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102E5" w14:textId="6C9A6F1D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268"/>
        <w:gridCol w:w="2268"/>
        <w:gridCol w:w="2357"/>
        <w:gridCol w:w="2861"/>
        <w:gridCol w:w="2577"/>
      </w:tblGrid>
      <w:tr w:rsidR="00FD60DB" w:rsidRPr="00FB5D12" w14:paraId="03FBD68D" w14:textId="77777777" w:rsidTr="004E5F08">
        <w:tc>
          <w:tcPr>
            <w:tcW w:w="2285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577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4E5F08" w:rsidRPr="00FB5D12" w14:paraId="1BCC8C57" w14:textId="77777777" w:rsidTr="004E5F08">
        <w:tc>
          <w:tcPr>
            <w:tcW w:w="2285" w:type="dxa"/>
            <w:shd w:val="clear" w:color="auto" w:fill="F2F2F2" w:themeFill="background1" w:themeFillShade="F2"/>
          </w:tcPr>
          <w:p w14:paraId="6F62964B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048BD52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7625385A" w:rsidR="004E5F08" w:rsidRPr="004E5F08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E5F08">
              <w:rPr>
                <w:rFonts w:ascii="Calibri" w:hAnsi="Calibri" w:cs="Calibri"/>
                <w:b/>
                <w:sz w:val="28"/>
                <w:szCs w:val="28"/>
              </w:rPr>
              <w:t>Pride/Paws</w:t>
            </w:r>
          </w:p>
          <w:p w14:paraId="4B694D54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1C864B6" w14:textId="7777777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FCC61C0" w14:textId="29A2C5C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7" w:type="dxa"/>
            <w:shd w:val="clear" w:color="auto" w:fill="F2F2F2" w:themeFill="background1" w:themeFillShade="F2"/>
          </w:tcPr>
          <w:p w14:paraId="5EEBF5CE" w14:textId="555143C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61" w:type="dxa"/>
          </w:tcPr>
          <w:p w14:paraId="1D4FFA16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  <w:p w14:paraId="2039D391" w14:textId="77777777" w:rsidR="004E5F08" w:rsidRPr="00E10EC0" w:rsidRDefault="004E5F08" w:rsidP="004E5F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s</w:t>
            </w:r>
            <w:proofErr w:type="spellEnd"/>
          </w:p>
          <w:p w14:paraId="657636A4" w14:textId="77777777" w:rsidR="004E5F08" w:rsidRPr="00E10EC0" w:rsidRDefault="004E5F08" w:rsidP="004E5F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istribut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Syllabus</w:t>
            </w:r>
          </w:p>
          <w:p w14:paraId="031B3109" w14:textId="77777777" w:rsidR="004E5F08" w:rsidRDefault="004E5F08" w:rsidP="004E5F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lin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xpectations</w:t>
            </w:r>
            <w:proofErr w:type="spellEnd"/>
          </w:p>
          <w:p w14:paraId="4534D89F" w14:textId="77777777" w:rsidR="004E5F08" w:rsidRPr="00E10EC0" w:rsidRDefault="004E5F08" w:rsidP="004E5F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17672801" w14:textId="77777777" w:rsidR="004E5F08" w:rsidRPr="00E10EC0" w:rsidRDefault="004E5F08" w:rsidP="004E5F0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HW: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ign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Syllabus</w:t>
            </w:r>
          </w:p>
          <w:p w14:paraId="6B76697B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1C644" w14:textId="5F03513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577" w:type="dxa"/>
          </w:tcPr>
          <w:p w14:paraId="3E7A4A88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14:paraId="748A117B" w14:textId="77777777" w:rsidR="004E5F08" w:rsidRPr="00E10EC0" w:rsidRDefault="004E5F08" w:rsidP="004E5F0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ign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Syllabus</w:t>
            </w:r>
          </w:p>
          <w:p w14:paraId="6FCD7FDC" w14:textId="77777777" w:rsidR="004E5F08" w:rsidRPr="00E10EC0" w:rsidRDefault="004E5F08" w:rsidP="004E5F0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39AF1595" w14:textId="77777777" w:rsidR="004E5F08" w:rsidRPr="00E10EC0" w:rsidRDefault="004E5F08" w:rsidP="004E5F0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HW: 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n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m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emai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v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eeken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scott-bruggeman@hphsjaguars.com)</w:t>
            </w:r>
          </w:p>
          <w:p w14:paraId="7F5FDDCA" w14:textId="38B9799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173F8285" w14:textId="77777777" w:rsidTr="004E5F08">
        <w:tc>
          <w:tcPr>
            <w:tcW w:w="2285" w:type="dxa"/>
            <w:shd w:val="clear" w:color="auto" w:fill="F2F2F2" w:themeFill="background1" w:themeFillShade="F2"/>
          </w:tcPr>
          <w:p w14:paraId="1130A61F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883856" w14:textId="6F8F9B77" w:rsidR="004E5F08" w:rsidRPr="004E5F08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ide/Paws</w:t>
            </w:r>
          </w:p>
          <w:p w14:paraId="09E6244C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D0B1E0C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DBB3EDE" w14:textId="6A0A0E3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268" w:type="dxa"/>
          </w:tcPr>
          <w:p w14:paraId="5DA465FC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6E94E51" w14:textId="77777777" w:rsidR="004E5F08" w:rsidRPr="00E10EC0" w:rsidRDefault="004E5F08" w:rsidP="004E5F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lann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3F6E1DC4" w14:textId="77777777" w:rsidR="004E5F08" w:rsidRPr="00E10EC0" w:rsidRDefault="004E5F08" w:rsidP="004E5F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las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xpecta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PBIS/SPARK)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7E78C5B6" w14:textId="77777777" w:rsidR="004E5F08" w:rsidRPr="00E10EC0" w:rsidRDefault="004E5F08" w:rsidP="004E5F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BIS/SPARK quiz</w:t>
            </w:r>
          </w:p>
          <w:p w14:paraId="41F6A62C" w14:textId="103BB53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7" w:type="dxa"/>
          </w:tcPr>
          <w:p w14:paraId="62964B3A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AD0D7B2" w14:textId="77777777" w:rsidR="004E5F08" w:rsidRPr="00E10EC0" w:rsidRDefault="004E5F08" w:rsidP="004E5F0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8EFA984" w14:textId="77777777" w:rsidR="004E5F08" w:rsidRPr="00E10EC0" w:rsidRDefault="004E5F08" w:rsidP="004E5F0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otocol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WS</w:t>
            </w:r>
          </w:p>
          <w:p w14:paraId="1D4735B3" w14:textId="77777777" w:rsidR="004E5F08" w:rsidRPr="00E10EC0" w:rsidRDefault="004E5F08" w:rsidP="004E5F0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LECTURE: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is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mocrat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deas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, Rome)</w:t>
            </w:r>
          </w:p>
          <w:p w14:paraId="4FE3DA89" w14:textId="77777777" w:rsidR="004E5F08" w:rsidRPr="00E10EC0" w:rsidRDefault="004E5F08" w:rsidP="004E5F0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2E51BFC0" w14:textId="7A45CB5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61" w:type="dxa"/>
          </w:tcPr>
          <w:p w14:paraId="02127E64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  <w:p w14:paraId="1A877CB3" w14:textId="77777777" w:rsidR="004E5F08" w:rsidRDefault="004E5F08" w:rsidP="004E5F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AC7A59C" w14:textId="77777777" w:rsidR="004E5F08" w:rsidRPr="00E10EC0" w:rsidRDefault="004E5F08" w:rsidP="004E5F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38294690" w14:textId="77777777" w:rsidR="004E5F08" w:rsidRPr="00E10EC0" w:rsidRDefault="004E5F08" w:rsidP="004E5F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is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mocrat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deal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2284C394" w14:textId="77777777" w:rsidR="004E5F08" w:rsidRPr="00E10EC0" w:rsidRDefault="004E5F08" w:rsidP="004E5F08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Facebook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1135F375" w14:textId="5A4FC04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77" w:type="dxa"/>
          </w:tcPr>
          <w:p w14:paraId="5D223DDA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  <w:p w14:paraId="05ABCA83" w14:textId="77777777" w:rsidR="004E5F08" w:rsidRDefault="004E5F08" w:rsidP="004E5F0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A84AFCD" w14:textId="77777777" w:rsidR="004E5F08" w:rsidRPr="00E10EC0" w:rsidRDefault="004E5F08" w:rsidP="004E5F0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WS</w:t>
            </w:r>
          </w:p>
          <w:p w14:paraId="3F590565" w14:textId="77777777" w:rsidR="004E5F08" w:rsidRPr="00E10EC0" w:rsidRDefault="004E5F08" w:rsidP="004E5F0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530B6D4" w14:textId="77777777" w:rsidR="004E5F08" w:rsidRPr="00E10EC0" w:rsidRDefault="004E5F08" w:rsidP="004E5F0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mocrat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deas/ Facebook”</w:t>
            </w:r>
          </w:p>
          <w:p w14:paraId="48E2B343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986A6" w14:textId="408F865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5279AE66" w14:textId="77777777" w:rsidTr="004E5F08">
        <w:tc>
          <w:tcPr>
            <w:tcW w:w="2285" w:type="dxa"/>
            <w:shd w:val="clear" w:color="auto" w:fill="F2F2F2" w:themeFill="background1" w:themeFillShade="F2"/>
          </w:tcPr>
          <w:p w14:paraId="7A7EF79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3473C5" w14:textId="52A29EB3" w:rsidR="004E5F08" w:rsidRPr="004E5F08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isease/ Renaissance</w:t>
            </w:r>
          </w:p>
          <w:p w14:paraId="4A4A39BD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95D42A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6B9ABC" w14:textId="3F02BE25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3AF91431" w14:textId="0D361E3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07891D3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14:paraId="2C7EE9ED" w14:textId="77777777" w:rsidR="004E5F08" w:rsidRPr="00E10EC0" w:rsidRDefault="004E5F08" w:rsidP="004E5F0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     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BE0EB43" w14:textId="77777777" w:rsidR="004E5F08" w:rsidRPr="00E10EC0" w:rsidRDefault="004E5F08" w:rsidP="004E5F0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p. 1-7</w:t>
            </w:r>
          </w:p>
          <w:p w14:paraId="1EAE373B" w14:textId="77777777" w:rsidR="004E5F08" w:rsidRPr="00E10EC0" w:rsidRDefault="004E5F08" w:rsidP="004E5F0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1-7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008879D7" w14:textId="3C03FFC9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7" w:type="dxa"/>
          </w:tcPr>
          <w:p w14:paraId="64B3486E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4CEE8328" w14:textId="77777777" w:rsidR="004E5F08" w:rsidRPr="00E10EC0" w:rsidRDefault="004E5F08" w:rsidP="004E5F0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52A79EF" w14:textId="77777777" w:rsidR="004E5F08" w:rsidRPr="00E10EC0" w:rsidRDefault="004E5F08" w:rsidP="004E5F0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Notes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 p 7-11</w:t>
            </w:r>
          </w:p>
          <w:p w14:paraId="7994AEF2" w14:textId="77777777" w:rsidR="004E5F08" w:rsidRPr="00E10EC0" w:rsidRDefault="004E5F08" w:rsidP="004E5F0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7-11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0EB6DF03" w14:textId="1C899203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61" w:type="dxa"/>
          </w:tcPr>
          <w:p w14:paraId="575BACFD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14:paraId="73085D0B" w14:textId="77777777" w:rsidR="004E5F08" w:rsidRPr="00E10EC0" w:rsidRDefault="004E5F08" w:rsidP="004E5F0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2E667DC" w14:textId="77777777" w:rsidR="004E5F08" w:rsidRPr="00E10EC0" w:rsidRDefault="004E5F08" w:rsidP="004E5F0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.L.H.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Black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ath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(Plague)</w:t>
            </w:r>
          </w:p>
          <w:p w14:paraId="7C2B15F2" w14:textId="77777777" w:rsidR="004E5F08" w:rsidRPr="00E10EC0" w:rsidRDefault="004E5F08" w:rsidP="004E5F0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.L.H. responses</w:t>
            </w:r>
          </w:p>
          <w:p w14:paraId="18962885" w14:textId="5808741F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577" w:type="dxa"/>
          </w:tcPr>
          <w:p w14:paraId="41A5F59E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16CC7A61" w14:textId="77777777" w:rsidR="004E5F08" w:rsidRPr="00E10EC0" w:rsidRDefault="004E5F08" w:rsidP="004E5F0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D7F95C2" w14:textId="77777777" w:rsidR="004E5F08" w:rsidRPr="00E10EC0" w:rsidRDefault="004E5F08" w:rsidP="004E5F0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62A107FE" w14:textId="77777777" w:rsidR="004E5F08" w:rsidRPr="00E10EC0" w:rsidRDefault="004E5F08" w:rsidP="004E5F0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naissance</w:t>
            </w:r>
            <w:proofErr w:type="spellEnd"/>
          </w:p>
          <w:p w14:paraId="56BC9747" w14:textId="77777777" w:rsidR="004E5F08" w:rsidRPr="00E10EC0" w:rsidRDefault="004E5F08" w:rsidP="004E5F0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ho’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Who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naissanc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ed</w:t>
            </w:r>
            <w:proofErr w:type="spellEnd"/>
          </w:p>
          <w:p w14:paraId="1C04703D" w14:textId="77777777" w:rsidR="004E5F08" w:rsidRPr="00E10EC0" w:rsidRDefault="004E5F08" w:rsidP="004E5F0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oc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lec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otocol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ed</w:t>
            </w:r>
            <w:proofErr w:type="spellEnd"/>
          </w:p>
          <w:p w14:paraId="539D3EA9" w14:textId="1BF5D981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30D7A9B7" w14:textId="77777777" w:rsidTr="004E5F08">
        <w:tc>
          <w:tcPr>
            <w:tcW w:w="2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246EDA" w14:textId="43AF2D8A" w:rsidR="004E5F08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3272F248" w14:textId="2FFFCC4B" w:rsidR="004E5F08" w:rsidRPr="004E5F08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ease/ Renaissance/ Reformation</w:t>
            </w:r>
          </w:p>
          <w:p w14:paraId="0DBD54F9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719BA4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86CAB7C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BFB83C5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FB0099" w14:textId="6B45F0F1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lastRenderedPageBreak/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3009A2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14:paraId="7BEE36A2" w14:textId="77777777" w:rsidR="004E5F08" w:rsidRPr="00E10EC0" w:rsidRDefault="004E5F08" w:rsidP="004E5F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CB2DA30" w14:textId="77777777" w:rsidR="004E5F08" w:rsidRPr="00E10EC0" w:rsidRDefault="004E5F08" w:rsidP="004E5F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Notes” (individual) Ch 1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4694EA8" w14:textId="77777777" w:rsidR="004E5F08" w:rsidRPr="00E10EC0" w:rsidRDefault="004E5F08" w:rsidP="004E5F0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1-1 quiz THURSDAY</w:t>
            </w:r>
          </w:p>
          <w:p w14:paraId="7A52B3F0" w14:textId="715287C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97EEB32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14:paraId="1511DECB" w14:textId="77777777" w:rsidR="004E5F08" w:rsidRPr="00E10EC0" w:rsidRDefault="004E5F08" w:rsidP="004E5F0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99CCE83" w14:textId="77777777" w:rsidR="004E5F08" w:rsidRPr="00E10EC0" w:rsidRDefault="004E5F08" w:rsidP="004E5F0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a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1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3FAB5D58" w14:textId="77777777" w:rsidR="004E5F08" w:rsidRPr="00E10EC0" w:rsidRDefault="004E5F08" w:rsidP="004E5F0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ph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rganiz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1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2C28C612" w14:textId="77777777" w:rsidR="004E5F08" w:rsidRPr="00E10EC0" w:rsidRDefault="004E5F08" w:rsidP="004E5F0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1-2 responses</w:t>
            </w:r>
          </w:p>
          <w:p w14:paraId="51CDED88" w14:textId="06FB808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334376DC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1</w:t>
            </w:r>
          </w:p>
          <w:p w14:paraId="3E3392FD" w14:textId="77777777" w:rsidR="004E5F08" w:rsidRPr="00E10EC0" w:rsidRDefault="004E5F08" w:rsidP="004E5F0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B9ACF2C" w14:textId="77777777" w:rsidR="004E5F08" w:rsidRPr="00E10EC0" w:rsidRDefault="004E5F08" w:rsidP="004E5F0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G.O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 responses</w:t>
            </w:r>
          </w:p>
          <w:p w14:paraId="5D0AADF7" w14:textId="77777777" w:rsidR="004E5F08" w:rsidRPr="00E10EC0" w:rsidRDefault="004E5F08" w:rsidP="004E5F08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form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ttenberg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, Luther, etc.)</w:t>
            </w:r>
          </w:p>
          <w:p w14:paraId="641E513F" w14:textId="7DC0B48B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86E8489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  <w:p w14:paraId="52DF46D9" w14:textId="77777777" w:rsidR="004E5F08" w:rsidRPr="00E10EC0" w:rsidRDefault="004E5F08" w:rsidP="004E5F0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AADCCD2" w14:textId="77777777" w:rsidR="004E5F08" w:rsidRPr="00E10EC0" w:rsidRDefault="004E5F08" w:rsidP="004E5F0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89773E5" w14:textId="77777777" w:rsidR="004E5F08" w:rsidRPr="00E10EC0" w:rsidRDefault="004E5F08" w:rsidP="004E5F0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form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5460FB4" w14:textId="77777777" w:rsidR="004E5F08" w:rsidRPr="00E10EC0" w:rsidRDefault="004E5F08" w:rsidP="004E5F0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form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7A1FCBBA" w14:textId="64DB3433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7CC0312A" w14:textId="77777777" w:rsidTr="004E5F08">
        <w:tc>
          <w:tcPr>
            <w:tcW w:w="2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690CB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6C2CF7" w14:textId="74C8AE90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Disease/ Renaissance/ Reformation</w:t>
            </w:r>
          </w:p>
          <w:p w14:paraId="5805BC6C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1A5A04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7E6102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  <w:p w14:paraId="435C485E" w14:textId="77777777" w:rsidR="004E5F08" w:rsidRPr="00E10EC0" w:rsidRDefault="004E5F08" w:rsidP="004E5F0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651124B" w14:textId="77777777" w:rsidR="004E5F08" w:rsidRPr="00E10EC0" w:rsidRDefault="004E5F08" w:rsidP="004E5F0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ph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rganiz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aris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Luther/ Calvin/ etc.</w:t>
            </w:r>
          </w:p>
          <w:p w14:paraId="2F37A06A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0FC4309" w14:textId="69846E0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5F8C22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  <w:p w14:paraId="678FBF34" w14:textId="77777777" w:rsidR="004E5F08" w:rsidRPr="00E10EC0" w:rsidRDefault="004E5F08" w:rsidP="004E5F08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0A71957" w14:textId="77777777" w:rsidR="004E5F08" w:rsidRPr="00E10EC0" w:rsidRDefault="004E5F08" w:rsidP="004E5F08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Complete G.O.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arison</w:t>
            </w:r>
            <w:proofErr w:type="spellEnd"/>
          </w:p>
          <w:p w14:paraId="48A4AC93" w14:textId="0411BBD5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5FD6E201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  <w:p w14:paraId="51A919E7" w14:textId="77777777" w:rsidR="004E5F08" w:rsidRPr="00E10EC0" w:rsidRDefault="004E5F08" w:rsidP="004E5F0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F538F14" w14:textId="77777777" w:rsidR="004E5F08" w:rsidRPr="00E10EC0" w:rsidRDefault="004E5F08" w:rsidP="004E5F0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uther/Calvin/ etc. quiz</w:t>
            </w:r>
          </w:p>
          <w:p w14:paraId="23A4DC24" w14:textId="77777777" w:rsidR="004E5F08" w:rsidRPr="00E10EC0" w:rsidRDefault="004E5F08" w:rsidP="004E5F0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Quiz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707D6A5A" w14:textId="7583E43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7AEA41AC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  <w:p w14:paraId="07E65B86" w14:textId="77777777" w:rsidR="004E5F08" w:rsidRPr="00E10EC0" w:rsidRDefault="004E5F08" w:rsidP="004E5F0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B51D6DB" w14:textId="77777777" w:rsidR="004E5F08" w:rsidRPr="00E10EC0" w:rsidRDefault="004E5F08" w:rsidP="004E5F08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1-11, Ch 4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)</w:t>
            </w:r>
          </w:p>
          <w:p w14:paraId="1665EE91" w14:textId="069E1DCF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5AAD5BB7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  <w:p w14:paraId="47A46EA5" w14:textId="77777777" w:rsidR="004E5F08" w:rsidRPr="00E10EC0" w:rsidRDefault="004E5F08" w:rsidP="004E5F0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A3590C1" w14:textId="77777777" w:rsidR="004E5F08" w:rsidRPr="00E10EC0" w:rsidRDefault="004E5F08" w:rsidP="004E5F0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43FEE34D" w14:textId="77777777" w:rsidR="004E5F08" w:rsidRPr="00E10EC0" w:rsidRDefault="004E5F08" w:rsidP="004E5F0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1-11, 4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Pt II)</w:t>
            </w:r>
          </w:p>
          <w:p w14:paraId="2462DABD" w14:textId="77777777" w:rsidR="004E5F08" w:rsidRPr="00E10EC0" w:rsidRDefault="004E5F08" w:rsidP="004E5F08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DE CHECK DISTRIBUTED</w:t>
            </w:r>
          </w:p>
          <w:p w14:paraId="5F7DEB7E" w14:textId="7DAC6BB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4674D56E" w14:textId="77777777" w:rsidTr="004E5F08"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82A38C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8FB83" w14:textId="77777777" w:rsidR="004E5F08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5BFA2" w14:textId="77777777" w:rsidR="004E5F08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58B0A" w14:textId="75AC9FFB" w:rsidR="004E5F08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3A24D" w14:textId="7FEE57D6" w:rsidR="004E5F08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62922" w14:textId="77777777" w:rsidR="004E5F08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1F80149" w14:textId="7E007FA9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October 2017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656"/>
        <w:gridCol w:w="2314"/>
        <w:gridCol w:w="2224"/>
        <w:gridCol w:w="2184"/>
        <w:gridCol w:w="3189"/>
      </w:tblGrid>
      <w:tr w:rsidR="001961DD" w:rsidRPr="00FB5D12" w14:paraId="5A79ECD3" w14:textId="77777777" w:rsidTr="004E5F08">
        <w:tc>
          <w:tcPr>
            <w:tcW w:w="1894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4E5F08" w:rsidRPr="00FB5D12" w14:paraId="3379EBAC" w14:textId="77777777" w:rsidTr="004E5F08">
        <w:tc>
          <w:tcPr>
            <w:tcW w:w="1894" w:type="dxa"/>
            <w:shd w:val="clear" w:color="auto" w:fill="F2F2F2" w:themeFill="background1" w:themeFillShade="F2"/>
          </w:tcPr>
          <w:p w14:paraId="235A64A1" w14:textId="5BA82B83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8E5673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972264" w14:textId="7BD285E3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nlightenment</w:t>
            </w:r>
          </w:p>
          <w:p w14:paraId="250F1B0A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14:paraId="234FB407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  <w:p w14:paraId="43BA2D29" w14:textId="77777777" w:rsidR="004E5F08" w:rsidRPr="00E10EC0" w:rsidRDefault="004E5F08" w:rsidP="004E5F0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86355B6" w14:textId="77777777" w:rsidR="004E5F08" w:rsidRPr="00E10EC0" w:rsidRDefault="004E5F08" w:rsidP="004E5F0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ign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Grad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75DBFC75" w14:textId="77777777" w:rsidR="004E5F08" w:rsidRPr="00E10EC0" w:rsidRDefault="004E5F08" w:rsidP="004E5F08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NLIGHTENMENT time line</w:t>
            </w:r>
          </w:p>
          <w:p w14:paraId="13711070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D17C3" w14:textId="597CC99F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6" w:type="dxa"/>
          </w:tcPr>
          <w:p w14:paraId="044A9BF7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D4E0382" w14:textId="77777777" w:rsidR="004E5F08" w:rsidRPr="00E10EC0" w:rsidRDefault="004E5F08" w:rsidP="004E5F0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4E97594" w14:textId="77777777" w:rsidR="004E5F08" w:rsidRPr="00E10EC0" w:rsidRDefault="004E5F08" w:rsidP="004E5F0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ENLIGHTENMENT time line</w:t>
            </w:r>
          </w:p>
          <w:p w14:paraId="3B50A96D" w14:textId="77777777" w:rsidR="004E5F08" w:rsidRPr="00E10EC0" w:rsidRDefault="004E5F08" w:rsidP="004E5F0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ENLIGHTE4-NMEN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 G.O.</w:t>
            </w:r>
          </w:p>
          <w:p w14:paraId="72D57877" w14:textId="73905CF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5" w:type="dxa"/>
          </w:tcPr>
          <w:p w14:paraId="7C0B498D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  <w:p w14:paraId="5811A154" w14:textId="77777777" w:rsidR="004E5F08" w:rsidRPr="00E10EC0" w:rsidRDefault="004E5F08" w:rsidP="004E5F08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766FE24" w14:textId="77777777" w:rsidR="004E5F08" w:rsidRPr="00E10EC0" w:rsidRDefault="004E5F08" w:rsidP="004E5F08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S.S.R.” CH 4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053070C4" w14:textId="77777777" w:rsidR="004E5F08" w:rsidRPr="00E10EC0" w:rsidRDefault="004E5F08" w:rsidP="004E5F08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4-2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2E62BFD5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B6B44" w14:textId="1D6623CD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256" w:type="dxa"/>
          </w:tcPr>
          <w:p w14:paraId="0649114C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3C2948E2" w14:textId="77777777" w:rsidR="004E5F08" w:rsidRPr="00E10EC0" w:rsidRDefault="004E5F08" w:rsidP="004E5F08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6DDC964" w14:textId="77777777" w:rsidR="004E5F08" w:rsidRPr="00E10EC0" w:rsidRDefault="004E5F08" w:rsidP="004E5F08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Notes/ G.O. Ch 4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14:paraId="5583B926" w14:textId="77777777" w:rsidR="004E5F08" w:rsidRPr="00E10EC0" w:rsidRDefault="004E5F08" w:rsidP="004E5F08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4-3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FRIDAY</w:t>
            </w:r>
          </w:p>
          <w:p w14:paraId="53CEB0E5" w14:textId="3962CD0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89" w:type="dxa"/>
          </w:tcPr>
          <w:p w14:paraId="5414DF62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FCA9848" w14:textId="77777777" w:rsidR="004E5F08" w:rsidRPr="00E10EC0" w:rsidRDefault="004E5F08" w:rsidP="004E5F0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A40C84A" w14:textId="77777777" w:rsidR="004E5F08" w:rsidRPr="00E10EC0" w:rsidRDefault="004E5F08" w:rsidP="004E5F0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02509953" w14:textId="77777777" w:rsidR="004E5F08" w:rsidRPr="00E10EC0" w:rsidRDefault="004E5F08" w:rsidP="004E5F0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6916C1D8" w14:textId="77777777" w:rsidR="004E5F08" w:rsidRPr="00E10EC0" w:rsidRDefault="004E5F08" w:rsidP="004E5F0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4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14:paraId="29175A42" w14:textId="77777777" w:rsidR="004E5F08" w:rsidRPr="00E10EC0" w:rsidRDefault="004E5F08" w:rsidP="004E5F0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 4 REVIEW</w:t>
            </w:r>
          </w:p>
          <w:p w14:paraId="3B652CF1" w14:textId="1E5F964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5F67620C" w14:textId="77777777" w:rsidTr="004E5F08">
        <w:tc>
          <w:tcPr>
            <w:tcW w:w="1894" w:type="dxa"/>
            <w:shd w:val="clear" w:color="auto" w:fill="F2F2F2" w:themeFill="background1" w:themeFillShade="F2"/>
          </w:tcPr>
          <w:p w14:paraId="67530252" w14:textId="7FF131B8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56CD7AC" w14:textId="2FF65B87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nlightenment</w:t>
            </w:r>
          </w:p>
          <w:p w14:paraId="0B9A9869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4D5AD17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14:paraId="52AC1C70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14:paraId="2FCBE65B" w14:textId="77777777" w:rsidR="004E5F08" w:rsidRPr="00E10EC0" w:rsidRDefault="004E5F08" w:rsidP="004E5F0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C511098" w14:textId="77777777" w:rsidR="004E5F08" w:rsidRPr="00E10EC0" w:rsidRDefault="004E5F08" w:rsidP="004E5F0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nlighten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0CF66167" w14:textId="77777777" w:rsidR="004E5F08" w:rsidRPr="00E10EC0" w:rsidRDefault="004E5F08" w:rsidP="004E5F0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ak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aris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char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s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nlighten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63035926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E26FE" w14:textId="0256B00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6" w:type="dxa"/>
          </w:tcPr>
          <w:p w14:paraId="5160AE84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14:paraId="0513D0D4" w14:textId="77777777" w:rsidR="004E5F08" w:rsidRPr="00E10EC0" w:rsidRDefault="004E5F08" w:rsidP="004E5F0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43F0471" w14:textId="77777777" w:rsidR="004E5F08" w:rsidRPr="00E10EC0" w:rsidRDefault="004E5F08" w:rsidP="004E5F0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nlighten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09A626D" w14:textId="77777777" w:rsidR="004E5F08" w:rsidRPr="00E10EC0" w:rsidRDefault="004E5F08" w:rsidP="004E5F0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istribut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1DBEE7B6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B0ABDBC" w14:textId="127FF181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5" w:type="dxa"/>
          </w:tcPr>
          <w:p w14:paraId="0D0781A5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74053CB4" w14:textId="77777777" w:rsidR="004E5F08" w:rsidRPr="00E10EC0" w:rsidRDefault="004E5F08" w:rsidP="004E5F0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7F6B437" w14:textId="77777777" w:rsidR="004E5F08" w:rsidRPr="00E10EC0" w:rsidRDefault="004E5F08" w:rsidP="004E5F0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1E6C47F9" w14:textId="77777777" w:rsidR="004E5F08" w:rsidRPr="00E10EC0" w:rsidRDefault="004E5F08" w:rsidP="004E5F0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Tes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view</w:t>
            </w:r>
            <w:proofErr w:type="spellEnd"/>
          </w:p>
          <w:p w14:paraId="3B11D274" w14:textId="77777777" w:rsidR="004E5F08" w:rsidRPr="00E10EC0" w:rsidRDefault="004E5F08" w:rsidP="004E5F0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5C3926B" w14:textId="77777777" w:rsidR="004E5F08" w:rsidRPr="00E10EC0" w:rsidRDefault="004E5F08" w:rsidP="004E5F0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2AD4EA64" w14:textId="77777777" w:rsidR="004E5F08" w:rsidRPr="00E10EC0" w:rsidRDefault="004E5F08" w:rsidP="004E5F08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Tes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view</w:t>
            </w:r>
            <w:proofErr w:type="spellEnd"/>
          </w:p>
          <w:p w14:paraId="261D9882" w14:textId="3FCBEB1D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6" w:type="dxa"/>
          </w:tcPr>
          <w:p w14:paraId="7907F329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410854DF" w14:textId="77777777" w:rsidR="004E5F08" w:rsidRPr="00E10EC0" w:rsidRDefault="004E5F08" w:rsidP="004E5F0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7ACB4EB" w14:textId="77777777" w:rsidR="004E5F08" w:rsidRPr="00E10EC0" w:rsidRDefault="004E5F08" w:rsidP="004E5F0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37A58745" w14:textId="77777777" w:rsidR="004E5F08" w:rsidRPr="00E10EC0" w:rsidRDefault="004E5F08" w:rsidP="004E5F0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64432B1F" w14:textId="77777777" w:rsidR="004E5F08" w:rsidRPr="00E10EC0" w:rsidRDefault="004E5F08" w:rsidP="004E5F08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Tes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view</w:t>
            </w:r>
            <w:proofErr w:type="spellEnd"/>
          </w:p>
          <w:p w14:paraId="58708A71" w14:textId="4530B7C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189" w:type="dxa"/>
          </w:tcPr>
          <w:p w14:paraId="6E543685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2FBC79CA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  <w:p w14:paraId="707BFB5F" w14:textId="7FDA21EB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1CBEAECF" w14:textId="77777777" w:rsidTr="004E5F08">
        <w:tc>
          <w:tcPr>
            <w:tcW w:w="1894" w:type="dxa"/>
            <w:shd w:val="clear" w:color="auto" w:fill="F2F2F2" w:themeFill="background1" w:themeFillShade="F2"/>
          </w:tcPr>
          <w:p w14:paraId="1C294DFD" w14:textId="1252E7BC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46B7CD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A05F9FB" w14:textId="69E154A2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nlightenment/ Scientific Revolution</w:t>
            </w:r>
          </w:p>
          <w:p w14:paraId="6253E919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14:paraId="44178981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 </w:t>
            </w:r>
          </w:p>
          <w:p w14:paraId="5602F965" w14:textId="77777777" w:rsidR="004E5F08" w:rsidRPr="00E10EC0" w:rsidRDefault="004E5F08" w:rsidP="004E5F0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B26883C" w14:textId="77777777" w:rsidR="004E5F08" w:rsidRPr="00E10EC0" w:rsidRDefault="004E5F08" w:rsidP="004E5F0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es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204538E5" w14:textId="77777777" w:rsidR="004E5F08" w:rsidRPr="00E10EC0" w:rsidRDefault="004E5F08" w:rsidP="004E5F08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cientif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</w:p>
          <w:p w14:paraId="482258E5" w14:textId="6C98FC6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6" w:type="dxa"/>
          </w:tcPr>
          <w:p w14:paraId="310AA0B2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  <w:p w14:paraId="7FC39F88" w14:textId="77777777" w:rsidR="004E5F08" w:rsidRPr="00E10EC0" w:rsidRDefault="004E5F08" w:rsidP="004E5F0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ECC2091" w14:textId="77777777" w:rsidR="004E5F08" w:rsidRPr="00E10EC0" w:rsidRDefault="004E5F08" w:rsidP="004E5F0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“P.N.” Ch 6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480A0D67" w14:textId="77777777" w:rsidR="004E5F08" w:rsidRPr="00E10EC0" w:rsidRDefault="004E5F08" w:rsidP="004E5F0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6-1 responses</w:t>
            </w:r>
          </w:p>
          <w:p w14:paraId="68B929D9" w14:textId="1AA46D8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5" w:type="dxa"/>
          </w:tcPr>
          <w:p w14:paraId="55855196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  <w:p w14:paraId="7697D855" w14:textId="77777777" w:rsidR="004E5F08" w:rsidRPr="00E10EC0" w:rsidRDefault="004E5F08" w:rsidP="004E5F0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A5323D9" w14:textId="77777777" w:rsidR="004E5F08" w:rsidRPr="00E10EC0" w:rsidRDefault="004E5F08" w:rsidP="004E5F0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cientif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293161F" w14:textId="77777777" w:rsidR="004E5F08" w:rsidRPr="00E10EC0" w:rsidRDefault="004E5F08" w:rsidP="004E5F0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22874FD0" w14:textId="44B1012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6" w:type="dxa"/>
          </w:tcPr>
          <w:p w14:paraId="2F4B0844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  <w:p w14:paraId="6C88E940" w14:textId="77777777" w:rsidR="004E5F08" w:rsidRPr="00E10EC0" w:rsidRDefault="004E5F08" w:rsidP="004E5F0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B692034" w14:textId="77777777" w:rsidR="004E5F08" w:rsidRPr="00E10EC0" w:rsidRDefault="004E5F08" w:rsidP="004E5F0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6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B0550B7" w14:textId="77777777" w:rsidR="004E5F08" w:rsidRPr="00E10EC0" w:rsidRDefault="004E5F08" w:rsidP="004E5F0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6-2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ph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rganizer</w:t>
            </w:r>
            <w:proofErr w:type="spellEnd"/>
          </w:p>
          <w:p w14:paraId="3C0D9A35" w14:textId="7FC47860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189" w:type="dxa"/>
          </w:tcPr>
          <w:p w14:paraId="1B3CC15B" w14:textId="77777777" w:rsidR="004E5F08" w:rsidRPr="006A213B" w:rsidRDefault="004E5F08" w:rsidP="004E5F08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  <w:p w14:paraId="04D28B71" w14:textId="77777777" w:rsidR="004E5F08" w:rsidRPr="00E10EC0" w:rsidRDefault="004E5F08" w:rsidP="004E5F0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C3C1730" w14:textId="77777777" w:rsidR="004E5F08" w:rsidRPr="00E10EC0" w:rsidRDefault="004E5F08" w:rsidP="004E5F0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48525B90" w14:textId="77777777" w:rsidR="004E5F08" w:rsidRPr="00E10EC0" w:rsidRDefault="004E5F08" w:rsidP="004E5F0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QUICKWRITE/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vestig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cientif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&amp; Medica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</w:p>
          <w:p w14:paraId="70E1AD35" w14:textId="45F676E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39CFC834" w14:textId="77777777" w:rsidTr="004E5F08">
        <w:tc>
          <w:tcPr>
            <w:tcW w:w="1894" w:type="dxa"/>
            <w:shd w:val="clear" w:color="auto" w:fill="F2F2F2" w:themeFill="background1" w:themeFillShade="F2"/>
          </w:tcPr>
          <w:p w14:paraId="5A450C0C" w14:textId="7B01FCA0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Week 9</w:t>
            </w:r>
          </w:p>
          <w:p w14:paraId="25EC01D3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0ED0D8" w14:textId="1F5687ED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evolutions</w:t>
            </w:r>
          </w:p>
          <w:p w14:paraId="556EDC7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0C8D96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14:paraId="1FFF36E2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  <w:p w14:paraId="1CE93C2B" w14:textId="77777777" w:rsidR="004E5F08" w:rsidRPr="00E10EC0" w:rsidRDefault="004E5F08" w:rsidP="004E5F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AB5FCB6" w14:textId="77777777" w:rsidR="004E5F08" w:rsidRPr="00E10EC0" w:rsidRDefault="004E5F08" w:rsidP="004E5F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a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5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2ACA9B5" w14:textId="77777777" w:rsidR="004E5F08" w:rsidRPr="00E10EC0" w:rsidRDefault="004E5F08" w:rsidP="004E5F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5-1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64F76B8E" w14:textId="77777777" w:rsidR="004E5F08" w:rsidRPr="00E10EC0" w:rsidRDefault="004E5F08" w:rsidP="004E5F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5-1 quiz</w:t>
            </w:r>
          </w:p>
          <w:p w14:paraId="02E60885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06A7E" w14:textId="06705F2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56" w:type="dxa"/>
          </w:tcPr>
          <w:p w14:paraId="62C307A6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6F0952A1" w14:textId="77777777" w:rsidR="004E5F08" w:rsidRPr="00E10EC0" w:rsidRDefault="004E5F08" w:rsidP="004E5F0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3B3D6D5" w14:textId="77777777" w:rsidR="004E5F08" w:rsidRPr="00E10EC0" w:rsidRDefault="004E5F08" w:rsidP="004E5F0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merica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5459C65" w14:textId="77777777" w:rsidR="004E5F08" w:rsidRPr="00E10EC0" w:rsidRDefault="004E5F08" w:rsidP="004E5F08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America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522223B0" w14:textId="4DE1994D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65" w:type="dxa"/>
          </w:tcPr>
          <w:p w14:paraId="367BE71B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4A5DCFD3" w14:textId="77777777" w:rsidR="004E5F08" w:rsidRPr="00E10EC0" w:rsidRDefault="004E5F08" w:rsidP="004E5F0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BFAA367" w14:textId="77777777" w:rsidR="004E5F08" w:rsidRPr="00E10EC0" w:rsidRDefault="004E5F08" w:rsidP="004E5F0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: U.S.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</w:p>
          <w:p w14:paraId="295B606A" w14:textId="77777777" w:rsidR="004E5F08" w:rsidRPr="00E10EC0" w:rsidRDefault="004E5F08" w:rsidP="004E5F0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: Bil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318E8C9D" w14:textId="77777777" w:rsidR="004E5F08" w:rsidRPr="00E10EC0" w:rsidRDefault="004E5F08" w:rsidP="004E5F08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Compar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tras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o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stit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Bil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02BFEE75" w14:textId="4A8DA190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256" w:type="dxa"/>
          </w:tcPr>
          <w:p w14:paraId="75DF26B6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  <w:p w14:paraId="0CDD06C3" w14:textId="77777777" w:rsidR="004E5F08" w:rsidRPr="00E10EC0" w:rsidRDefault="004E5F08" w:rsidP="004E5F0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6591706" w14:textId="77777777" w:rsidR="004E5F08" w:rsidRPr="00E10EC0" w:rsidRDefault="004E5F08" w:rsidP="004E5F08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APTER 5 REVIEW</w:t>
            </w:r>
          </w:p>
          <w:p w14:paraId="182BB7FA" w14:textId="72D4ECC9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89" w:type="dxa"/>
          </w:tcPr>
          <w:p w14:paraId="6D8CD048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4E1F3E56" w14:textId="77777777" w:rsidR="004E5F08" w:rsidRPr="00E10EC0" w:rsidRDefault="004E5F08" w:rsidP="004E5F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FA73D8A" w14:textId="77777777" w:rsidR="004E5F08" w:rsidRPr="00E10EC0" w:rsidRDefault="004E5F08" w:rsidP="004E5F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6DF097DE" w14:textId="77777777" w:rsidR="004E5F08" w:rsidRPr="00E10EC0" w:rsidRDefault="004E5F08" w:rsidP="004E5F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  <w:proofErr w:type="spellEnd"/>
          </w:p>
          <w:p w14:paraId="603DB183" w14:textId="0AA60BF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4E88F1DB" w14:textId="09D90C1A" w:rsidR="001961DD" w:rsidRPr="00FB5D12" w:rsidRDefault="004F0082" w:rsidP="007061AD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November 2017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94"/>
        <w:gridCol w:w="2941"/>
        <w:gridCol w:w="2810"/>
        <w:gridCol w:w="2395"/>
        <w:gridCol w:w="1908"/>
      </w:tblGrid>
      <w:tr w:rsidR="001961DD" w:rsidRPr="00FB5D12" w14:paraId="6838F77C" w14:textId="77777777" w:rsidTr="005C5E90">
        <w:tc>
          <w:tcPr>
            <w:tcW w:w="2268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4E5F08" w:rsidRPr="00FB5D12" w14:paraId="3657F8FA" w14:textId="77777777" w:rsidTr="005C5E90">
        <w:tc>
          <w:tcPr>
            <w:tcW w:w="2268" w:type="dxa"/>
            <w:shd w:val="clear" w:color="auto" w:fill="F2F2F2" w:themeFill="background1" w:themeFillShade="F2"/>
          </w:tcPr>
          <w:p w14:paraId="6C7B2E01" w14:textId="01791623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0</w:t>
            </w:r>
          </w:p>
          <w:p w14:paraId="4CA0D40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F2C72A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CCF800F" w14:textId="3AEAA87B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evolutions</w:t>
            </w:r>
          </w:p>
          <w:p w14:paraId="0F708536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14:paraId="4E171D73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  <w:p w14:paraId="67D1A2A9" w14:textId="77777777" w:rsidR="004E5F08" w:rsidRPr="00E10EC0" w:rsidRDefault="004E5F08" w:rsidP="004E5F0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05A1E16" w14:textId="77777777" w:rsidR="004E5F08" w:rsidRPr="00E10EC0" w:rsidRDefault="004E5F08" w:rsidP="004E5F0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REVOLUTIO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aris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chart)</w:t>
            </w:r>
          </w:p>
          <w:p w14:paraId="6AB32036" w14:textId="1900C87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4C411306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14:paraId="7783AFB5" w14:textId="77777777" w:rsidR="004E5F08" w:rsidRPr="00E10EC0" w:rsidRDefault="004E5F08" w:rsidP="004E5F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1F8AD7D" w14:textId="77777777" w:rsidR="004E5F08" w:rsidRPr="00E10EC0" w:rsidRDefault="004E5F08" w:rsidP="004E5F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French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</w:p>
          <w:p w14:paraId="0C245C45" w14:textId="77777777" w:rsidR="004E5F08" w:rsidRPr="00E10EC0" w:rsidRDefault="004E5F08" w:rsidP="004E5F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DE CHECK</w:t>
            </w:r>
          </w:p>
          <w:p w14:paraId="773C13B3" w14:textId="7777777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6391175D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03A322F" w14:textId="77777777" w:rsidR="004E5F08" w:rsidRPr="00E10EC0" w:rsidRDefault="004E5F08" w:rsidP="004E5F08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3A42863" w14:textId="77777777" w:rsidR="004E5F08" w:rsidRPr="00E10EC0" w:rsidRDefault="004E5F08" w:rsidP="004E5F08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2BAE4CB6" w14:textId="77777777" w:rsidR="004E5F08" w:rsidRPr="00E10EC0" w:rsidRDefault="004E5F08" w:rsidP="004E5F08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F.R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56CCC338" w14:textId="69F47DF5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95" w:type="dxa"/>
          </w:tcPr>
          <w:p w14:paraId="1840DB1D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14:paraId="0B22AB33" w14:textId="77777777" w:rsidR="004E5F08" w:rsidRPr="00E10EC0" w:rsidRDefault="004E5F08" w:rsidP="004E5F0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C0E77D4" w14:textId="77777777" w:rsidR="004E5F08" w:rsidRPr="00E10EC0" w:rsidRDefault="004E5F08" w:rsidP="004E5F0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s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vestig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apoleon’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  <w:proofErr w:type="spellEnd"/>
          </w:p>
          <w:p w14:paraId="6217D19C" w14:textId="77777777" w:rsidR="004E5F08" w:rsidRPr="00E10EC0" w:rsidRDefault="004E5F08" w:rsidP="004E5F0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D.B.I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ritte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086A2BAA" w14:textId="58C1A76D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6588C8D9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14:paraId="4B8E1E93" w14:textId="77777777" w:rsidR="004E5F08" w:rsidRPr="00E10EC0" w:rsidRDefault="004E5F08" w:rsidP="004E5F0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637BCE7" w14:textId="77777777" w:rsidR="004E5F08" w:rsidRPr="00E10EC0" w:rsidRDefault="004E5F08" w:rsidP="004E5F0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4356B90B" w14:textId="77777777" w:rsidR="004E5F08" w:rsidRPr="00E10EC0" w:rsidRDefault="004E5F08" w:rsidP="004E5F0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is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apole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pt. 1 and pt. II</w:t>
            </w:r>
          </w:p>
          <w:p w14:paraId="6C19D6F2" w14:textId="46D14675" w:rsidR="004E5F08" w:rsidRPr="00644F0B" w:rsidRDefault="004E5F08" w:rsidP="004E5F0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E5F08" w:rsidRPr="00FB5D12" w14:paraId="34B193FD" w14:textId="77777777" w:rsidTr="005C5E90">
        <w:tc>
          <w:tcPr>
            <w:tcW w:w="2268" w:type="dxa"/>
            <w:shd w:val="clear" w:color="auto" w:fill="F2F2F2" w:themeFill="background1" w:themeFillShade="F2"/>
          </w:tcPr>
          <w:p w14:paraId="67F75A6C" w14:textId="0F151929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2EE757" w14:textId="09A34475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dustrial Revolution</w:t>
            </w:r>
          </w:p>
          <w:p w14:paraId="646DC860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ACE78F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14:paraId="01E353D5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  <w:p w14:paraId="0913D18C" w14:textId="77777777" w:rsidR="004E5F08" w:rsidRPr="00E10EC0" w:rsidRDefault="004E5F08" w:rsidP="004E5F08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85AA00F" w14:textId="77777777" w:rsidR="004E5F08" w:rsidRPr="00E10EC0" w:rsidRDefault="004E5F08" w:rsidP="004E5F08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dustrializ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(Notes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redi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E3C4D3E" w14:textId="7105ADA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941" w:type="dxa"/>
            <w:shd w:val="clear" w:color="auto" w:fill="auto"/>
          </w:tcPr>
          <w:p w14:paraId="53972CCB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99E4C4C" w14:textId="77777777" w:rsidR="004E5F08" w:rsidRPr="00E10EC0" w:rsidRDefault="004E5F08" w:rsidP="004E5F0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8E1F6AB" w14:textId="77777777" w:rsidR="004E5F08" w:rsidRPr="00E10EC0" w:rsidRDefault="004E5F08" w:rsidP="004E5F0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dustrializ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notes</w:t>
            </w:r>
          </w:p>
          <w:p w14:paraId="0FC0F004" w14:textId="77777777" w:rsidR="004E5F08" w:rsidRPr="00E10EC0" w:rsidRDefault="004E5F08" w:rsidP="004E5F0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R.L.H.” Factory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ife</w:t>
            </w:r>
            <w:proofErr w:type="spellEnd"/>
          </w:p>
          <w:p w14:paraId="77C48086" w14:textId="77777777" w:rsidR="004E5F08" w:rsidRPr="00E10EC0" w:rsidRDefault="004E5F08" w:rsidP="004E5F0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Factory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if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0A6BF368" w14:textId="27BB32C3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10" w:type="dxa"/>
            <w:shd w:val="clear" w:color="auto" w:fill="auto"/>
          </w:tcPr>
          <w:p w14:paraId="488381ED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81C34A4" w14:textId="77777777" w:rsidR="004E5F08" w:rsidRPr="00E10EC0" w:rsidRDefault="004E5F08" w:rsidP="004E5F0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D1C65B8" w14:textId="77777777" w:rsidR="004E5F08" w:rsidRPr="00E10EC0" w:rsidRDefault="004E5F08" w:rsidP="004E5F0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Complete Factory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if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757744A4" w14:textId="77777777" w:rsidR="004E5F08" w:rsidRPr="00E10EC0" w:rsidRDefault="004E5F08" w:rsidP="004E5F0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a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7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B915111" w14:textId="77777777" w:rsidR="004E5F08" w:rsidRPr="00E10EC0" w:rsidRDefault="004E5F08" w:rsidP="004E5F08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dustrializ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ap</w:t>
            </w:r>
            <w:proofErr w:type="spellEnd"/>
          </w:p>
          <w:p w14:paraId="10E0055F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592E1" w14:textId="7422BCD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395" w:type="dxa"/>
          </w:tcPr>
          <w:p w14:paraId="51300569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4C6CFA" w14:textId="77777777" w:rsidR="004E5F08" w:rsidRPr="00E10EC0" w:rsidRDefault="004E5F08" w:rsidP="004E5F08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0FD98E0" w14:textId="77777777" w:rsidR="004E5F08" w:rsidRPr="00E10EC0" w:rsidRDefault="004E5F08" w:rsidP="004E5F08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3BDE8BFD" w14:textId="77777777" w:rsidR="004E5F08" w:rsidRPr="00E10EC0" w:rsidRDefault="004E5F08" w:rsidP="004E5F08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MAP</w:t>
            </w:r>
          </w:p>
          <w:p w14:paraId="63AD2EBE" w14:textId="77777777" w:rsidR="004E5F08" w:rsidRPr="00E10EC0" w:rsidRDefault="004E5F08" w:rsidP="004E5F08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dustrializ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time line</w:t>
            </w:r>
          </w:p>
          <w:p w14:paraId="55C0A11F" w14:textId="7D3ABB4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08" w:type="dxa"/>
            <w:shd w:val="clear" w:color="auto" w:fill="F3F3F3"/>
          </w:tcPr>
          <w:p w14:paraId="59F204DE" w14:textId="0CF544D2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E5F08" w:rsidRPr="00FB5D12" w14:paraId="0BAEBF2B" w14:textId="77777777" w:rsidTr="005C5E90">
        <w:tc>
          <w:tcPr>
            <w:tcW w:w="2268" w:type="dxa"/>
            <w:shd w:val="clear" w:color="auto" w:fill="F2F2F2" w:themeFill="background1" w:themeFillShade="F2"/>
          </w:tcPr>
          <w:p w14:paraId="1B87147F" w14:textId="5285AF0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2</w:t>
            </w:r>
          </w:p>
          <w:p w14:paraId="282A1FD5" w14:textId="7DE09A58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dustrial Revolution</w:t>
            </w:r>
          </w:p>
          <w:p w14:paraId="73140418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1EE0520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34798EF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14:paraId="04E26DEE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7D9FF8BB" w14:textId="77777777" w:rsidR="004E5F08" w:rsidRPr="00E10EC0" w:rsidRDefault="004E5F08" w:rsidP="004E5F08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D1623C1" w14:textId="77777777" w:rsidR="004E5F08" w:rsidRPr="00E10EC0" w:rsidRDefault="004E5F08" w:rsidP="004E5F08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anitar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y</w:t>
            </w:r>
            <w:proofErr w:type="spellEnd"/>
          </w:p>
          <w:p w14:paraId="55668CD6" w14:textId="77777777" w:rsidR="004E5F08" w:rsidRPr="00E10EC0" w:rsidRDefault="004E5F08" w:rsidP="004E5F08">
            <w:pPr>
              <w:pStyle w:val="ListParagraph"/>
              <w:numPr>
                <w:ilvl w:val="1"/>
                <w:numId w:val="4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s</w:t>
            </w:r>
            <w:proofErr w:type="spellEnd"/>
          </w:p>
          <w:p w14:paraId="5A35D2F8" w14:textId="77777777" w:rsidR="004E5F08" w:rsidRPr="00E10EC0" w:rsidRDefault="004E5F08" w:rsidP="004E5F08">
            <w:pPr>
              <w:pStyle w:val="ListParagraph"/>
              <w:numPr>
                <w:ilvl w:val="1"/>
                <w:numId w:val="4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vestigation</w:t>
            </w:r>
            <w:proofErr w:type="spellEnd"/>
          </w:p>
          <w:p w14:paraId="6CC2C969" w14:textId="385DE33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941" w:type="dxa"/>
          </w:tcPr>
          <w:p w14:paraId="2961213F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  <w:p w14:paraId="0E452856" w14:textId="77777777" w:rsidR="004E5F08" w:rsidRPr="00E10EC0" w:rsidRDefault="004E5F08" w:rsidP="004E5F08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E29126F" w14:textId="77777777" w:rsidR="004E5F08" w:rsidRPr="00E10EC0" w:rsidRDefault="004E5F08" w:rsidP="004E5F08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anitar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y</w:t>
            </w:r>
            <w:proofErr w:type="spellEnd"/>
          </w:p>
          <w:p w14:paraId="58B4DFB9" w14:textId="77777777" w:rsidR="004E5F08" w:rsidRPr="00E10EC0" w:rsidRDefault="004E5F08" w:rsidP="004E5F08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s</w:t>
            </w:r>
            <w:proofErr w:type="spellEnd"/>
          </w:p>
          <w:p w14:paraId="2DF7AD46" w14:textId="77777777" w:rsidR="004E5F08" w:rsidRPr="00E10EC0" w:rsidRDefault="004E5F08" w:rsidP="004E5F08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vestigation</w:t>
            </w:r>
            <w:proofErr w:type="spellEnd"/>
          </w:p>
          <w:p w14:paraId="07B5B105" w14:textId="11BF33F1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</w:tcPr>
          <w:p w14:paraId="6389A8B1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14:paraId="33196F09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1C572D9" w14:textId="77777777" w:rsidR="004E5F08" w:rsidRPr="00E10EC0" w:rsidRDefault="004E5F08" w:rsidP="004E5F08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ED3F315" w14:textId="77777777" w:rsidR="004E5F08" w:rsidRPr="00E10EC0" w:rsidRDefault="004E5F08" w:rsidP="004E5F08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s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vestig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king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213708" w14:textId="77777777" w:rsidR="004E5F08" w:rsidRPr="00E10EC0" w:rsidRDefault="004E5F08" w:rsidP="004E5F08">
            <w:pPr>
              <w:pStyle w:val="ListParagraph"/>
              <w:numPr>
                <w:ilvl w:val="1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94915E8" w14:textId="77777777" w:rsidR="004E5F08" w:rsidRPr="00E10EC0" w:rsidRDefault="004E5F08" w:rsidP="004E5F08">
            <w:pPr>
              <w:pStyle w:val="ListParagraph"/>
              <w:numPr>
                <w:ilvl w:val="1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  <w:p w14:paraId="6054B833" w14:textId="6F38726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95" w:type="dxa"/>
          </w:tcPr>
          <w:p w14:paraId="33DA439E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  <w:p w14:paraId="5760D22C" w14:textId="77777777" w:rsidR="004E5F08" w:rsidRPr="00E10EC0" w:rsidRDefault="004E5F08" w:rsidP="004E5F08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86BD0A7" w14:textId="77777777" w:rsidR="004E5F08" w:rsidRPr="00E10EC0" w:rsidRDefault="004E5F08" w:rsidP="004E5F08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s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vestig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king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B307B60" w14:textId="77777777" w:rsidR="004E5F08" w:rsidRPr="00E10EC0" w:rsidRDefault="004E5F08" w:rsidP="004E5F08">
            <w:pPr>
              <w:pStyle w:val="ListParagraph"/>
              <w:numPr>
                <w:ilvl w:val="1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</w:p>
          <w:p w14:paraId="2DF9CA26" w14:textId="77777777" w:rsidR="004E5F08" w:rsidRPr="00E10EC0" w:rsidRDefault="004E5F08" w:rsidP="004E5F08">
            <w:pPr>
              <w:pStyle w:val="ListParagraph"/>
              <w:numPr>
                <w:ilvl w:val="1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D</w:t>
            </w:r>
          </w:p>
          <w:p w14:paraId="2D2B5CE3" w14:textId="3708F1F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08" w:type="dxa"/>
          </w:tcPr>
          <w:p w14:paraId="67646B8A" w14:textId="77777777" w:rsidR="004E5F08" w:rsidRPr="006A213B" w:rsidRDefault="004E5F08" w:rsidP="004E5F08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127E7357" w14:textId="77777777" w:rsidR="004E5F08" w:rsidRPr="00E10EC0" w:rsidRDefault="004E5F08" w:rsidP="004E5F08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8</w:t>
            </w: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81B7ACB" w14:textId="77777777" w:rsidR="004E5F08" w:rsidRPr="00E10EC0" w:rsidRDefault="004E5F08" w:rsidP="004E5F08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71427B56" w14:textId="77777777" w:rsidR="004E5F08" w:rsidRPr="00E10EC0" w:rsidRDefault="004E5F08" w:rsidP="004E5F08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ritte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clus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Ar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ubl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health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?”</w:t>
            </w:r>
          </w:p>
          <w:p w14:paraId="73973A91" w14:textId="62CCD71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3F43DEBC" w14:textId="77777777" w:rsidTr="005C5E90">
        <w:tc>
          <w:tcPr>
            <w:tcW w:w="2268" w:type="dxa"/>
            <w:shd w:val="clear" w:color="auto" w:fill="F2F2F2" w:themeFill="background1" w:themeFillShade="F2"/>
          </w:tcPr>
          <w:p w14:paraId="49E89D14" w14:textId="2872CC63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7BDED48A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E8CAEE4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1E24F0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E94D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</w:tcPr>
          <w:p w14:paraId="05B1E7D9" w14:textId="1E8277EC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941" w:type="dxa"/>
            <w:shd w:val="clear" w:color="auto" w:fill="F2F2F2" w:themeFill="background1" w:themeFillShade="F2"/>
          </w:tcPr>
          <w:p w14:paraId="15181E24" w14:textId="0E3F5EF2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10" w:type="dxa"/>
            <w:shd w:val="clear" w:color="auto" w:fill="F2F2F2" w:themeFill="background1" w:themeFillShade="F2"/>
          </w:tcPr>
          <w:p w14:paraId="5949084B" w14:textId="302A24F5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95" w:type="dxa"/>
            <w:shd w:val="clear" w:color="auto" w:fill="F2F2F2" w:themeFill="background1" w:themeFillShade="F2"/>
          </w:tcPr>
          <w:p w14:paraId="61D00E72" w14:textId="5BD8A9F0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08" w:type="dxa"/>
            <w:shd w:val="clear" w:color="auto" w:fill="F2F2F2" w:themeFill="background1" w:themeFillShade="F2"/>
          </w:tcPr>
          <w:p w14:paraId="05C70628" w14:textId="21FC3B59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66D41D91" w14:textId="77777777" w:rsidTr="005C5E90">
        <w:tc>
          <w:tcPr>
            <w:tcW w:w="2268" w:type="dxa"/>
            <w:shd w:val="clear" w:color="auto" w:fill="F2F2F2" w:themeFill="background1" w:themeFillShade="F2"/>
          </w:tcPr>
          <w:p w14:paraId="19451C6B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4E5F08" w:rsidRPr="00FB5D12" w:rsidRDefault="004E5F08" w:rsidP="004E5F08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64F1D3E" w14:textId="289843EC" w:rsidR="004E5F08" w:rsidRPr="007061AD" w:rsidRDefault="007061AD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dustrial Revolution</w:t>
            </w:r>
          </w:p>
          <w:p w14:paraId="2421759E" w14:textId="77777777" w:rsidR="004E5F08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6E64AED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14:paraId="086D486A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  <w:p w14:paraId="637FBA4F" w14:textId="77777777" w:rsidR="004E5F08" w:rsidRPr="00E10EC0" w:rsidRDefault="004E5F08" w:rsidP="004E5F08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61B648E" w14:textId="77777777" w:rsidR="004E5F08" w:rsidRPr="00E10EC0" w:rsidRDefault="004E5F08" w:rsidP="004E5F08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Mini-Project” Living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BD52C15" w14:textId="53ED7F17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41" w:type="dxa"/>
          </w:tcPr>
          <w:p w14:paraId="59317796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  <w:p w14:paraId="59C5945A" w14:textId="77777777" w:rsidR="004E5F08" w:rsidRPr="00E10EC0" w:rsidRDefault="004E5F08" w:rsidP="004E5F08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BD918E4" w14:textId="77777777" w:rsidR="004E5F08" w:rsidRPr="00E10EC0" w:rsidRDefault="004E5F08" w:rsidP="004E5F08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Complete “Mini-Project” Living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A4534A" w14:textId="229C8E4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</w:tcPr>
          <w:p w14:paraId="3081E3D1" w14:textId="77777777" w:rsidR="004E5F08" w:rsidRPr="00E10EC0" w:rsidRDefault="004E5F08" w:rsidP="004E5F0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  <w:p w14:paraId="020D9595" w14:textId="77777777" w:rsidR="004E5F08" w:rsidRPr="00E10EC0" w:rsidRDefault="004E5F08" w:rsidP="004E5F08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E3021A3" w14:textId="77777777" w:rsidR="004E5F08" w:rsidRPr="00E10EC0" w:rsidRDefault="004E5F08" w:rsidP="004E5F08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clus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 Presi/ PPT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king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di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ubl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Health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41BF58D" w14:textId="6B0B6DD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95" w:type="dxa"/>
          </w:tcPr>
          <w:p w14:paraId="1AAF7CBF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59517424" w14:textId="77777777" w:rsidR="004E5F08" w:rsidRPr="00E10EC0" w:rsidRDefault="004E5F08" w:rsidP="004E5F08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4E1713B" w14:textId="77777777" w:rsidR="004E5F08" w:rsidRPr="00E10EC0" w:rsidRDefault="004E5F08" w:rsidP="004E5F08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Video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</w:p>
          <w:p w14:paraId="77C1AA57" w14:textId="77777777" w:rsidR="004E5F08" w:rsidRPr="00E10EC0" w:rsidRDefault="004E5F08" w:rsidP="004E5F08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C.N.” 7-1</w:t>
            </w:r>
          </w:p>
          <w:p w14:paraId="5BB0B780" w14:textId="77777777" w:rsidR="004E5F08" w:rsidRPr="00E10EC0" w:rsidRDefault="004E5F08" w:rsidP="004E5F08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7-1 quiz</w:t>
            </w:r>
          </w:p>
          <w:p w14:paraId="257C98EC" w14:textId="77777777" w:rsidR="004E5F08" w:rsidRPr="00E10EC0" w:rsidRDefault="004E5F08" w:rsidP="004E5F08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DE CHECK</w:t>
            </w:r>
          </w:p>
          <w:p w14:paraId="6FA820D9" w14:textId="7787400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08" w:type="dxa"/>
          </w:tcPr>
          <w:p w14:paraId="71AF07B1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14:paraId="62C6FEB2" w14:textId="77777777" w:rsidR="004E5F08" w:rsidRPr="00E10EC0" w:rsidRDefault="004E5F08" w:rsidP="004E5F0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725D400" w14:textId="77777777" w:rsidR="004E5F08" w:rsidRPr="00E10EC0" w:rsidRDefault="004E5F08" w:rsidP="004E5F0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142B59A" w14:textId="77777777" w:rsidR="004E5F08" w:rsidRPr="00E10EC0" w:rsidRDefault="004E5F08" w:rsidP="004E5F0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actor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k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073DB83B" w14:textId="77777777" w:rsidR="004E5F08" w:rsidRPr="00E10EC0" w:rsidRDefault="004E5F08" w:rsidP="004E5F08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20012423" w14:textId="65D15665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CDCCB96" w14:textId="194AF6BE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December 2017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413"/>
        <w:gridCol w:w="2576"/>
        <w:gridCol w:w="2413"/>
        <w:gridCol w:w="2402"/>
        <w:gridCol w:w="2419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4E5F08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89F6416" w14:textId="5C9F867C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Industrial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volution</w:t>
            </w:r>
          </w:p>
          <w:p w14:paraId="55CF6D51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1A1A7A7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280C9BD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  <w:p w14:paraId="21C8194D" w14:textId="77777777" w:rsidR="004E5F08" w:rsidRPr="00E10EC0" w:rsidRDefault="004E5F08" w:rsidP="004E5F08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47F56F3" w14:textId="77777777" w:rsidR="004E5F08" w:rsidRPr="00E10EC0" w:rsidRDefault="004E5F08" w:rsidP="004E5F08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7-3</w:t>
            </w:r>
          </w:p>
          <w:p w14:paraId="743766B1" w14:textId="77777777" w:rsidR="004E5F08" w:rsidRPr="00E10EC0" w:rsidRDefault="004E5F08" w:rsidP="004E5F08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7-3 responses</w:t>
            </w:r>
          </w:p>
          <w:p w14:paraId="0C6B79E8" w14:textId="77777777" w:rsidR="004E5F08" w:rsidRPr="00E10EC0" w:rsidRDefault="004E5F08" w:rsidP="004E5F08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7-3 quiz</w:t>
            </w:r>
          </w:p>
          <w:p w14:paraId="12307873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898BF9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. </w:t>
            </w:r>
          </w:p>
          <w:p w14:paraId="01A96260" w14:textId="1E24BD59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7DCB05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  <w:p w14:paraId="28E264A5" w14:textId="77777777" w:rsidR="004E5F08" w:rsidRPr="00E10EC0" w:rsidRDefault="004E5F08" w:rsidP="004E5F08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03BE204" w14:textId="77777777" w:rsidR="004E5F08" w:rsidRPr="00E10EC0" w:rsidRDefault="004E5F08" w:rsidP="004E5F08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INVESTIGATION: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it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Jacob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iis</w:t>
            </w:r>
            <w:proofErr w:type="spellEnd"/>
          </w:p>
          <w:p w14:paraId="645A5F49" w14:textId="77777777" w:rsidR="004E5F08" w:rsidRPr="00E10EC0" w:rsidRDefault="004E5F08" w:rsidP="004E5F08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ritte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5A2FB2E6" w14:textId="7FCBB22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50E2E4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  <w:p w14:paraId="1A1D39A5" w14:textId="77777777" w:rsidR="004E5F08" w:rsidRPr="00E10EC0" w:rsidRDefault="004E5F08" w:rsidP="004E5F08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E39293C" w14:textId="77777777" w:rsidR="004E5F08" w:rsidRPr="00E10EC0" w:rsidRDefault="004E5F08" w:rsidP="004E5F08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JACOB RIIS</w:t>
            </w:r>
          </w:p>
          <w:p w14:paraId="21EFC8C7" w14:textId="77777777" w:rsidR="004E5F08" w:rsidRPr="00E10EC0" w:rsidRDefault="004E5F08" w:rsidP="004E5F08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JACOB RIIS responses</w:t>
            </w:r>
          </w:p>
          <w:p w14:paraId="72EEF9F8" w14:textId="7A065752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E82E204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  <w:p w14:paraId="6E256D85" w14:textId="77777777" w:rsidR="004E5F08" w:rsidRPr="00E10EC0" w:rsidRDefault="004E5F08" w:rsidP="004E5F08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CE77EC1" w14:textId="77777777" w:rsidR="004E5F08" w:rsidRPr="00E10EC0" w:rsidRDefault="004E5F08" w:rsidP="004E5F08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Ch 7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 and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)</w:t>
            </w:r>
          </w:p>
          <w:p w14:paraId="54F89149" w14:textId="06F6360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5BD7FD5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14:paraId="61DDF541" w14:textId="77777777" w:rsidR="004E5F08" w:rsidRPr="00E10EC0" w:rsidRDefault="004E5F08" w:rsidP="004E5F08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B16A784" w14:textId="77777777" w:rsidR="004E5F08" w:rsidRPr="00E10EC0" w:rsidRDefault="004E5F08" w:rsidP="004E5F08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4F2531D1" w14:textId="77777777" w:rsidR="004E5F08" w:rsidRPr="00E10EC0" w:rsidRDefault="004E5F08" w:rsidP="004E5F08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CH 7 REVIEW (I and II)</w:t>
            </w:r>
          </w:p>
          <w:p w14:paraId="5EEA7077" w14:textId="47F67A45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Week 15</w:t>
            </w:r>
          </w:p>
          <w:p w14:paraId="5F689DBE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785EDC" w14:textId="03129D64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ndustrial Revolution</w:t>
            </w:r>
          </w:p>
          <w:p w14:paraId="63DBF9C8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0A6206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33FCE9F" w14:textId="77777777" w:rsidR="004E5F08" w:rsidRPr="00E10EC0" w:rsidRDefault="004E5F08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14:paraId="31E68A92" w14:textId="77777777" w:rsidR="004E5F08" w:rsidRPr="00E10EC0" w:rsidRDefault="004E5F08" w:rsidP="004E5F08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45ED096" w14:textId="77777777" w:rsidR="004E5F08" w:rsidRPr="00E10EC0" w:rsidRDefault="004E5F08" w:rsidP="004E5F08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.B.I./ R.L.H. “Child Labor”</w:t>
            </w:r>
          </w:p>
          <w:p w14:paraId="74750A9E" w14:textId="77777777" w:rsidR="004E5F08" w:rsidRPr="00E10EC0" w:rsidRDefault="004E5F08" w:rsidP="004E5F08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ild Labor responses</w:t>
            </w:r>
          </w:p>
          <w:p w14:paraId="4925409D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E5F3706" w14:textId="60F507F9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ECAE487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  <w:p w14:paraId="18ADDAF3" w14:textId="77777777" w:rsidR="004E5F08" w:rsidRPr="00E10EC0" w:rsidRDefault="004E5F08" w:rsidP="004E5F08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0B54FD4" w14:textId="77777777" w:rsidR="004E5F08" w:rsidRPr="00E10EC0" w:rsidRDefault="004E5F08" w:rsidP="004E5F08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F.I.T.B.” Child Labor</w:t>
            </w:r>
          </w:p>
          <w:p w14:paraId="26C450A8" w14:textId="77777777" w:rsidR="004E5F08" w:rsidRPr="00E10EC0" w:rsidRDefault="004E5F08" w:rsidP="004E5F08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ild Labor Responses</w:t>
            </w:r>
          </w:p>
          <w:p w14:paraId="55CEDFE2" w14:textId="352CB28F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B65E293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7EB1E9A1" w14:textId="77777777" w:rsidR="004E5F08" w:rsidRPr="00E10EC0" w:rsidRDefault="004E5F08" w:rsidP="004E5F08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A5CC997" w14:textId="77777777" w:rsidR="004E5F08" w:rsidRPr="00E10EC0" w:rsidRDefault="004E5F08" w:rsidP="004E5F08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F.I.T.B.”</w:t>
            </w:r>
          </w:p>
          <w:p w14:paraId="24AE6253" w14:textId="77777777" w:rsidR="004E5F08" w:rsidRPr="00E10EC0" w:rsidRDefault="004E5F08" w:rsidP="004E5F08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F.I.T.B.” responses</w:t>
            </w:r>
          </w:p>
          <w:p w14:paraId="7C6FC0EE" w14:textId="5457124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B19147E" w14:textId="77777777" w:rsidR="004E5F08" w:rsidRPr="00E10EC0" w:rsidRDefault="004E5F08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14:paraId="6C33FA97" w14:textId="77777777" w:rsidR="004E5F08" w:rsidRPr="00E10EC0" w:rsidRDefault="004E5F08" w:rsidP="004E5F08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1216460" w14:textId="77777777" w:rsidR="004E5F08" w:rsidRPr="00E10EC0" w:rsidRDefault="004E5F08" w:rsidP="004E5F08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ph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rganizer</w:t>
            </w:r>
            <w:proofErr w:type="spellEnd"/>
          </w:p>
          <w:p w14:paraId="664976E0" w14:textId="1914718C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 Compare Contrast “Scientific/ Medical Achievements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EEE350B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6375B2D2" w14:textId="77777777" w:rsidR="004E5F08" w:rsidRPr="00E10EC0" w:rsidRDefault="004E5F08" w:rsidP="004E5F08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55A1B99" w14:textId="77777777" w:rsidR="004E5F08" w:rsidRPr="00E10EC0" w:rsidRDefault="004E5F08" w:rsidP="004E5F08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CE19958" w14:textId="77777777" w:rsidR="004E5F08" w:rsidRPr="00E10EC0" w:rsidRDefault="004E5F08" w:rsidP="004E5F08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cientif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Medica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chievement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shar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u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B625880" w14:textId="4054C3F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55704DBC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lobal Revolutions</w:t>
            </w:r>
          </w:p>
          <w:p w14:paraId="4995B4BF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43DBBB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9514E54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55C499DD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724F8567" w14:textId="77777777" w:rsidR="004E5F08" w:rsidRPr="00E10EC0" w:rsidRDefault="004E5F08" w:rsidP="004E5F08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FBDC39D" w14:textId="77777777" w:rsidR="004E5F08" w:rsidRPr="00E10EC0" w:rsidRDefault="004E5F08" w:rsidP="004E5F08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Video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</w:p>
          <w:p w14:paraId="5E066055" w14:textId="77777777" w:rsidR="004E5F08" w:rsidRPr="00E10EC0" w:rsidRDefault="004E5F08" w:rsidP="004E5F08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9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35AA9849" w14:textId="77777777" w:rsidR="004E5F08" w:rsidRPr="00E10EC0" w:rsidRDefault="004E5F08" w:rsidP="004E5F08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9-1 quiz</w:t>
            </w:r>
          </w:p>
          <w:p w14:paraId="6CA10893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6CB99" w14:textId="271501B3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8D2EA5B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4E75A81C" w14:textId="77777777" w:rsidR="004E5F08" w:rsidRPr="00E10EC0" w:rsidRDefault="004E5F08" w:rsidP="004E5F08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2BF082D" w14:textId="77777777" w:rsidR="004E5F08" w:rsidRPr="00E10EC0" w:rsidRDefault="004E5F08" w:rsidP="004E5F08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urop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5A95D32" w14:textId="77777777" w:rsidR="004E5F08" w:rsidRPr="00E10EC0" w:rsidRDefault="004E5F08" w:rsidP="004E5F08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742D99AD" w14:textId="735BDEBA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0D691F82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14EA77A0" w14:textId="77777777" w:rsidR="004E5F08" w:rsidRPr="00E10EC0" w:rsidRDefault="004E5F08" w:rsidP="004E5F08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1FBEDDA" w14:textId="77777777" w:rsidR="004E5F08" w:rsidRPr="00E10EC0" w:rsidRDefault="004E5F08" w:rsidP="004E5F08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D.B.I.- Dreyfus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ffair</w:t>
            </w:r>
            <w:proofErr w:type="spellEnd"/>
          </w:p>
          <w:p w14:paraId="38E06491" w14:textId="77777777" w:rsidR="004E5F08" w:rsidRPr="00E10EC0" w:rsidRDefault="004E5F08" w:rsidP="004E5F08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Dreyfus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ffai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 (Anti-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mitis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46D6DAC" w14:textId="267C73F1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37ED424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039D1BCF" w14:textId="77777777" w:rsidR="004E5F08" w:rsidRPr="00E10EC0" w:rsidRDefault="004E5F08" w:rsidP="004E5F08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D40868D" w14:textId="77777777" w:rsidR="004E5F08" w:rsidRPr="00E10EC0" w:rsidRDefault="004E5F08" w:rsidP="004E5F08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G.O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ti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merica</w:t>
            </w:r>
            <w:proofErr w:type="spellEnd"/>
          </w:p>
          <w:p w14:paraId="6F76AB75" w14:textId="77777777" w:rsidR="004E5F08" w:rsidRPr="00E10EC0" w:rsidRDefault="004E5F08" w:rsidP="004E5F08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ti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merica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23</w:t>
            </w:r>
            <w:r w:rsidRPr="00E10EC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Friday</w:t>
            </w:r>
          </w:p>
          <w:p w14:paraId="451521A5" w14:textId="0F78AD76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69C9859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308D5717" w14:textId="77777777" w:rsidR="004E5F08" w:rsidRPr="00E10EC0" w:rsidRDefault="004E5F08" w:rsidP="004E5F08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952CF25" w14:textId="77777777" w:rsidR="004E5F08" w:rsidRPr="00E10EC0" w:rsidRDefault="004E5F08" w:rsidP="004E5F08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38E1845A" w14:textId="77777777" w:rsidR="004E5F08" w:rsidRPr="00E10EC0" w:rsidRDefault="004E5F08" w:rsidP="004E5F08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TIMELINE: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olu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ti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merica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urop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Compar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causes,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6B89FB1" w14:textId="23A3313B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296C9372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7E0EA7DA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34A646A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FAE0B2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E8ACA41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4E5F08" w:rsidRPr="00FB5D12" w:rsidRDefault="004E5F08" w:rsidP="004E5F0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</w:tbl>
    <w:p w14:paraId="044D64E0" w14:textId="56DC8259" w:rsidR="003D37BD" w:rsidRPr="00FB5D12" w:rsidRDefault="004F0082" w:rsidP="005C5E90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anuary 2018</w:t>
      </w:r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362"/>
        <w:gridCol w:w="2309"/>
        <w:gridCol w:w="2896"/>
        <w:gridCol w:w="2532"/>
        <w:gridCol w:w="2309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5375BD9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F72E8F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3C20296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lastRenderedPageBreak/>
              <w:t>1</w:t>
            </w:r>
          </w:p>
          <w:p w14:paraId="0ED36B7B" w14:textId="4886276C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4E5F08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4E5F08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55E4C50" w14:textId="1059DEFD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auses of World War I</w:t>
            </w:r>
          </w:p>
          <w:p w14:paraId="10AAA626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9A2C23A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949E0E8" w14:textId="4959417F" w:rsidR="004E5F08" w:rsidRPr="00E10EC0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245E983" w14:textId="77777777" w:rsidR="004E5F08" w:rsidRPr="00E10EC0" w:rsidRDefault="004E5F08" w:rsidP="004E5F08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F1C407F" w14:textId="77777777" w:rsidR="004E5F08" w:rsidRPr="00E10EC0" w:rsidRDefault="004E5F08" w:rsidP="004E5F08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10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79E3365A" w14:textId="77777777" w:rsidR="004E5F08" w:rsidRPr="00E10EC0" w:rsidRDefault="004E5F08" w:rsidP="004E5F08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10-1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1CA92265" w14:textId="77777777" w:rsidR="004E5F08" w:rsidRPr="00E10EC0" w:rsidRDefault="004E5F08" w:rsidP="004E5F08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MAP: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Europ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Centra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merica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South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merica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cifi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ssess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1F992E5F" w14:textId="77777777" w:rsidR="004E5F08" w:rsidRPr="00E10EC0" w:rsidRDefault="004E5F08" w:rsidP="004E5F08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DE CHECK</w:t>
            </w:r>
          </w:p>
          <w:p w14:paraId="7402353C" w14:textId="693D471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294B665" w14:textId="2BD9A3D8" w:rsidR="004E5F08" w:rsidRPr="00E10EC0" w:rsidRDefault="00714EDE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  <w:p w14:paraId="2E263043" w14:textId="77777777" w:rsidR="004E5F08" w:rsidRPr="00E10EC0" w:rsidRDefault="004E5F08" w:rsidP="004E5F08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A163F94" w14:textId="77777777" w:rsidR="004E5F08" w:rsidRPr="00E10EC0" w:rsidRDefault="004E5F08" w:rsidP="004E5F08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T.R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1291BDF3" w14:textId="77777777" w:rsidR="004E5F08" w:rsidRPr="00E10EC0" w:rsidRDefault="004E5F08" w:rsidP="004E5F08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10-2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7C30DB0E" w14:textId="77777777" w:rsidR="004E5F08" w:rsidRPr="00E10EC0" w:rsidRDefault="004E5F08" w:rsidP="004E5F08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10-2 quiz</w:t>
            </w:r>
          </w:p>
          <w:p w14:paraId="7950A8BC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3C13CE7" w14:textId="0AC8A31F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662FDB" w14:textId="548FEA70" w:rsidR="004E5F08" w:rsidRPr="00E10EC0" w:rsidRDefault="00714EDE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14:paraId="3946AC44" w14:textId="77777777" w:rsidR="004E5F08" w:rsidRPr="00E10EC0" w:rsidRDefault="004E5F08" w:rsidP="004E5F08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74B8005" w14:textId="77777777" w:rsidR="004E5F08" w:rsidRPr="00E10EC0" w:rsidRDefault="004E5F08" w:rsidP="004E5F08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F.I.T.B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ationalis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mperialism</w:t>
            </w:r>
            <w:proofErr w:type="spellEnd"/>
          </w:p>
          <w:p w14:paraId="567B3F6B" w14:textId="77777777" w:rsidR="004E5F08" w:rsidRPr="00E10EC0" w:rsidRDefault="004E5F08" w:rsidP="004E5F08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ationalis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mperialis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quiz</w:t>
            </w:r>
          </w:p>
          <w:p w14:paraId="774A385D" w14:textId="46296C1F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13CD286" w14:textId="1AC0A0A9" w:rsidR="004E5F08" w:rsidRPr="00E10EC0" w:rsidRDefault="00714EDE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  <w:p w14:paraId="256532AD" w14:textId="77777777" w:rsidR="004E5F08" w:rsidRPr="00E10EC0" w:rsidRDefault="004E5F08" w:rsidP="004E5F08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655E214" w14:textId="77777777" w:rsidR="004E5F08" w:rsidRPr="00E10EC0" w:rsidRDefault="004E5F08" w:rsidP="004E5F08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Complete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ationalis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mperialis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/Quiz</w:t>
            </w:r>
          </w:p>
          <w:p w14:paraId="75614ECE" w14:textId="6A6C0673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7CEDAD5" w14:textId="7E1F5EC9" w:rsidR="004E5F08" w:rsidRPr="00E10EC0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75ADCE61" w14:textId="77777777" w:rsidR="004E5F08" w:rsidRPr="00E10EC0" w:rsidRDefault="004E5F08" w:rsidP="004E5F08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7D35780" w14:textId="77777777" w:rsidR="004E5F08" w:rsidRPr="00E10EC0" w:rsidRDefault="004E5F08" w:rsidP="004E5F08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71D09181" w14:textId="77777777" w:rsidR="004E5F08" w:rsidRPr="00E10EC0" w:rsidRDefault="004E5F08" w:rsidP="004E5F08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 10 REVIEW (Pt 1 and 2)</w:t>
            </w:r>
          </w:p>
          <w:p w14:paraId="31191AF7" w14:textId="5E298A05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E5F08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272DA7" w14:textId="7D1FA52E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EVIEW</w:t>
            </w:r>
          </w:p>
          <w:p w14:paraId="070F4B32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0C46373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6AE9534" w14:textId="6A309EF5" w:rsidR="004E5F08" w:rsidRPr="00E10EC0" w:rsidRDefault="00714EDE" w:rsidP="004E5F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14:paraId="39282C03" w14:textId="40BBFAA0" w:rsidR="004E5F08" w:rsidRPr="00FB5D12" w:rsidRDefault="004E5F08" w:rsidP="004E5F08">
            <w:pPr>
              <w:pStyle w:val="ListParagraph"/>
              <w:spacing w:after="160" w:line="259" w:lineRule="auto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No </w:t>
            </w:r>
            <w:proofErr w:type="spellStart"/>
            <w:r>
              <w:rPr>
                <w:rFonts w:ascii="Calibri" w:hAnsi="Calibri"/>
                <w:sz w:val="36"/>
                <w:szCs w:val="36"/>
              </w:rPr>
              <w:t>School</w:t>
            </w:r>
            <w:proofErr w:type="spellEnd"/>
            <w:r>
              <w:rPr>
                <w:rFonts w:ascii="Calibri" w:hAnsi="Calibri"/>
                <w:sz w:val="36"/>
                <w:szCs w:val="36"/>
              </w:rPr>
              <w:t>/ MLK Day</w:t>
            </w:r>
          </w:p>
        </w:tc>
        <w:tc>
          <w:tcPr>
            <w:tcW w:w="2436" w:type="dxa"/>
          </w:tcPr>
          <w:p w14:paraId="37F44242" w14:textId="23AFBAD2" w:rsidR="004E5F08" w:rsidRPr="00E10EC0" w:rsidRDefault="00714EDE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14:paraId="309EA503" w14:textId="77777777" w:rsidR="004E5F08" w:rsidRPr="00E10EC0" w:rsidRDefault="004E5F08" w:rsidP="005C5E90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12D1F0F" w14:textId="77777777" w:rsidR="004E5F08" w:rsidRPr="00E10EC0" w:rsidRDefault="004E5F08" w:rsidP="005C5E90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istributed</w:t>
            </w:r>
            <w:proofErr w:type="spellEnd"/>
          </w:p>
          <w:p w14:paraId="4B0D5A6A" w14:textId="77777777" w:rsidR="004E5F08" w:rsidRPr="00E10EC0" w:rsidRDefault="004E5F08" w:rsidP="005C5E90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552D4508" w14:textId="6462A8D8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8CA4DB6" w14:textId="315E1699" w:rsidR="004E5F08" w:rsidRPr="00E10EC0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741403F9" w14:textId="77777777" w:rsidR="004E5F08" w:rsidRPr="00E10EC0" w:rsidRDefault="004E5F08" w:rsidP="005C5E90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3EE964E3" w14:textId="77777777" w:rsidR="004E5F08" w:rsidRPr="00E10EC0" w:rsidRDefault="004E5F08" w:rsidP="005C5E90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EGA AGENDA CHECK</w:t>
            </w:r>
          </w:p>
          <w:p w14:paraId="1AD03501" w14:textId="77777777" w:rsidR="004E5F08" w:rsidRPr="00E10EC0" w:rsidRDefault="004E5F08" w:rsidP="005C5E90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</w:p>
          <w:p w14:paraId="44BE2ADC" w14:textId="5A5277C9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888862F" w14:textId="305D2162" w:rsidR="004E5F08" w:rsidRPr="00E10EC0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14:paraId="18906E6D" w14:textId="77777777" w:rsidR="004E5F08" w:rsidRPr="00E10EC0" w:rsidRDefault="004E5F08" w:rsidP="005C5E90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nal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4E7F036D" w14:textId="408E275A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27137D9" w14:textId="42C5B754" w:rsidR="004E5F08" w:rsidRPr="00E10EC0" w:rsidRDefault="00714EDE" w:rsidP="004E5F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  <w:p w14:paraId="0C785794" w14:textId="77777777" w:rsidR="004E5F08" w:rsidRPr="00E10EC0" w:rsidRDefault="004E5F08" w:rsidP="005C5E90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nal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7FC470C6" w14:textId="77777777" w:rsidR="004E5F08" w:rsidRPr="00E10EC0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34DB4" w14:textId="77E90BA9" w:rsidR="004E5F08" w:rsidRPr="00FB5D12" w:rsidRDefault="004E5F08" w:rsidP="004E5F0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F08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42C4B1" w14:textId="0870FD58" w:rsidR="004E5F08" w:rsidRPr="007061AD" w:rsidRDefault="007061AD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INALS</w:t>
            </w:r>
          </w:p>
          <w:p w14:paraId="60807EB5" w14:textId="77777777" w:rsidR="004E5F08" w:rsidRPr="00FB5D12" w:rsidRDefault="004E5F08" w:rsidP="004E5F0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77777777" w:rsidR="004E5F08" w:rsidRPr="00FB5D12" w:rsidRDefault="004E5F08" w:rsidP="004E5F0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07847D75" w:rsidR="004E5F08" w:rsidRPr="00714EDE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47985B74" w14:textId="2573A4F0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sz w:val="16"/>
                <w:szCs w:val="16"/>
              </w:rPr>
              <w:t>Finals Review Day</w:t>
            </w:r>
          </w:p>
          <w:p w14:paraId="1059246A" w14:textId="5A3E5C9C" w:rsidR="004E5F08" w:rsidRPr="00714EDE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4E5AA2BE" w14:textId="5810F9E3" w:rsidR="004E5F08" w:rsidRPr="00714EDE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06222141" w14:textId="77777777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sz w:val="16"/>
                <w:szCs w:val="16"/>
              </w:rPr>
              <w:t>Periods 1 and 2</w:t>
            </w:r>
          </w:p>
          <w:p w14:paraId="46D6A650" w14:textId="1CD609B0" w:rsidR="004E5F08" w:rsidRPr="00714EDE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3E25C67E" w14:textId="2E5173CF" w:rsidR="004E5F08" w:rsidRPr="00714EDE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4A3C9276" w14:textId="77777777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sz w:val="16"/>
                <w:szCs w:val="16"/>
              </w:rPr>
              <w:t>Periods 3 and 4</w:t>
            </w:r>
          </w:p>
          <w:p w14:paraId="33B7208F" w14:textId="22B88BC0" w:rsidR="004E5F08" w:rsidRPr="00714EDE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4D404843" w14:textId="32E9F31E" w:rsidR="004E5F08" w:rsidRPr="00714EDE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36210E0E" w14:textId="77777777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sz w:val="16"/>
                <w:szCs w:val="16"/>
              </w:rPr>
              <w:t>Periods 5 and 6</w:t>
            </w:r>
          </w:p>
          <w:p w14:paraId="1368CB18" w14:textId="1ED66A4B" w:rsidR="004E5F08" w:rsidRPr="00714EDE" w:rsidRDefault="004E5F08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7AA0C34B" w14:textId="0C191338" w:rsidR="004E5F08" w:rsidRPr="00714EDE" w:rsidRDefault="00714EDE" w:rsidP="004E5F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2F91CA2" w14:textId="77777777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C1A91" w14:textId="77777777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1729B" w14:textId="77777777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41396" w14:textId="1623EA7F" w:rsidR="004E5F08" w:rsidRPr="00714EDE" w:rsidRDefault="004E5F08" w:rsidP="004E5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sz w:val="16"/>
                <w:szCs w:val="16"/>
              </w:rPr>
              <w:t>*End of Semester*</w:t>
            </w:r>
          </w:p>
        </w:tc>
      </w:tr>
    </w:tbl>
    <w:p w14:paraId="75D7F304" w14:textId="5309B4B5" w:rsidR="003D37BD" w:rsidRPr="00FB5D12" w:rsidRDefault="005A18C3" w:rsidP="005C5E90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</w:p>
    <w:p w14:paraId="7892DF01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421"/>
        <w:gridCol w:w="2523"/>
        <w:gridCol w:w="2425"/>
        <w:gridCol w:w="2421"/>
        <w:gridCol w:w="2424"/>
      </w:tblGrid>
      <w:tr w:rsidR="003D37BD" w:rsidRPr="00FB5D12" w14:paraId="1D7299F1" w14:textId="77777777" w:rsidTr="00714EDE">
        <w:tc>
          <w:tcPr>
            <w:tcW w:w="2402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21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21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14EDE" w:rsidRPr="00FB5D12" w14:paraId="708522BC" w14:textId="77777777" w:rsidTr="00714EDE">
        <w:tc>
          <w:tcPr>
            <w:tcW w:w="2402" w:type="dxa"/>
            <w:shd w:val="clear" w:color="auto" w:fill="F2F2F2" w:themeFill="background1" w:themeFillShade="F2"/>
          </w:tcPr>
          <w:p w14:paraId="6596493E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5184CA41" w14:textId="2BB849E5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orld War I</w:t>
            </w:r>
          </w:p>
          <w:p w14:paraId="6E500DAE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029C5E6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20EB5B0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1" w:type="dxa"/>
          </w:tcPr>
          <w:p w14:paraId="063F80E3" w14:textId="37D852DE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14:paraId="4D402C54" w14:textId="77777777" w:rsidR="00714EDE" w:rsidRPr="00E10EC0" w:rsidRDefault="00714EDE" w:rsidP="005C5E9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1F15E45" w14:textId="77777777" w:rsidR="00714EDE" w:rsidRPr="00E10EC0" w:rsidRDefault="00714EDE" w:rsidP="005C5E9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Video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</w:p>
          <w:p w14:paraId="13BA490C" w14:textId="77777777" w:rsidR="00714EDE" w:rsidRPr="00E10EC0" w:rsidRDefault="00714EDE" w:rsidP="005C5E9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WI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</w:p>
          <w:p w14:paraId="295CD28B" w14:textId="61D01196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523" w:type="dxa"/>
          </w:tcPr>
          <w:p w14:paraId="6C910BE0" w14:textId="0724ACA0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13818B43" w14:textId="77777777" w:rsidR="00714EDE" w:rsidRPr="00E10EC0" w:rsidRDefault="00714EDE" w:rsidP="005C5E9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BC8389E" w14:textId="77777777" w:rsidR="00714EDE" w:rsidRPr="00E10EC0" w:rsidRDefault="00714EDE" w:rsidP="005C5E9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WI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</w:p>
          <w:p w14:paraId="7B30F6D6" w14:textId="77777777" w:rsidR="00714EDE" w:rsidRPr="00E10EC0" w:rsidRDefault="00714EDE" w:rsidP="005C5E9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.I.T.B. quiz</w:t>
            </w:r>
          </w:p>
          <w:p w14:paraId="20BF3ED6" w14:textId="77777777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5" w:type="dxa"/>
          </w:tcPr>
          <w:p w14:paraId="1430E826" w14:textId="1334A241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14:paraId="3346A351" w14:textId="77777777" w:rsidR="00714EDE" w:rsidRPr="00E10EC0" w:rsidRDefault="00714EDE" w:rsidP="005C5E9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7F42607" w14:textId="77777777" w:rsidR="00714EDE" w:rsidRPr="00E10EC0" w:rsidRDefault="00714EDE" w:rsidP="005C5E9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12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2C63BEF3" w14:textId="77777777" w:rsidR="00714EDE" w:rsidRPr="00E10EC0" w:rsidRDefault="00714EDE" w:rsidP="005C5E9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12-1 quiz</w:t>
            </w:r>
          </w:p>
          <w:p w14:paraId="63DA5C99" w14:textId="207A703F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1" w:type="dxa"/>
          </w:tcPr>
          <w:p w14:paraId="082FDA68" w14:textId="62D722B3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DA7E1B" w14:textId="77777777" w:rsidR="00714EDE" w:rsidRPr="00E10EC0" w:rsidRDefault="00714EDE" w:rsidP="005C5E90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F249FBD" w14:textId="77777777" w:rsidR="00714EDE" w:rsidRPr="00E10EC0" w:rsidRDefault="00714EDE" w:rsidP="005C5E90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a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ik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 Historian” “Who wo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ttl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Somme”</w:t>
            </w:r>
          </w:p>
          <w:p w14:paraId="0B10C58B" w14:textId="77777777" w:rsidR="00714EDE" w:rsidRPr="00E10EC0" w:rsidRDefault="00714EDE" w:rsidP="005C5E90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G.O.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aris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asualt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und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Kille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B1F5703" w14:textId="09A1330B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4" w:type="dxa"/>
          </w:tcPr>
          <w:p w14:paraId="7D6A7599" w14:textId="49455C91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14:paraId="782E778C" w14:textId="77777777" w:rsidR="00714EDE" w:rsidRPr="00E10EC0" w:rsidRDefault="00714EDE" w:rsidP="005C5E90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9AD3790" w14:textId="77777777" w:rsidR="00714EDE" w:rsidRPr="00E10EC0" w:rsidRDefault="00714EDE" w:rsidP="005C5E90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753952F8" w14:textId="77777777" w:rsidR="00714EDE" w:rsidRPr="00E10EC0" w:rsidRDefault="00714EDE" w:rsidP="005C5E90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Somme”</w:t>
            </w:r>
          </w:p>
          <w:p w14:paraId="0C59EA7B" w14:textId="1D771B99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FB5D12" w14:paraId="50F6764E" w14:textId="77777777" w:rsidTr="00714EDE">
        <w:tc>
          <w:tcPr>
            <w:tcW w:w="2402" w:type="dxa"/>
            <w:shd w:val="clear" w:color="auto" w:fill="F2F2F2" w:themeFill="background1" w:themeFillShade="F2"/>
          </w:tcPr>
          <w:p w14:paraId="073292F1" w14:textId="0962616A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Week 21</w:t>
            </w:r>
          </w:p>
          <w:p w14:paraId="3A3BCFA3" w14:textId="515876DD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orld War I</w:t>
            </w:r>
          </w:p>
          <w:p w14:paraId="239980E0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2F1D0FD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B7198A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21" w:type="dxa"/>
          </w:tcPr>
          <w:p w14:paraId="0CAD8B4F" w14:textId="6A8C165D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8C6165C" w14:textId="77777777" w:rsidR="00714EDE" w:rsidRPr="00E10EC0" w:rsidRDefault="00714EDE" w:rsidP="005C5E9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254BE42" w14:textId="77777777" w:rsidR="00714EDE" w:rsidRPr="00E10EC0" w:rsidRDefault="00714EDE" w:rsidP="005C5E9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A.Q.O.T.W.F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t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Home Project</w:t>
            </w:r>
          </w:p>
          <w:p w14:paraId="095B7783" w14:textId="2C45CBF0" w:rsidR="00714EDE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523" w:type="dxa"/>
          </w:tcPr>
          <w:p w14:paraId="6813C71C" w14:textId="2E34DD18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9CA74E8" w14:textId="7777777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A.Q.O.T.W.F.” Letter Home Project (background)</w:t>
            </w:r>
          </w:p>
          <w:p w14:paraId="15048ECB" w14:textId="77777777" w:rsidR="00714EDE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5" w:type="dxa"/>
          </w:tcPr>
          <w:p w14:paraId="11EC1F9B" w14:textId="223A75CB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A854790" w14:textId="7777777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A.Q.O.T.W.F.” Letter Home Project (Computer Lab)</w:t>
            </w:r>
          </w:p>
          <w:p w14:paraId="6AE6D00B" w14:textId="46F3CC29" w:rsidR="00714EDE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1" w:type="dxa"/>
          </w:tcPr>
          <w:p w14:paraId="5400FE73" w14:textId="67843E1F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52E752B" w14:textId="7777777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A.Q.O.T.W.F.” Letter Home Project (Computer Lab)</w:t>
            </w:r>
          </w:p>
          <w:p w14:paraId="33C82F15" w14:textId="56173960" w:rsidR="00714EDE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4" w:type="dxa"/>
          </w:tcPr>
          <w:p w14:paraId="358B2EA5" w14:textId="248C53AB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37894AD5" w14:textId="77777777" w:rsidR="00714EDE" w:rsidRPr="00E10EC0" w:rsidRDefault="00714EDE" w:rsidP="005C5E90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9088D85" w14:textId="77777777" w:rsidR="00714EDE" w:rsidRPr="00E10EC0" w:rsidRDefault="00714EDE" w:rsidP="005C5E90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4829ED60" w14:textId="77777777" w:rsidR="00714EDE" w:rsidRPr="00E10EC0" w:rsidRDefault="00714EDE" w:rsidP="005C5E90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t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Home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sentation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ue</w:t>
            </w:r>
            <w:proofErr w:type="spellEnd"/>
          </w:p>
          <w:p w14:paraId="21C3007D" w14:textId="2251C1F9" w:rsidR="00714EDE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FB5D12" w14:paraId="12B26319" w14:textId="77777777" w:rsidTr="00714EDE">
        <w:tc>
          <w:tcPr>
            <w:tcW w:w="2402" w:type="dxa"/>
            <w:shd w:val="clear" w:color="auto" w:fill="F2F2F2" w:themeFill="background1" w:themeFillShade="F2"/>
          </w:tcPr>
          <w:p w14:paraId="3E926D06" w14:textId="141A61DD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126D5A38" w14:textId="6815CAE3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orld War I</w:t>
            </w:r>
          </w:p>
          <w:p w14:paraId="082AE46C" w14:textId="384DE030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61AD">
              <w:rPr>
                <w:rFonts w:ascii="Calibri" w:hAnsi="Calibri" w:cs="Calibri"/>
                <w:b/>
                <w:sz w:val="28"/>
                <w:szCs w:val="28"/>
              </w:rPr>
              <w:t>Great Depression</w:t>
            </w:r>
          </w:p>
          <w:p w14:paraId="7089C10C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BFE3F1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F2F2F2" w:themeFill="background1" w:themeFillShade="F2"/>
          </w:tcPr>
          <w:p w14:paraId="2F9874AF" w14:textId="57B56C97" w:rsidR="00714EDE" w:rsidRPr="00714EDE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23" w:type="dxa"/>
          </w:tcPr>
          <w:p w14:paraId="7D2BCBD9" w14:textId="2CF49D61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14383EF1" w14:textId="77777777" w:rsidR="00714EDE" w:rsidRPr="00E10EC0" w:rsidRDefault="00714EDE" w:rsidP="005C5E9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CD367CF" w14:textId="77777777" w:rsidR="00714EDE" w:rsidRPr="00E10EC0" w:rsidRDefault="00714EDE" w:rsidP="005C5E9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reat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Versaill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65425C3E" w14:textId="77777777" w:rsidR="00714EDE" w:rsidRPr="00E10EC0" w:rsidRDefault="00714EDE" w:rsidP="005C5E9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G.O.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reat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Versaill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vs. 14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ints</w:t>
            </w:r>
            <w:proofErr w:type="spellEnd"/>
          </w:p>
          <w:p w14:paraId="06C13937" w14:textId="6DE4CA24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5" w:type="dxa"/>
          </w:tcPr>
          <w:p w14:paraId="63D69428" w14:textId="05B1498A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39FE9F12" w14:textId="77777777" w:rsidR="00714EDE" w:rsidRPr="00E10EC0" w:rsidRDefault="00714EDE" w:rsidP="005C5E9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8293586" w14:textId="77777777" w:rsidR="00714EDE" w:rsidRPr="00E10EC0" w:rsidRDefault="00714EDE" w:rsidP="005C5E9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oaring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0s Grea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press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F75A87" w14:textId="77777777" w:rsidR="00714EDE" w:rsidRPr="00E10EC0" w:rsidRDefault="00714EDE" w:rsidP="005C5E9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oaring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20s Grea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press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3DBCAC14" w14:textId="3DD9B3E1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1" w:type="dxa"/>
          </w:tcPr>
          <w:p w14:paraId="7C1D5A68" w14:textId="4A41BB0E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14:paraId="0D224F7B" w14:textId="77777777" w:rsidR="00714EDE" w:rsidRPr="00E10EC0" w:rsidRDefault="00714EDE" w:rsidP="005C5E9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84FD35C" w14:textId="77777777" w:rsidR="00714EDE" w:rsidRPr="00E10EC0" w:rsidRDefault="00714EDE" w:rsidP="005C5E9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Cornell Notes Ch 13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 and 2</w:t>
            </w:r>
          </w:p>
          <w:p w14:paraId="296C5AAC" w14:textId="77777777" w:rsidR="00714EDE" w:rsidRPr="00E10EC0" w:rsidRDefault="00714EDE" w:rsidP="005C5E9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1-2 responses</w:t>
            </w:r>
          </w:p>
          <w:p w14:paraId="3CDF41D7" w14:textId="7777777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A223E7B" w14:textId="2F58C8D5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4" w:type="dxa"/>
          </w:tcPr>
          <w:p w14:paraId="475D7719" w14:textId="126AB1A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14:paraId="67AEC29C" w14:textId="77777777" w:rsidR="00714EDE" w:rsidRPr="00E10EC0" w:rsidRDefault="00714EDE" w:rsidP="005C5E90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66CD448" w14:textId="77777777" w:rsidR="00714EDE" w:rsidRPr="00E10EC0" w:rsidRDefault="00714EDE" w:rsidP="005C5E90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0818A06E" w14:textId="77777777" w:rsidR="00714EDE" w:rsidRPr="00E10EC0" w:rsidRDefault="00714EDE" w:rsidP="005C5E90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Great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press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VIEW</w:t>
            </w:r>
          </w:p>
          <w:p w14:paraId="5EC3A589" w14:textId="5BEDA846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FB5D12" w14:paraId="311979B3" w14:textId="77777777" w:rsidTr="00714EDE">
        <w:tc>
          <w:tcPr>
            <w:tcW w:w="2402" w:type="dxa"/>
            <w:shd w:val="clear" w:color="auto" w:fill="F2F2F2" w:themeFill="background1" w:themeFillShade="F2"/>
          </w:tcPr>
          <w:p w14:paraId="60905FE4" w14:textId="6CA0588C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1DBB954E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5BA542" w14:textId="30923355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reat Depression</w:t>
            </w:r>
          </w:p>
          <w:p w14:paraId="16DF993D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B067ED9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F2F2F2" w:themeFill="background1" w:themeFillShade="F2"/>
          </w:tcPr>
          <w:p w14:paraId="152FE863" w14:textId="528E63AA" w:rsidR="00714EDE" w:rsidRPr="00714EDE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69F2D808" w14:textId="6B7B32A7" w:rsidR="00714EDE" w:rsidRPr="00714EDE" w:rsidRDefault="00714EDE" w:rsidP="00714E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b/>
                <w:sz w:val="16"/>
                <w:szCs w:val="16"/>
              </w:rPr>
              <w:t>*No School*</w:t>
            </w:r>
          </w:p>
          <w:p w14:paraId="633CFB75" w14:textId="414D089B" w:rsidR="00714EDE" w:rsidRPr="00714EDE" w:rsidRDefault="00714EDE" w:rsidP="00714E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4EDE">
              <w:rPr>
                <w:rFonts w:ascii="Times New Roman" w:hAnsi="Times New Roman" w:cs="Times New Roman"/>
                <w:b/>
                <w:sz w:val="16"/>
                <w:szCs w:val="16"/>
              </w:rPr>
              <w:t>Washington B-day</w:t>
            </w:r>
          </w:p>
        </w:tc>
        <w:tc>
          <w:tcPr>
            <w:tcW w:w="2523" w:type="dxa"/>
          </w:tcPr>
          <w:p w14:paraId="14A8BBC0" w14:textId="4F2961B8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  <w:p w14:paraId="28376D79" w14:textId="77777777" w:rsidR="00714EDE" w:rsidRPr="00E10EC0" w:rsidRDefault="00714EDE" w:rsidP="005C5E9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16F81B0" w14:textId="77777777" w:rsidR="00714EDE" w:rsidRPr="00E10EC0" w:rsidRDefault="00714EDE" w:rsidP="005C5E9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“R.L.A.H.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ppeasement</w:t>
            </w:r>
            <w:proofErr w:type="spellEnd"/>
          </w:p>
          <w:p w14:paraId="5DCF28C2" w14:textId="77777777" w:rsidR="00714EDE" w:rsidRPr="00E10EC0" w:rsidRDefault="00714EDE" w:rsidP="005C5E9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ppease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3587B349" w14:textId="6F5B8300" w:rsidR="00714EDE" w:rsidRPr="00714EDE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25" w:type="dxa"/>
          </w:tcPr>
          <w:p w14:paraId="14DAC032" w14:textId="059B0ED0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  <w:p w14:paraId="270BF0AB" w14:textId="77777777" w:rsidR="00714EDE" w:rsidRPr="00E10EC0" w:rsidRDefault="00714EDE" w:rsidP="005C5E90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01C93EF" w14:textId="77777777" w:rsidR="00714EDE" w:rsidRPr="00E10EC0" w:rsidRDefault="00714EDE" w:rsidP="005C5E90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ppease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363FA10" w14:textId="77777777" w:rsidR="00714EDE" w:rsidRPr="00E10EC0" w:rsidRDefault="00714EDE" w:rsidP="005C5E90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Appeasem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responses</w:t>
            </w:r>
          </w:p>
          <w:p w14:paraId="31F5D40F" w14:textId="1D7D012B" w:rsidR="00714EDE" w:rsidRPr="00714EDE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21" w:type="dxa"/>
          </w:tcPr>
          <w:p w14:paraId="7D25B40C" w14:textId="42FD499E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2A791F41" w14:textId="77777777" w:rsidR="00714EDE" w:rsidRPr="00E10EC0" w:rsidRDefault="00714EDE" w:rsidP="005C5E90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3B0D3DD" w14:textId="77777777" w:rsidR="00714EDE" w:rsidRPr="00E10EC0" w:rsidRDefault="00714EDE" w:rsidP="005C5E90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13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14:paraId="31BC7132" w14:textId="77777777" w:rsidR="00714EDE" w:rsidRPr="00E10EC0" w:rsidRDefault="00714EDE" w:rsidP="005C5E90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13-4 quiz</w:t>
            </w:r>
          </w:p>
          <w:p w14:paraId="3ED50370" w14:textId="5FA2A1CA" w:rsidR="00714EDE" w:rsidRPr="00714EDE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4" w:type="dxa"/>
          </w:tcPr>
          <w:p w14:paraId="6EAC8E05" w14:textId="3491692F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6CD14AED" w14:textId="77777777" w:rsidR="00714EDE" w:rsidRPr="00E10EC0" w:rsidRDefault="00714EDE" w:rsidP="005C5E9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43462B4" w14:textId="77777777" w:rsidR="00714EDE" w:rsidRPr="00E10EC0" w:rsidRDefault="00714EDE" w:rsidP="005C5E9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8BB6FED" w14:textId="77777777" w:rsidR="00714EDE" w:rsidRPr="00E10EC0" w:rsidRDefault="00714EDE" w:rsidP="005C5E9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3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 and II)</w:t>
            </w:r>
          </w:p>
          <w:p w14:paraId="0CF1BE2D" w14:textId="254F4F93" w:rsidR="00714EDE" w:rsidRPr="00714EDE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EDE" w:rsidRPr="00FB5D12" w14:paraId="0C0EC4FA" w14:textId="77777777" w:rsidTr="00714EDE">
        <w:tc>
          <w:tcPr>
            <w:tcW w:w="2402" w:type="dxa"/>
            <w:shd w:val="clear" w:color="auto" w:fill="F2F2F2" w:themeFill="background1" w:themeFillShade="F2"/>
          </w:tcPr>
          <w:p w14:paraId="395E8817" w14:textId="5358AC36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A63FCB" w14:textId="1C5271FB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61AD">
              <w:rPr>
                <w:rFonts w:ascii="Calibri" w:hAnsi="Calibri" w:cs="Calibri"/>
                <w:b/>
                <w:sz w:val="28"/>
                <w:szCs w:val="28"/>
              </w:rPr>
              <w:t>World War II</w:t>
            </w:r>
          </w:p>
          <w:p w14:paraId="46EA0F42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1" w:type="dxa"/>
          </w:tcPr>
          <w:p w14:paraId="75C6B406" w14:textId="4BBB1B23" w:rsidR="00714EDE" w:rsidRDefault="00714EDE" w:rsidP="00714EDE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62F535ED" w14:textId="77777777" w:rsidR="00714EDE" w:rsidRPr="00E10EC0" w:rsidRDefault="00714EDE" w:rsidP="00714EDE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422A6BA" w14:textId="77777777" w:rsidR="00714EDE" w:rsidRPr="00E10EC0" w:rsidRDefault="00714EDE" w:rsidP="005C5E90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 video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</w:p>
          <w:p w14:paraId="70632168" w14:textId="77777777" w:rsidR="00714EDE" w:rsidRPr="00E10EC0" w:rsidRDefault="00714EDE" w:rsidP="005C5E90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</w:p>
          <w:p w14:paraId="0097599B" w14:textId="128AE6D8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523" w:type="dxa"/>
          </w:tcPr>
          <w:p w14:paraId="3DDC2B31" w14:textId="08150DDC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  <w:p w14:paraId="4271D2AA" w14:textId="77777777" w:rsidR="00714EDE" w:rsidRPr="00E10EC0" w:rsidRDefault="00714EDE" w:rsidP="005C5E90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3AB91C3" w14:textId="77777777" w:rsidR="00714EDE" w:rsidRPr="00E10EC0" w:rsidRDefault="00714EDE" w:rsidP="005C5E90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WWII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Plus Cornell)</w:t>
            </w:r>
          </w:p>
          <w:p w14:paraId="08039CB1" w14:textId="77777777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95551FF" w14:textId="26058C18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5" w:type="dxa"/>
          </w:tcPr>
          <w:p w14:paraId="23A8578E" w14:textId="2AD61D8B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0C339B4F" w14:textId="77777777" w:rsidR="00714EDE" w:rsidRPr="00E10EC0" w:rsidRDefault="00714EDE" w:rsidP="005C5E90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2D9EC6F" w14:textId="77777777" w:rsidR="00714EDE" w:rsidRPr="00E10EC0" w:rsidRDefault="00714EDE" w:rsidP="005C5E90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Complete WWII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ecture</w:t>
            </w:r>
            <w:proofErr w:type="spellEnd"/>
          </w:p>
          <w:p w14:paraId="6D5023C8" w14:textId="77777777" w:rsidR="00714EDE" w:rsidRPr="00E10EC0" w:rsidRDefault="00714EDE" w:rsidP="005C5E90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WII Responses</w:t>
            </w:r>
          </w:p>
          <w:p w14:paraId="69377070" w14:textId="0D9EE448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1" w:type="dxa"/>
          </w:tcPr>
          <w:p w14:paraId="71CD25BD" w14:textId="33257DCE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62DAD02" w14:textId="77777777" w:rsidR="00714EDE" w:rsidRPr="00E10EC0" w:rsidRDefault="00714EDE" w:rsidP="005C5E90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1530E8E" w14:textId="77777777" w:rsidR="00714EDE" w:rsidRPr="00E10EC0" w:rsidRDefault="00714EDE" w:rsidP="005C5E90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R.L.A.H.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Holocaus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EE164F6" w14:textId="3679981B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24" w:type="dxa"/>
          </w:tcPr>
          <w:p w14:paraId="4FDEFCDB" w14:textId="097CA436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14:paraId="38973573" w14:textId="77777777" w:rsidR="00714EDE" w:rsidRPr="00E10EC0" w:rsidRDefault="00714EDE" w:rsidP="005C5E90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BEA5917" w14:textId="77777777" w:rsidR="00714EDE" w:rsidRPr="00E10EC0" w:rsidRDefault="00714EDE" w:rsidP="005C5E90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086898CE" w14:textId="77777777" w:rsidR="00714EDE" w:rsidRPr="00E10EC0" w:rsidRDefault="00714EDE" w:rsidP="005C5E90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R.L.A.H.” responses</w:t>
            </w:r>
          </w:p>
          <w:p w14:paraId="77EAF6E6" w14:textId="6A62157B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2B409867" w14:textId="4DFB4D18" w:rsidR="00A86148" w:rsidRPr="00FB5D12" w:rsidRDefault="004F0082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March 2018</w:t>
      </w:r>
    </w:p>
    <w:p w14:paraId="6823745E" w14:textId="77777777" w:rsidR="00A86148" w:rsidRPr="00FB5D12" w:rsidRDefault="00A86148" w:rsidP="00A86148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A86148" w:rsidRPr="00FB5D12" w14:paraId="1E3AB6C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14EDE" w:rsidRPr="00FB5D12" w14:paraId="6D2A7CC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D832D7D" w14:textId="4CC7796C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AD6D696" w14:textId="274A8881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orld War II</w:t>
            </w:r>
          </w:p>
          <w:p w14:paraId="4EF32B22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1CA8DE4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2965B25" w14:textId="7777777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.</w:t>
            </w:r>
          </w:p>
          <w:p w14:paraId="7D3361FF" w14:textId="3AD4CF61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14:paraId="37435F62" w14:textId="77777777" w:rsidR="00714EDE" w:rsidRPr="00E10EC0" w:rsidRDefault="00714EDE" w:rsidP="005C5E90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EAF143C" w14:textId="77777777" w:rsidR="00714EDE" w:rsidRPr="00E10EC0" w:rsidRDefault="00714EDE" w:rsidP="005C5E90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ADE CHECK</w:t>
            </w:r>
          </w:p>
          <w:p w14:paraId="0DA80F47" w14:textId="77777777" w:rsidR="00714EDE" w:rsidRPr="00E10EC0" w:rsidRDefault="00714EDE" w:rsidP="005C5E90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ttl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0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I”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  <w:proofErr w:type="spellEnd"/>
          </w:p>
          <w:p w14:paraId="32B25C2A" w14:textId="4FA907A0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35EC33B" w14:textId="10026D32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  <w:p w14:paraId="657456E5" w14:textId="77777777" w:rsidR="00714EDE" w:rsidRPr="00E10EC0" w:rsidRDefault="00714EDE" w:rsidP="005C5E90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B366C54" w14:textId="77777777" w:rsidR="00714EDE" w:rsidRPr="00E10EC0" w:rsidRDefault="00714EDE" w:rsidP="005C5E90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ttl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6D590A2" w14:textId="77777777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82A1F57" w14:textId="063EEBE0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</w:t>
            </w:r>
          </w:p>
          <w:p w14:paraId="030151AF" w14:textId="77777777" w:rsidR="00714EDE" w:rsidRPr="00E10EC0" w:rsidRDefault="00714EDE" w:rsidP="005C5E90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4A74A77" w14:textId="77777777" w:rsidR="00714EDE" w:rsidRPr="00E10EC0" w:rsidRDefault="00714EDE" w:rsidP="005C5E90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attl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”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A1A8A78" w14:textId="31E6A3E4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232E7D3" w14:textId="0182DD13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14:paraId="35F473FA" w14:textId="77777777" w:rsidR="00714EDE" w:rsidRPr="00E10EC0" w:rsidRDefault="00714EDE" w:rsidP="005C5E90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E121974" w14:textId="77777777" w:rsidR="00714EDE" w:rsidRPr="00E10EC0" w:rsidRDefault="00714EDE" w:rsidP="005C5E90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sentations</w:t>
            </w:r>
            <w:proofErr w:type="spellEnd"/>
          </w:p>
          <w:p w14:paraId="573EDB7C" w14:textId="00E0914D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831D317" w14:textId="56589A80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14:paraId="2A7BFE83" w14:textId="77777777" w:rsidR="00714EDE" w:rsidRPr="00E10EC0" w:rsidRDefault="00714EDE" w:rsidP="005C5E90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1DFA374" w14:textId="77777777" w:rsidR="00714EDE" w:rsidRPr="00E10EC0" w:rsidRDefault="00714EDE" w:rsidP="005C5E90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2B8E9E5D" w14:textId="77777777" w:rsidR="00714EDE" w:rsidRPr="00E10EC0" w:rsidRDefault="00714EDE" w:rsidP="005C5E90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roup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resentations</w:t>
            </w:r>
            <w:proofErr w:type="spellEnd"/>
          </w:p>
          <w:p w14:paraId="2176FF3D" w14:textId="17677CF7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FB5D12" w14:paraId="2CF258F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202ED24" w14:textId="170A7A68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Week 26</w:t>
            </w:r>
          </w:p>
          <w:p w14:paraId="15502CC3" w14:textId="76123B11" w:rsidR="00714EDE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70E5F3" w14:textId="024EF891" w:rsidR="007061AD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061AD">
              <w:rPr>
                <w:rFonts w:ascii="Calibri" w:hAnsi="Calibri" w:cs="Calibri"/>
                <w:b/>
                <w:sz w:val="28"/>
                <w:szCs w:val="28"/>
              </w:rPr>
              <w:t>World War II</w:t>
            </w:r>
          </w:p>
          <w:p w14:paraId="3FD1EE89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3B8D25C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6B1666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D1C6162" w14:textId="28D181B3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  <w:p w14:paraId="54D0CBAF" w14:textId="77777777" w:rsidR="00714EDE" w:rsidRPr="00E10EC0" w:rsidRDefault="00714EDE" w:rsidP="005C5E90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922E5AB" w14:textId="77777777" w:rsidR="00714EDE" w:rsidRPr="00E10EC0" w:rsidRDefault="00714EDE" w:rsidP="005C5E90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istributed</w:t>
            </w:r>
            <w:proofErr w:type="spellEnd"/>
          </w:p>
          <w:p w14:paraId="7AD1BCF1" w14:textId="77777777" w:rsidR="00714EDE" w:rsidRPr="00E10EC0" w:rsidRDefault="00714EDE" w:rsidP="005C5E90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ap</w:t>
            </w:r>
            <w:proofErr w:type="spellEnd"/>
          </w:p>
          <w:p w14:paraId="6B470E02" w14:textId="195E2E21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38ABEE" w14:textId="5158C0C9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1228B2D0" w14:textId="77777777" w:rsidR="00714EDE" w:rsidRPr="00E10EC0" w:rsidRDefault="00714EDE" w:rsidP="005C5E90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E6097E0" w14:textId="77777777" w:rsidR="00714EDE" w:rsidRPr="00E10EC0" w:rsidRDefault="00714EDE" w:rsidP="005C5E90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sult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II”</w:t>
            </w:r>
          </w:p>
          <w:p w14:paraId="1AAF3CB3" w14:textId="77777777" w:rsidR="00714EDE" w:rsidRPr="00E10EC0" w:rsidRDefault="00714EDE" w:rsidP="005C5E90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1FF16375" w14:textId="5B4A5200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163C0F1" w14:textId="76776596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1AEDC8ED" w14:textId="77777777" w:rsidR="00714EDE" w:rsidRPr="00E10EC0" w:rsidRDefault="00714EDE" w:rsidP="005C5E90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F41EAD0" w14:textId="77777777" w:rsidR="00714EDE" w:rsidRPr="00E10EC0" w:rsidRDefault="00714EDE" w:rsidP="005C5E90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asualtie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ula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) G.O.</w:t>
            </w:r>
          </w:p>
          <w:p w14:paraId="0EDA08AE" w14:textId="77777777" w:rsidR="00714EDE" w:rsidRPr="00E10EC0" w:rsidRDefault="00714EDE" w:rsidP="005C5E90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5D8BA9E4" w14:textId="77777777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3562" w14:textId="4FB86E13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C2E2C10" w14:textId="606DEBF6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  <w:p w14:paraId="325D1810" w14:textId="77777777" w:rsidR="00714EDE" w:rsidRPr="00E10EC0" w:rsidRDefault="00714EDE" w:rsidP="005C5E90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870E4C5" w14:textId="77777777" w:rsidR="00714EDE" w:rsidRPr="00E10EC0" w:rsidRDefault="00714EDE" w:rsidP="005C5E90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E0533EE" w14:textId="77777777" w:rsidR="00714EDE" w:rsidRPr="00E10EC0" w:rsidRDefault="00714EDE" w:rsidP="005C5E90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tudy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Guide</w:t>
            </w:r>
            <w:proofErr w:type="spellEnd"/>
          </w:p>
          <w:p w14:paraId="08A60D8D" w14:textId="77777777" w:rsidR="00714EDE" w:rsidRPr="00E10EC0" w:rsidRDefault="00714EDE" w:rsidP="005C5E90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st REVIEW</w:t>
            </w:r>
          </w:p>
          <w:p w14:paraId="19E994B8" w14:textId="52016FE3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23EAE0E" w14:textId="165B30E5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  <w:p w14:paraId="09A80231" w14:textId="77777777" w:rsidR="00714EDE" w:rsidRPr="00E10EC0" w:rsidRDefault="00714EDE" w:rsidP="005C5E90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ST</w:t>
            </w:r>
          </w:p>
          <w:p w14:paraId="30FB1F73" w14:textId="656296C3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FB5D12" w14:paraId="37BB52C6" w14:textId="77777777" w:rsidTr="00F61EE5">
        <w:tc>
          <w:tcPr>
            <w:tcW w:w="2436" w:type="dxa"/>
            <w:shd w:val="clear" w:color="auto" w:fill="F2F2F2" w:themeFill="background1" w:themeFillShade="F2"/>
          </w:tcPr>
          <w:p w14:paraId="684CD66C" w14:textId="015F3A91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EDBF7B4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BA6E89" w14:textId="377288A0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orld War II</w:t>
            </w:r>
          </w:p>
          <w:p w14:paraId="362F55D0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6B2CE7D" w14:textId="37B5BB91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14A83767" w14:textId="77777777" w:rsidR="00714EDE" w:rsidRPr="00E10EC0" w:rsidRDefault="00714EDE" w:rsidP="005C5E90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462216B" w14:textId="77777777" w:rsidR="00714EDE" w:rsidRPr="00E10EC0" w:rsidRDefault="00714EDE" w:rsidP="005C5E90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fter WWII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ap</w:t>
            </w:r>
            <w:proofErr w:type="spellEnd"/>
          </w:p>
          <w:p w14:paraId="13A8C5CA" w14:textId="77777777" w:rsidR="00714EDE" w:rsidRPr="00E10EC0" w:rsidRDefault="00714EDE" w:rsidP="005C5E90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Map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50FBD072" w14:textId="0D68C0A2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E34729A" w14:textId="3454B69D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14:paraId="1D1D6400" w14:textId="77777777" w:rsidR="00714EDE" w:rsidRPr="00E10EC0" w:rsidRDefault="00714EDE" w:rsidP="005C5E90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B92169D" w14:textId="77777777" w:rsidR="00714EDE" w:rsidRPr="00E10EC0" w:rsidRDefault="00714EDE" w:rsidP="005C5E90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Video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7E7A4ADD" w14:textId="77777777" w:rsidR="00714EDE" w:rsidRPr="00E10EC0" w:rsidRDefault="00714EDE" w:rsidP="005C5E90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ad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” Ch 15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34970B94" w14:textId="77777777" w:rsidR="00714EDE" w:rsidRPr="00E10EC0" w:rsidRDefault="00714EDE" w:rsidP="005C5E90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Who’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Who” Potsdam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nferenc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pictions</w:t>
            </w:r>
            <w:proofErr w:type="spellEnd"/>
          </w:p>
          <w:p w14:paraId="677894FB" w14:textId="4CB88789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ABB4FB5" w14:textId="2A98F840" w:rsidR="00714EDE" w:rsidRPr="00E10EC0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6EEDADF0" w14:textId="77777777" w:rsidR="00714EDE" w:rsidRPr="00E10EC0" w:rsidRDefault="00714EDE" w:rsidP="005C5E90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F36D290" w14:textId="77777777" w:rsidR="00714EDE" w:rsidRPr="00E10EC0" w:rsidRDefault="00714EDE" w:rsidP="005C5E90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R.L.A.H.”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r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urtai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6538BA3F" w14:textId="77777777" w:rsidR="00714EDE" w:rsidRPr="00E10EC0" w:rsidRDefault="00714EDE" w:rsidP="005C5E90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r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urtai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17F84CC9" w14:textId="21A3FA05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71E836E" w14:textId="71223F11" w:rsidR="00714EDE" w:rsidRPr="00E10EC0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  <w:p w14:paraId="18A5120B" w14:textId="77777777" w:rsidR="00714EDE" w:rsidRPr="00E10EC0" w:rsidRDefault="00714EDE" w:rsidP="005C5E90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FB1E5DF" w14:textId="77777777" w:rsidR="00714EDE" w:rsidRPr="00E10EC0" w:rsidRDefault="00714EDE" w:rsidP="005C5E90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Iro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urtai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6CC667E" w14:textId="77777777" w:rsidR="00714EDE" w:rsidRPr="00E10EC0" w:rsidRDefault="00714EDE" w:rsidP="005C5E90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 15-2</w:t>
            </w:r>
          </w:p>
          <w:p w14:paraId="2BA66834" w14:textId="5A84B861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 w:rsidRPr="00E10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0A23B74" w14:textId="1CC892AA" w:rsidR="00714EDE" w:rsidRPr="00E10EC0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  <w:p w14:paraId="5ACF9F4A" w14:textId="77777777" w:rsidR="00714EDE" w:rsidRPr="00E10EC0" w:rsidRDefault="00714EDE" w:rsidP="005C5E90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A1EC507" w14:textId="77777777" w:rsidR="00714EDE" w:rsidRPr="00E10EC0" w:rsidRDefault="00714EDE" w:rsidP="005C5E90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39799401" w14:textId="77777777" w:rsidR="00714EDE" w:rsidRPr="00E10EC0" w:rsidRDefault="00714EDE" w:rsidP="005C5E90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uck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Cover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082FCAE0" w14:textId="77777777" w:rsidR="00714EDE" w:rsidRPr="00E10EC0" w:rsidRDefault="00714EDE" w:rsidP="005C5E90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0EC0">
              <w:rPr>
                <w:rFonts w:ascii="Times New Roman" w:hAnsi="Times New Roman" w:cs="Times New Roman"/>
                <w:sz w:val="16"/>
                <w:szCs w:val="16"/>
              </w:rPr>
              <w:t xml:space="preserve">Propaganda Poster “Civil </w:t>
            </w:r>
            <w:proofErr w:type="spellStart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Defense</w:t>
            </w:r>
            <w:proofErr w:type="spellEnd"/>
            <w:r w:rsidRPr="00E10EC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29F85AAC" w14:textId="3EA7B8A9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FB5D12" w14:paraId="2AB28425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18DB0BDC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599071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06F5AC" w14:textId="77777777" w:rsidR="00714EDE" w:rsidRPr="00FB5D12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714EDE" w:rsidRPr="00FB5D12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57B394D" w14:textId="447E3C7B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48997A57" w:rsidR="00714EDE" w:rsidRPr="00FB5D12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356924D" w14:textId="1C6BD28D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42F727BC" w:rsidR="00714EDE" w:rsidRPr="00FB5D12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5FAC04" w14:textId="1952D463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1EBC1FC1" w:rsidR="00714EDE" w:rsidRPr="00FB5D12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09A0AF" w14:textId="3E490200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321AFB64" w:rsidR="00714EDE" w:rsidRPr="00FB5D12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40042D" w14:textId="221139D5" w:rsidR="00714EDE" w:rsidRPr="00FB5D12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91BCDCA" w14:textId="502B01B8" w:rsidR="00714EDE" w:rsidRPr="00FB5D12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</w:tr>
    </w:tbl>
    <w:p w14:paraId="50070A96" w14:textId="7D154449" w:rsidR="00744F81" w:rsidRPr="00FB5D12" w:rsidRDefault="005C5E90" w:rsidP="005C5E90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</w:t>
      </w:r>
      <w:r w:rsidR="004F0082">
        <w:rPr>
          <w:rFonts w:ascii="Calibri" w:hAnsi="Calibri"/>
          <w:b/>
          <w:sz w:val="72"/>
          <w:szCs w:val="72"/>
        </w:rPr>
        <w:t>pril 2018</w:t>
      </w:r>
    </w:p>
    <w:p w14:paraId="392E058B" w14:textId="77777777" w:rsidR="00744F81" w:rsidRPr="00FB5D12" w:rsidRDefault="00744F81" w:rsidP="00744F81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7061AD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7061AD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7061AD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7061AD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7061AD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7061AD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7061AD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14EDE" w:rsidRPr="007061AD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8</w:t>
            </w:r>
          </w:p>
          <w:p w14:paraId="6103F2CF" w14:textId="5921FF2B" w:rsidR="00714EDE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470B89" w14:textId="1CF8E666" w:rsidR="007061AD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ld War</w:t>
            </w:r>
          </w:p>
          <w:p w14:paraId="6F86E4AF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5000696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D096975" w14:textId="77777777" w:rsidR="00714EDE" w:rsidRPr="007061AD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1D52184" w14:textId="407B2C0D" w:rsidR="00714EDE" w:rsidRPr="007061AD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14:paraId="587392BA" w14:textId="77777777" w:rsidR="00714EDE" w:rsidRPr="007061AD" w:rsidRDefault="00714EDE" w:rsidP="005C5E90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4D0D83D" w14:textId="77777777" w:rsidR="00714EDE" w:rsidRPr="007061AD" w:rsidRDefault="00714EDE" w:rsidP="005C5E90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sequence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a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Fill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blank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B0480DD" w14:textId="77777777" w:rsidR="00714EDE" w:rsidRPr="007061AD" w:rsidRDefault="00714EDE" w:rsidP="005C5E90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sequence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Guided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6D07CEC" w14:textId="77777777" w:rsidR="00714EDE" w:rsidRPr="007061AD" w:rsidRDefault="00714EDE" w:rsidP="005C5E90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RADE CHECK</w:t>
            </w:r>
          </w:p>
          <w:p w14:paraId="77552D04" w14:textId="77777777" w:rsidR="00714EDE" w:rsidRPr="007061AD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F737D" w14:textId="25150107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B8CA148" w14:textId="23A66ADA" w:rsidR="00714EDE" w:rsidRPr="007061AD" w:rsidRDefault="00714EDE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  <w:p w14:paraId="7D13F84E" w14:textId="77777777" w:rsidR="00714EDE" w:rsidRPr="007061AD" w:rsidRDefault="00714EDE" w:rsidP="005C5E90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6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ec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0229CE89" w14:textId="77777777" w:rsidR="00714EDE" w:rsidRPr="007061AD" w:rsidRDefault="00714EDE" w:rsidP="005C5E90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6-1 quiz</w:t>
            </w:r>
          </w:p>
          <w:p w14:paraId="7A9E4EE9" w14:textId="18E51D89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</w:tcPr>
          <w:p w14:paraId="3D878769" w14:textId="36D741E1" w:rsidR="00714EDE" w:rsidRPr="007061AD" w:rsidRDefault="006F7990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362A362" w14:textId="77777777" w:rsidR="00714EDE" w:rsidRPr="007061AD" w:rsidRDefault="00714EDE" w:rsidP="005C5E90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A22B114" w14:textId="77777777" w:rsidR="00714EDE" w:rsidRPr="007061AD" w:rsidRDefault="00714EDE" w:rsidP="005C5E90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“R.L.A.H.” Great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eap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Forward/Cultural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</w:p>
          <w:p w14:paraId="26462BF2" w14:textId="28AADA5A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E1D4703" w14:textId="1B8628EB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  <w:p w14:paraId="343A0C3E" w14:textId="77777777" w:rsidR="00714EDE" w:rsidRPr="007061AD" w:rsidRDefault="00714EDE" w:rsidP="005C5E90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omplete “Great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eap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Forward/ Cultural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1F46B4F" w14:textId="77777777" w:rsidR="00714EDE" w:rsidRPr="007061AD" w:rsidRDefault="00714EDE" w:rsidP="005C5E90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Begin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ank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Man”</w:t>
            </w:r>
          </w:p>
          <w:p w14:paraId="08C585CD" w14:textId="77777777" w:rsidR="00714EDE" w:rsidRPr="007061AD" w:rsidRDefault="00714EDE" w:rsidP="0071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6D109A95" w14:textId="2FF03B3C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1F5C70" w14:textId="51DB3E71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  <w:p w14:paraId="742A1EEF" w14:textId="77777777" w:rsidR="00714EDE" w:rsidRPr="007061AD" w:rsidRDefault="00714EDE" w:rsidP="005C5E90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EF1A665" w14:textId="77777777" w:rsidR="00714EDE" w:rsidRPr="007061AD" w:rsidRDefault="00714EDE" w:rsidP="005C5E90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678935FF" w14:textId="77777777" w:rsidR="00714EDE" w:rsidRPr="007061AD" w:rsidRDefault="00714EDE" w:rsidP="005C5E90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ank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Man”</w:t>
            </w:r>
          </w:p>
          <w:p w14:paraId="15E97884" w14:textId="77777777" w:rsidR="00714EDE" w:rsidRPr="007061AD" w:rsidRDefault="00714EDE" w:rsidP="005C5E90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a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assacr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at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iananme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Square </w:t>
            </w: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evitable?</w:t>
            </w:r>
          </w:p>
          <w:p w14:paraId="310744C2" w14:textId="38C1239D" w:rsidR="00714EDE" w:rsidRPr="007061AD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14EDE" w:rsidRPr="007061AD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3030CB06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Week 29</w:t>
            </w:r>
          </w:p>
          <w:p w14:paraId="23B8E776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7946639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3224FB4" w14:textId="68DF62C2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ld War</w:t>
            </w:r>
          </w:p>
          <w:p w14:paraId="365892AB" w14:textId="77777777" w:rsidR="00714EDE" w:rsidRPr="007061AD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648018B2" w14:textId="20A4948D" w:rsidR="00714EDE" w:rsidRPr="007061AD" w:rsidRDefault="006F7990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14:paraId="21405CA0" w14:textId="77777777" w:rsidR="00714EDE" w:rsidRPr="007061AD" w:rsidRDefault="00714EDE" w:rsidP="005C5E90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D2E388C" w14:textId="77777777" w:rsidR="00714EDE" w:rsidRPr="007061AD" w:rsidRDefault="00714EDE" w:rsidP="005C5E90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” Ch 16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14:paraId="313C2535" w14:textId="77777777" w:rsidR="00714EDE" w:rsidRPr="007061AD" w:rsidRDefault="00714EDE" w:rsidP="005C5E90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16-3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2B1D2A0D" w14:textId="6484756B" w:rsidR="00714EDE" w:rsidRPr="007061AD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B6C2DA1" w14:textId="1F25A21F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  <w:p w14:paraId="301F6F5A" w14:textId="77777777" w:rsidR="00714EDE" w:rsidRPr="007061AD" w:rsidRDefault="00714EDE" w:rsidP="005C5E90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0FF9EE5" w14:textId="77777777" w:rsidR="00714EDE" w:rsidRPr="007061AD" w:rsidRDefault="00714EDE" w:rsidP="005C5E90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Notes” (Cornell) 16-4</w:t>
            </w:r>
          </w:p>
          <w:p w14:paraId="297F90CF" w14:textId="77777777" w:rsidR="00714EDE" w:rsidRPr="007061AD" w:rsidRDefault="00714EDE" w:rsidP="005C5E90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6-4 quiz</w:t>
            </w:r>
          </w:p>
          <w:p w14:paraId="55CA28FD" w14:textId="5AE96B3C" w:rsidR="00714EDE" w:rsidRPr="007061AD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DE311F8" w14:textId="7BF9355C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14:paraId="2B35167C" w14:textId="77777777" w:rsidR="00714EDE" w:rsidRPr="007061AD" w:rsidRDefault="00714EDE" w:rsidP="005C5E90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EAC6026" w14:textId="77777777" w:rsidR="00714EDE" w:rsidRPr="007061AD" w:rsidRDefault="00714EDE" w:rsidP="005C5E90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 16 REVIEW (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 and II)</w:t>
            </w:r>
          </w:p>
          <w:p w14:paraId="7AEFFDD9" w14:textId="47C3D6A1" w:rsidR="00714EDE" w:rsidRPr="007061AD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5F16820" w14:textId="245AF925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14:paraId="393450B1" w14:textId="77777777" w:rsidR="00714EDE" w:rsidRPr="007061AD" w:rsidRDefault="00714EDE" w:rsidP="005C5E90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7087191" w14:textId="77777777" w:rsidR="00714EDE" w:rsidRPr="007061AD" w:rsidRDefault="00714EDE" w:rsidP="005C5E90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“Video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09F9844C" w14:textId="77777777" w:rsidR="00714EDE" w:rsidRPr="007061AD" w:rsidRDefault="00714EDE" w:rsidP="005C5E90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“S.S.R.” Ch 17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14:paraId="44550910" w14:textId="77777777" w:rsidR="00714EDE" w:rsidRPr="007061AD" w:rsidRDefault="00714EDE" w:rsidP="005C5E90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7-1 response</w:t>
            </w:r>
          </w:p>
          <w:p w14:paraId="311F3CF4" w14:textId="3F0DC5AA" w:rsidR="00714EDE" w:rsidRPr="007061AD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0D498029" w14:textId="68B5FEE9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14:paraId="57C65419" w14:textId="77777777" w:rsidR="00714EDE" w:rsidRPr="007061AD" w:rsidRDefault="00714EDE" w:rsidP="005C5E90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E952D8D" w14:textId="77777777" w:rsidR="00714EDE" w:rsidRPr="007061AD" w:rsidRDefault="00714EDE" w:rsidP="005C5E90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6C017EB2" w14:textId="77777777" w:rsidR="00714EDE" w:rsidRPr="007061AD" w:rsidRDefault="00714EDE" w:rsidP="005C5E90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MAP:  India 1) Pre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rti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2) Post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rti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3) Bangladesh and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kistan</w:t>
            </w:r>
            <w:proofErr w:type="spellEnd"/>
          </w:p>
          <w:p w14:paraId="330627DF" w14:textId="0E64E92C" w:rsidR="00714EDE" w:rsidRPr="007061AD" w:rsidRDefault="00714EDE" w:rsidP="00714EDE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714EDE" w:rsidRPr="007061AD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16C6E6D9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D1DA27D" w14:textId="77777777" w:rsidR="00714EDE" w:rsidRPr="007061AD" w:rsidRDefault="00714EDE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4EF832D" w14:textId="10B1BD44" w:rsidR="00714EDE" w:rsidRPr="007061AD" w:rsidRDefault="007061AD" w:rsidP="00714ED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lobal Issues</w:t>
            </w:r>
          </w:p>
          <w:p w14:paraId="23885999" w14:textId="77777777" w:rsidR="00714EDE" w:rsidRPr="007061AD" w:rsidRDefault="00714EDE" w:rsidP="00714ED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060B94D" w14:textId="6852287A" w:rsidR="00714EDE" w:rsidRPr="007061AD" w:rsidRDefault="006F7990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  <w:p w14:paraId="59B18328" w14:textId="77777777" w:rsidR="00714EDE" w:rsidRPr="007061AD" w:rsidRDefault="00714EDE" w:rsidP="005C5E90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A017A9D" w14:textId="77777777" w:rsidR="00714EDE" w:rsidRPr="007061AD" w:rsidRDefault="00714EDE" w:rsidP="005C5E90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“R.L.A.H.”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rti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ndia</w:t>
            </w:r>
          </w:p>
          <w:p w14:paraId="75C98DC8" w14:textId="77777777" w:rsidR="00714EDE" w:rsidRPr="007061AD" w:rsidRDefault="00714EDE" w:rsidP="005C5E90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rti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Responses</w:t>
            </w:r>
          </w:p>
          <w:p w14:paraId="50512D10" w14:textId="77777777" w:rsidR="00714EDE" w:rsidRPr="007061AD" w:rsidRDefault="00714EDE" w:rsidP="005C5E90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mparis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Chart-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pula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growth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conomi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developmen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proofErr w:type="gram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) India 2)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kista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3) Bangladesh</w:t>
            </w:r>
          </w:p>
          <w:p w14:paraId="40E20CFC" w14:textId="106651E7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F0857A" w14:textId="67FBE180" w:rsidR="00714EDE" w:rsidRPr="007061AD" w:rsidRDefault="006F7990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  <w:p w14:paraId="5A3D71CF" w14:textId="77777777" w:rsidR="00714EDE" w:rsidRPr="007061AD" w:rsidRDefault="00714EDE" w:rsidP="005C5E90">
            <w:pPr>
              <w:pStyle w:val="ListParagraph"/>
              <w:numPr>
                <w:ilvl w:val="0"/>
                <w:numId w:val="12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243FFE6" w14:textId="77777777" w:rsidR="00714EDE" w:rsidRPr="007061AD" w:rsidRDefault="00714EDE" w:rsidP="005C5E90">
            <w:pPr>
              <w:pStyle w:val="ListParagraph"/>
              <w:numPr>
                <w:ilvl w:val="0"/>
                <w:numId w:val="12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7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05BCCB0A" w14:textId="77777777" w:rsidR="00714EDE" w:rsidRPr="007061AD" w:rsidRDefault="00714EDE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19078C" w14:textId="553A9EF2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25C485" w14:textId="1D935B77" w:rsidR="00714EDE" w:rsidRPr="007061AD" w:rsidRDefault="006F7990" w:rsidP="00714E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  <w:p w14:paraId="23F115EF" w14:textId="77777777" w:rsidR="00714EDE" w:rsidRPr="007061AD" w:rsidRDefault="00714EDE" w:rsidP="005C5E90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2E32FB6" w14:textId="77777777" w:rsidR="00714EDE" w:rsidRPr="007061AD" w:rsidRDefault="00714EDE" w:rsidP="005C5E90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MAP: 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East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r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950, Post 1950</w:t>
            </w:r>
          </w:p>
          <w:p w14:paraId="10AA5AAC" w14:textId="77777777" w:rsidR="00714EDE" w:rsidRPr="007061AD" w:rsidRDefault="00714EDE" w:rsidP="005C5E90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IDENTIFY: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rea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ce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 (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East)</w:t>
            </w:r>
          </w:p>
          <w:p w14:paraId="4A436432" w14:textId="36C5DFC1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EAA8A29" w14:textId="5A55D590" w:rsidR="00714EDE" w:rsidRPr="007061AD" w:rsidRDefault="006F7990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  <w:p w14:paraId="5F8317BE" w14:textId="77777777" w:rsidR="00714EDE" w:rsidRPr="007061AD" w:rsidRDefault="00714EDE" w:rsidP="005C5E90">
            <w:pPr>
              <w:pStyle w:val="ListParagraph"/>
              <w:numPr>
                <w:ilvl w:val="0"/>
                <w:numId w:val="13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332AD7D" w14:textId="77777777" w:rsidR="00714EDE" w:rsidRPr="007061AD" w:rsidRDefault="00714EDE" w:rsidP="005C5E90">
            <w:pPr>
              <w:pStyle w:val="ListParagraph"/>
              <w:numPr>
                <w:ilvl w:val="0"/>
                <w:numId w:val="13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osing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raq”</w:t>
            </w:r>
          </w:p>
          <w:p w14:paraId="16679FF1" w14:textId="72652E35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A36699B" w14:textId="01A60A45" w:rsidR="00714EDE" w:rsidRPr="007061AD" w:rsidRDefault="006F7990" w:rsidP="00714E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14:paraId="647E26F0" w14:textId="77777777" w:rsidR="00714EDE" w:rsidRPr="007061AD" w:rsidRDefault="00714EDE" w:rsidP="005C5E90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6A8B7E7" w14:textId="77777777" w:rsidR="00714EDE" w:rsidRPr="007061AD" w:rsidRDefault="00714EDE" w:rsidP="005C5E90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21A3F648" w14:textId="77777777" w:rsidR="00714EDE" w:rsidRPr="007061AD" w:rsidRDefault="00714EDE" w:rsidP="005C5E90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osing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raq”</w:t>
            </w:r>
          </w:p>
          <w:p w14:paraId="2A2BE812" w14:textId="77777777" w:rsidR="00714EDE" w:rsidRPr="007061AD" w:rsidRDefault="00714EDE" w:rsidP="005C5E90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:  Iraq SINCE America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ithdrawal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06FA8DC" w14:textId="6207A2ED" w:rsidR="00714EDE" w:rsidRPr="007061AD" w:rsidRDefault="00714EDE" w:rsidP="00714ED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6F7990" w:rsidRPr="007061AD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F07B9DD" w14:textId="3BCB8FA4" w:rsidR="006F7990" w:rsidRPr="007061AD" w:rsidRDefault="007061AD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lobal Issues</w:t>
            </w:r>
          </w:p>
          <w:p w14:paraId="46724C5F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9E8A05F" w14:textId="77777777" w:rsidR="006F7990" w:rsidRPr="007061AD" w:rsidRDefault="006F7990" w:rsidP="006F79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981F265" w14:textId="2983CC9B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193CF30C" w14:textId="77777777" w:rsidR="006F7990" w:rsidRPr="007061AD" w:rsidRDefault="006F7990" w:rsidP="005C5E90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244CB7B" w14:textId="77777777" w:rsidR="006F7990" w:rsidRPr="007061AD" w:rsidRDefault="006F7990" w:rsidP="005C5E90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w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Notes” Ch 18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e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343F0966" w14:textId="77777777" w:rsidR="006F7990" w:rsidRPr="007061AD" w:rsidRDefault="006F7990" w:rsidP="005C5E90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18-2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  <w:proofErr w:type="spellEnd"/>
          </w:p>
          <w:p w14:paraId="71584E1E" w14:textId="77777777" w:rsidR="006F7990" w:rsidRPr="007061AD" w:rsidRDefault="006F7990" w:rsidP="005C5E90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8-2 quiz</w:t>
            </w:r>
          </w:p>
          <w:p w14:paraId="63B9BA59" w14:textId="77777777" w:rsidR="006F7990" w:rsidRPr="007061AD" w:rsidRDefault="006F7990" w:rsidP="005C5E90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GRADE CHECK</w:t>
            </w:r>
          </w:p>
          <w:p w14:paraId="5C5D1767" w14:textId="1448D78D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D4B2511" w14:textId="404D31F2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6D9B081" w14:textId="77777777" w:rsidR="006F7990" w:rsidRPr="007061AD" w:rsidRDefault="006F7990" w:rsidP="005C5E90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8550899" w14:textId="77777777" w:rsidR="006F7990" w:rsidRPr="007061AD" w:rsidRDefault="006F7990" w:rsidP="005C5E90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“Moder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rab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Spring”</w:t>
            </w:r>
          </w:p>
          <w:p w14:paraId="3137B737" w14:textId="77777777" w:rsidR="006F7990" w:rsidRPr="007061AD" w:rsidRDefault="006F7990" w:rsidP="005C5E90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Graphi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rganiz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ation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rab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Spring”</w:t>
            </w:r>
          </w:p>
          <w:p w14:paraId="7A57C1C7" w14:textId="672EE66F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13F094C" w14:textId="748EF872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4A549DCC" w14:textId="77777777" w:rsidR="006F7990" w:rsidRPr="007061AD" w:rsidRDefault="006F7990" w:rsidP="005C5E90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B36783F" w14:textId="77777777" w:rsidR="006F7990" w:rsidRPr="007061AD" w:rsidRDefault="006F7990" w:rsidP="005C5E90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Video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n Crisis” (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uslim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Brotherhood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orsi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3AFDA42" w14:textId="77777777" w:rsidR="006F7990" w:rsidRPr="007061AD" w:rsidRDefault="006F7990" w:rsidP="005C5E90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Video Responses</w:t>
            </w:r>
          </w:p>
          <w:p w14:paraId="13B1D6B2" w14:textId="417C8675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3022545" w14:textId="0718060F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14:paraId="545C9252" w14:textId="77777777" w:rsidR="006F7990" w:rsidRPr="007061AD" w:rsidRDefault="006F7990" w:rsidP="005C5E90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E662DD9" w14:textId="77777777" w:rsidR="006F7990" w:rsidRPr="007061AD" w:rsidRDefault="006F7990" w:rsidP="005C5E90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n Crisis”</w:t>
            </w:r>
          </w:p>
          <w:p w14:paraId="30F9EAC6" w14:textId="77777777" w:rsidR="006F7990" w:rsidRPr="007061AD" w:rsidRDefault="006F7990" w:rsidP="005C5E90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PREDICT:  </w:t>
            </w:r>
            <w:proofErr w:type="spellStart"/>
            <w:proofErr w:type="gram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ill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happe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proofErr w:type="gram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orsi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2886379E" w14:textId="6C54F9DB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36CB839" w14:textId="43CB6B25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0CE44624" w14:textId="77777777" w:rsidR="006F7990" w:rsidRPr="007061AD" w:rsidRDefault="006F7990" w:rsidP="005C5E90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C6387FB" w14:textId="77777777" w:rsidR="006F7990" w:rsidRPr="007061AD" w:rsidRDefault="006F7990" w:rsidP="005C5E90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016464CE" w14:textId="77777777" w:rsidR="006F7990" w:rsidRPr="007061AD" w:rsidRDefault="006F7990" w:rsidP="005C5E90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mplete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uslim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Brotherhood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orsi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037BE44B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070C8" w14:textId="7EB07B07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63B906D7" w14:textId="24082E7A" w:rsidR="00225AEB" w:rsidRPr="00FB5D12" w:rsidRDefault="004F0082" w:rsidP="005C5E90">
      <w:pPr>
        <w:rPr>
          <w:rFonts w:ascii="Calibri" w:hAnsi="Calibri"/>
          <w:b/>
          <w:sz w:val="72"/>
          <w:szCs w:val="72"/>
        </w:rPr>
      </w:pPr>
      <w:bookmarkStart w:id="0" w:name="_GoBack"/>
      <w:bookmarkEnd w:id="0"/>
      <w:r>
        <w:rPr>
          <w:rFonts w:ascii="Calibri" w:hAnsi="Calibri"/>
          <w:b/>
          <w:sz w:val="72"/>
          <w:szCs w:val="72"/>
        </w:rPr>
        <w:t>May 2018</w:t>
      </w:r>
    </w:p>
    <w:p w14:paraId="4C484989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361"/>
        <w:gridCol w:w="2361"/>
        <w:gridCol w:w="3048"/>
        <w:gridCol w:w="2326"/>
        <w:gridCol w:w="2359"/>
      </w:tblGrid>
      <w:tr w:rsidR="00225AEB" w:rsidRPr="007061AD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7061AD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7061AD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7061AD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7061AD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7061AD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7061AD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61AD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6F7990" w:rsidRPr="007061AD" w14:paraId="1CDEFC0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</w:rPr>
              <w:t>Week 32</w:t>
            </w:r>
          </w:p>
          <w:p w14:paraId="621C6201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5E8A9EF" w14:textId="0FFB84A4" w:rsidR="006F7990" w:rsidRPr="007061AD" w:rsidRDefault="007061AD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Global Issues</w:t>
            </w:r>
          </w:p>
          <w:p w14:paraId="79CC3367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9DCE0BE" w14:textId="77777777" w:rsidR="006F7990" w:rsidRPr="007061AD" w:rsidRDefault="006F7990" w:rsidP="006F79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148A668" w14:textId="20B6530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  <w:p w14:paraId="3B24BBBF" w14:textId="77777777" w:rsidR="006F7990" w:rsidRPr="007061AD" w:rsidRDefault="006F7990" w:rsidP="005C5E90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B4371AC" w14:textId="77777777" w:rsidR="006F7990" w:rsidRPr="007061AD" w:rsidRDefault="006F7990" w:rsidP="005C5E90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pco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8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ec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14:paraId="356C7A73" w14:textId="77777777" w:rsidR="006F7990" w:rsidRPr="007061AD" w:rsidRDefault="006F7990" w:rsidP="005C5E90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-3 responses</w:t>
            </w:r>
          </w:p>
          <w:p w14:paraId="19A6A946" w14:textId="2F080230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DA252A4" w14:textId="62CA4F47" w:rsidR="006F7990" w:rsidRPr="007061AD" w:rsidRDefault="006F7990" w:rsidP="006F799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  <w:p w14:paraId="77490E47" w14:textId="77777777" w:rsidR="006F7990" w:rsidRPr="007061AD" w:rsidRDefault="006F7990" w:rsidP="005C5E90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8B5BC8B" w14:textId="77777777" w:rsidR="006F7990" w:rsidRPr="007061AD" w:rsidRDefault="006F7990" w:rsidP="005C5E90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eam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ad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8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ec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14:paraId="7F0EF8FC" w14:textId="77777777" w:rsidR="006F7990" w:rsidRPr="007061AD" w:rsidRDefault="006F7990" w:rsidP="005C5E90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-4 notes</w:t>
            </w:r>
          </w:p>
          <w:p w14:paraId="7C72C93D" w14:textId="77777777" w:rsidR="006F7990" w:rsidRPr="007061AD" w:rsidRDefault="006F7990" w:rsidP="005C5E90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8-4 quiz</w:t>
            </w:r>
          </w:p>
          <w:p w14:paraId="2C723364" w14:textId="5A9F265D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</w:tcPr>
          <w:p w14:paraId="70BB0423" w14:textId="7D3C516F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14:paraId="519A9432" w14:textId="77777777" w:rsidR="006F7990" w:rsidRPr="007061AD" w:rsidRDefault="006F7990" w:rsidP="005C5E90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2342825" w14:textId="77777777" w:rsidR="006F7990" w:rsidRPr="007061AD" w:rsidRDefault="006F7990" w:rsidP="005C5E90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if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xpectancy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East”</w:t>
            </w:r>
          </w:p>
          <w:p w14:paraId="15F4CF16" w14:textId="77777777" w:rsidR="006F7990" w:rsidRPr="007061AD" w:rsidRDefault="006F7990" w:rsidP="005C5E90">
            <w:pPr>
              <w:pStyle w:val="ListParagraph"/>
              <w:numPr>
                <w:ilvl w:val="1"/>
                <w:numId w:val="13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hy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if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pectancy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so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uch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low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East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a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United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tate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342A47F7" w14:textId="268FABB5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305078" w14:textId="6109E5B6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  <w:p w14:paraId="5E8BDC71" w14:textId="77777777" w:rsidR="006F7990" w:rsidRPr="007061AD" w:rsidRDefault="006F7990" w:rsidP="005C5E90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3694B484" w14:textId="77777777" w:rsidR="006F7990" w:rsidRPr="007061AD" w:rsidRDefault="006F7990" w:rsidP="005C5E90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apter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8 REVIEW </w:t>
            </w: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1 and 2)</w:t>
            </w:r>
          </w:p>
          <w:p w14:paraId="551790E4" w14:textId="6BB948F2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CDED670" w14:textId="1D5D6426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  <w:p w14:paraId="4BD5530B" w14:textId="77777777" w:rsidR="006F7990" w:rsidRPr="007061AD" w:rsidRDefault="006F7990" w:rsidP="005C5E90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1DF9AFF" w14:textId="77777777" w:rsidR="006F7990" w:rsidRPr="007061AD" w:rsidRDefault="006F7990" w:rsidP="005C5E90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0A4A05DA" w14:textId="77777777" w:rsidR="006F7990" w:rsidRPr="007061AD" w:rsidRDefault="006F7990" w:rsidP="005C5E90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redic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fghanistan</w:t>
            </w:r>
            <w:proofErr w:type="spellEnd"/>
          </w:p>
          <w:p w14:paraId="54CF2E2C" w14:textId="77777777" w:rsidR="006F7990" w:rsidRPr="007061AD" w:rsidRDefault="006F7990" w:rsidP="005C5E90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Afghanista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timeline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conomi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development</w:t>
            </w:r>
            <w:proofErr w:type="spellEnd"/>
          </w:p>
          <w:p w14:paraId="041E6395" w14:textId="01DE0127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6F7990" w:rsidRPr="007061AD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Week 33</w:t>
            </w:r>
          </w:p>
          <w:p w14:paraId="7A2DD34A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B0FA5BC" w14:textId="06875826" w:rsidR="006F7990" w:rsidRPr="007061AD" w:rsidRDefault="007061AD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lobal Systems</w:t>
            </w:r>
          </w:p>
          <w:p w14:paraId="3255EDD9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5925B6D" w14:textId="77777777" w:rsidR="006F7990" w:rsidRPr="007061AD" w:rsidRDefault="006F7990" w:rsidP="006F79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286B11C" w14:textId="2C959A0C" w:rsidR="006F7990" w:rsidRPr="007061AD" w:rsidRDefault="006F7990" w:rsidP="006F7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14:paraId="744545E7" w14:textId="77777777" w:rsidR="006F7990" w:rsidRPr="007061AD" w:rsidRDefault="006F7990" w:rsidP="005C5E90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0979ABE" w14:textId="77777777" w:rsidR="006F7990" w:rsidRPr="007061AD" w:rsidRDefault="006F7990" w:rsidP="005C5E90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ASE STUDY: Moder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conomi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7ACA23E9" w14:textId="2B2B2DBF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18A4CD4" w14:textId="477C692A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1B21218" w14:textId="77777777" w:rsidR="006F7990" w:rsidRPr="007061AD" w:rsidRDefault="006F7990" w:rsidP="005C5E90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76CFB96" w14:textId="77777777" w:rsidR="006F7990" w:rsidRPr="007061AD" w:rsidRDefault="006F7990" w:rsidP="005C5E90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ASE STUDY: Moder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37D08E24" w14:textId="73182D2F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2B347B8" w14:textId="5AD2B95E" w:rsidR="006F7990" w:rsidRPr="007061AD" w:rsidRDefault="006F7990" w:rsidP="006F7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14:paraId="42D34DF0" w14:textId="77777777" w:rsidR="006F7990" w:rsidRPr="007061AD" w:rsidRDefault="006F7990" w:rsidP="005C5E90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</w:p>
          <w:p w14:paraId="3F61BFD6" w14:textId="77777777" w:rsidR="006F7990" w:rsidRPr="007061AD" w:rsidRDefault="006F7990" w:rsidP="005C5E90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ASE STUDY: Modern Medical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56E9D584" w14:textId="4AFC78CE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40951CE" w14:textId="57160358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94163E" w14:textId="77777777" w:rsidR="006F7990" w:rsidRPr="007061AD" w:rsidRDefault="006F7990" w:rsidP="005C5E90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</w:p>
          <w:p w14:paraId="10260A2A" w14:textId="77777777" w:rsidR="006F7990" w:rsidRPr="007061AD" w:rsidRDefault="006F7990" w:rsidP="005C5E90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ASE STUDY: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Developing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ations</w:t>
            </w:r>
            <w:proofErr w:type="spellEnd"/>
          </w:p>
          <w:p w14:paraId="63B10C02" w14:textId="20326010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CAF9635" w14:textId="7234DB6B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77225DEC" w14:textId="77777777" w:rsidR="006F7990" w:rsidRPr="007061AD" w:rsidRDefault="006F7990" w:rsidP="005C5E90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C7A0B82" w14:textId="77777777" w:rsidR="006F7990" w:rsidRPr="007061AD" w:rsidRDefault="006F7990" w:rsidP="005C5E90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71188644" w14:textId="77777777" w:rsidR="006F7990" w:rsidRPr="007061AD" w:rsidRDefault="006F7990" w:rsidP="005C5E90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ASE STUDY-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Draw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clusions</w:t>
            </w:r>
            <w:proofErr w:type="spellEnd"/>
          </w:p>
          <w:p w14:paraId="1A268783" w14:textId="1E60A53B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6F7990" w:rsidRPr="007061AD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</w:rPr>
              <w:t>Week 34</w:t>
            </w:r>
          </w:p>
          <w:p w14:paraId="321EBDD1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064C494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4D650D0" w14:textId="04266DFA" w:rsidR="006F7990" w:rsidRPr="007061AD" w:rsidRDefault="007061AD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lobal Systems</w:t>
            </w:r>
          </w:p>
          <w:p w14:paraId="7CE6F661" w14:textId="77777777" w:rsidR="006F7990" w:rsidRPr="007061AD" w:rsidRDefault="006F7990" w:rsidP="006F79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1FA1DE9" w14:textId="1456CD9C" w:rsidR="006F7990" w:rsidRPr="007061AD" w:rsidRDefault="006F7990" w:rsidP="006F7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  <w:p w14:paraId="335A598C" w14:textId="4CE9F11F" w:rsidR="006F7990" w:rsidRPr="007061AD" w:rsidRDefault="006F7990" w:rsidP="005C5E90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5D4147E" w14:textId="1BC551F0" w:rsidR="006F7990" w:rsidRPr="007061AD" w:rsidRDefault="006F7990" w:rsidP="005C5E90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ompare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tas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Developing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ations</w:t>
            </w:r>
            <w:proofErr w:type="spellEnd"/>
          </w:p>
          <w:p w14:paraId="2C2A2AE6" w14:textId="3F2D6E36" w:rsidR="006F7990" w:rsidRPr="007061AD" w:rsidRDefault="006F7990" w:rsidP="006F7990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6D7A1" w14:textId="54E3CB46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3AC0FAB" w14:textId="5EDE36ED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14:paraId="1AE1E758" w14:textId="77777777" w:rsidR="006F7990" w:rsidRPr="007061AD" w:rsidRDefault="006F7990" w:rsidP="005C5E90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774D4BD" w14:textId="39FF7BE7" w:rsidR="006F7990" w:rsidRPr="007061AD" w:rsidRDefault="006F7990" w:rsidP="005C5E90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ompare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tas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Global Medical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0812323A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B2703" w14:textId="68BC87A1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1BEA4DC" w14:textId="34D529A6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  <w:p w14:paraId="79C762C3" w14:textId="77777777" w:rsidR="006F7990" w:rsidRPr="007061AD" w:rsidRDefault="006F7990" w:rsidP="005C5E90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124C0AF" w14:textId="1E864BC8" w:rsidR="006F7990" w:rsidRPr="007061AD" w:rsidRDefault="006F7990" w:rsidP="005C5E90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pmpare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olitical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2A00DE81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46AAA" w14:textId="3D1D8D33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E64C81C" w14:textId="77F717FB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  <w:p w14:paraId="7B5DE4C9" w14:textId="77777777" w:rsidR="006F7990" w:rsidRPr="007061AD" w:rsidRDefault="006F7990" w:rsidP="005C5E90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C1EF4B8" w14:textId="64BF9213" w:rsidR="006F7990" w:rsidRPr="007061AD" w:rsidRDefault="006F7990" w:rsidP="005C5E90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Compare/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ontas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Economic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62DCEE06" w14:textId="7510CA6B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5BCBF50" w14:textId="77777777" w:rsidR="006F7990" w:rsidRPr="007061AD" w:rsidRDefault="006F7990" w:rsidP="006F799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  <w:p w14:paraId="250431A9" w14:textId="77777777" w:rsidR="006F7990" w:rsidRPr="007061AD" w:rsidRDefault="006F7990" w:rsidP="005C5E90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CF1F2D1" w14:textId="77777777" w:rsidR="006F7990" w:rsidRPr="007061AD" w:rsidRDefault="006F7990" w:rsidP="005C5E90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58FD0E45" w14:textId="02A31D77" w:rsidR="006F7990" w:rsidRPr="007061AD" w:rsidRDefault="006F7990" w:rsidP="005C5E90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Quiz/ Modern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Systems</w:t>
            </w:r>
            <w:proofErr w:type="spellEnd"/>
          </w:p>
          <w:p w14:paraId="50A4362B" w14:textId="2A9F20DE" w:rsidR="006F7990" w:rsidRPr="007061AD" w:rsidRDefault="006F7990" w:rsidP="006F799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6F7990" w:rsidRPr="007061AD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</w:rPr>
              <w:t>Week 35</w:t>
            </w:r>
          </w:p>
          <w:p w14:paraId="7C4DD21A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0821A84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A402986" w14:textId="57014FA0" w:rsidR="006F7990" w:rsidRPr="007061AD" w:rsidRDefault="007061AD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“Night”</w:t>
            </w:r>
          </w:p>
          <w:p w14:paraId="7A85BEE9" w14:textId="77777777" w:rsidR="006F7990" w:rsidRPr="007061AD" w:rsidRDefault="006F7990" w:rsidP="006F79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36909B5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43E7E5D4" w14:textId="77777777" w:rsidR="006F7990" w:rsidRPr="007061AD" w:rsidRDefault="006F7990" w:rsidP="005C5E90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7F9EA8D" w14:textId="5CDE8315" w:rsidR="006F7990" w:rsidRPr="007061AD" w:rsidRDefault="006F7990" w:rsidP="005C5E90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Wiesel</w:t>
            </w:r>
            <w:proofErr w:type="spellEnd"/>
          </w:p>
        </w:tc>
        <w:tc>
          <w:tcPr>
            <w:tcW w:w="2436" w:type="dxa"/>
          </w:tcPr>
          <w:p w14:paraId="3EA1865A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6B5C1308" w14:textId="77777777" w:rsidR="006F7990" w:rsidRPr="007061AD" w:rsidRDefault="006F7990" w:rsidP="005C5E90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9A81171" w14:textId="56B5F5B9" w:rsidR="006F7990" w:rsidRPr="007061AD" w:rsidRDefault="006F7990" w:rsidP="005C5E90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2436" w:type="dxa"/>
          </w:tcPr>
          <w:p w14:paraId="34B85DE5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30411403" w14:textId="77777777" w:rsidR="006F7990" w:rsidRPr="007061AD" w:rsidRDefault="006F7990" w:rsidP="005C5E90">
            <w:pPr>
              <w:pStyle w:val="ListParagraph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46BCE92" w14:textId="77777777" w:rsidR="006F7990" w:rsidRPr="007061AD" w:rsidRDefault="006F7990" w:rsidP="005C5E90">
            <w:pPr>
              <w:pStyle w:val="ListParagraph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FB1FD62" w14:textId="4C9F3BE7" w:rsidR="006F7990" w:rsidRPr="007061AD" w:rsidRDefault="006F7990" w:rsidP="005C5E90">
            <w:pPr>
              <w:pStyle w:val="ListParagraph"/>
              <w:numPr>
                <w:ilvl w:val="0"/>
                <w:numId w:val="1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Quiz</w:t>
            </w:r>
          </w:p>
        </w:tc>
        <w:tc>
          <w:tcPr>
            <w:tcW w:w="2436" w:type="dxa"/>
          </w:tcPr>
          <w:p w14:paraId="61E15E55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50191946" w14:textId="77777777" w:rsidR="006F7990" w:rsidRPr="007061AD" w:rsidRDefault="006F7990" w:rsidP="005C5E90">
            <w:pPr>
              <w:pStyle w:val="ListParagraph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3503607" w14:textId="77777777" w:rsidR="006F7990" w:rsidRPr="007061AD" w:rsidRDefault="006F7990" w:rsidP="005C5E90">
            <w:pPr>
              <w:pStyle w:val="ListParagraph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7A527090" w14:textId="10F08057" w:rsidR="006F7990" w:rsidRPr="007061AD" w:rsidRDefault="006F7990" w:rsidP="005C5E90">
            <w:pPr>
              <w:pStyle w:val="ListParagraph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</w:tc>
        <w:tc>
          <w:tcPr>
            <w:tcW w:w="2436" w:type="dxa"/>
          </w:tcPr>
          <w:p w14:paraId="32FAB841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3D8D9FF2" w14:textId="77777777" w:rsidR="006F7990" w:rsidRPr="007061AD" w:rsidRDefault="006F7990" w:rsidP="005C5E90">
            <w:pPr>
              <w:pStyle w:val="ListParagraph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74E94B88" w14:textId="77777777" w:rsidR="006F7990" w:rsidRPr="007061AD" w:rsidRDefault="006F7990" w:rsidP="005C5E90">
            <w:pPr>
              <w:pStyle w:val="ListParagraph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2489553D" w14:textId="77777777" w:rsidR="006F7990" w:rsidRPr="007061AD" w:rsidRDefault="006F7990" w:rsidP="005C5E90">
            <w:pPr>
              <w:pStyle w:val="ListParagraph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7B54DF5" w14:textId="7C248E41" w:rsidR="006F7990" w:rsidRPr="007061AD" w:rsidRDefault="006F7990" w:rsidP="005C5E90">
            <w:pPr>
              <w:pStyle w:val="ListParagraph"/>
              <w:numPr>
                <w:ilvl w:val="0"/>
                <w:numId w:val="1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sponses</w:t>
            </w:r>
          </w:p>
        </w:tc>
      </w:tr>
      <w:tr w:rsidR="006F7990" w:rsidRPr="007061AD" w14:paraId="0369EF23" w14:textId="77777777" w:rsidTr="009E0434">
        <w:tc>
          <w:tcPr>
            <w:tcW w:w="2436" w:type="dxa"/>
            <w:shd w:val="clear" w:color="auto" w:fill="F2F2F2" w:themeFill="background1" w:themeFillShade="F2"/>
          </w:tcPr>
          <w:p w14:paraId="6FE3CA9B" w14:textId="331F66AF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61AD">
              <w:rPr>
                <w:rFonts w:ascii="Calibri" w:hAnsi="Calibri" w:cs="Calibri"/>
                <w:b/>
                <w:sz w:val="32"/>
                <w:szCs w:val="32"/>
              </w:rPr>
              <w:t>Week 36</w:t>
            </w:r>
          </w:p>
          <w:p w14:paraId="10E0959F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2D8AB3D" w14:textId="7AB6FD57" w:rsidR="006F7990" w:rsidRPr="007061AD" w:rsidRDefault="007061AD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“Night”</w:t>
            </w:r>
          </w:p>
          <w:p w14:paraId="1D2DF8A9" w14:textId="77777777" w:rsidR="006F7990" w:rsidRPr="007061AD" w:rsidRDefault="006F7990" w:rsidP="006F799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7A93966" w14:textId="77777777" w:rsidR="006F7990" w:rsidRPr="007061AD" w:rsidRDefault="006F7990" w:rsidP="006F799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14:paraId="45CCA45D" w14:textId="77777777" w:rsidR="006F7990" w:rsidRPr="007061AD" w:rsidRDefault="006F7990" w:rsidP="006F7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b/>
                <w:sz w:val="16"/>
                <w:szCs w:val="16"/>
              </w:rPr>
              <w:t>*No School*</w:t>
            </w:r>
          </w:p>
          <w:p w14:paraId="020BB4E8" w14:textId="56CA669D" w:rsidR="006F7990" w:rsidRPr="007061AD" w:rsidRDefault="006F7990" w:rsidP="006F79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b/>
                <w:sz w:val="16"/>
                <w:szCs w:val="16"/>
              </w:rPr>
              <w:t>Memorial Day</w:t>
            </w:r>
          </w:p>
        </w:tc>
        <w:tc>
          <w:tcPr>
            <w:tcW w:w="2436" w:type="dxa"/>
          </w:tcPr>
          <w:p w14:paraId="38B319EF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14:paraId="074283CC" w14:textId="77777777" w:rsidR="006F7990" w:rsidRPr="007061AD" w:rsidRDefault="006F7990" w:rsidP="005C5E90">
            <w:pPr>
              <w:pStyle w:val="ListParagraph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0332DDFA" w14:textId="77777777" w:rsidR="006F7990" w:rsidRPr="007061AD" w:rsidRDefault="006F7990" w:rsidP="005C5E90">
            <w:pPr>
              <w:pStyle w:val="ListParagraph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1627DA43" w14:textId="0B2E1F3A" w:rsidR="006F7990" w:rsidRPr="007061AD" w:rsidRDefault="006F7990" w:rsidP="005C5E90">
            <w:pPr>
              <w:pStyle w:val="ListParagraph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sponses</w:t>
            </w:r>
          </w:p>
        </w:tc>
        <w:tc>
          <w:tcPr>
            <w:tcW w:w="2436" w:type="dxa"/>
          </w:tcPr>
          <w:p w14:paraId="163CBBFD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25B86C30" w14:textId="77777777" w:rsidR="006F7990" w:rsidRPr="007061AD" w:rsidRDefault="006F7990" w:rsidP="005C5E90">
            <w:pPr>
              <w:pStyle w:val="ListParagraph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C449C6F" w14:textId="77777777" w:rsidR="006F7990" w:rsidRPr="007061AD" w:rsidRDefault="006F7990" w:rsidP="005C5E90">
            <w:pPr>
              <w:pStyle w:val="ListParagraph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11ECF5BE" w14:textId="231711DA" w:rsidR="006F7990" w:rsidRPr="007061AD" w:rsidRDefault="006F7990" w:rsidP="005C5E90">
            <w:pPr>
              <w:pStyle w:val="ListParagraph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</w:tc>
        <w:tc>
          <w:tcPr>
            <w:tcW w:w="2436" w:type="dxa"/>
          </w:tcPr>
          <w:p w14:paraId="7B7E28CC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14:paraId="78926CDF" w14:textId="77777777" w:rsidR="006F7990" w:rsidRPr="007061AD" w:rsidRDefault="006F7990" w:rsidP="005C5E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538CFC88" w14:textId="77777777" w:rsidR="006F7990" w:rsidRPr="007061AD" w:rsidRDefault="006F7990" w:rsidP="005C5E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A9C2362" w14:textId="40D89D3E" w:rsidR="006F7990" w:rsidRPr="007061AD" w:rsidRDefault="006F7990" w:rsidP="005C5E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2436" w:type="dxa"/>
          </w:tcPr>
          <w:p w14:paraId="3149BF30" w14:textId="77777777" w:rsidR="006F7990" w:rsidRPr="007061AD" w:rsidRDefault="006F7990" w:rsidP="006F7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2BF4C0" w14:textId="77777777" w:rsidR="006F7990" w:rsidRPr="007061AD" w:rsidRDefault="006F7990" w:rsidP="005C5E90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6403F1AC" w14:textId="77777777" w:rsidR="006F7990" w:rsidRPr="007061AD" w:rsidRDefault="006F7990" w:rsidP="005C5E90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Return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Papers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 xml:space="preserve">/ Agenda 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Check</w:t>
            </w:r>
            <w:proofErr w:type="spellEnd"/>
          </w:p>
          <w:p w14:paraId="63064AA1" w14:textId="10A23456" w:rsidR="006F7990" w:rsidRPr="007061AD" w:rsidRDefault="006F7990" w:rsidP="005C5E90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7061AD">
              <w:rPr>
                <w:rFonts w:ascii="Times New Roman" w:hAnsi="Times New Roman" w:cs="Times New Roman"/>
                <w:sz w:val="16"/>
                <w:szCs w:val="16"/>
              </w:rPr>
              <w:t>” quiz</w:t>
            </w:r>
          </w:p>
        </w:tc>
      </w:tr>
    </w:tbl>
    <w:p w14:paraId="23E38963" w14:textId="2100C699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une 2018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2E484B8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47BEC5F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lastRenderedPageBreak/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D8BB61" w14:textId="13B40DA9" w:rsidR="00225AEB" w:rsidRPr="006F7990" w:rsidRDefault="007061AD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“Night”/ Review</w:t>
            </w:r>
          </w:p>
          <w:p w14:paraId="16997B5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1E73D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E147862" w14:textId="77777777" w:rsidR="00225AEB" w:rsidRPr="006F7990" w:rsidRDefault="009173A5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00B4362D" w14:textId="77777777" w:rsidR="006F7990" w:rsidRPr="006F7990" w:rsidRDefault="006F7990" w:rsidP="005C5E90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FAB8521" w14:textId="77777777" w:rsidR="006F7990" w:rsidRPr="006F7990" w:rsidRDefault="006F7990" w:rsidP="005C5E90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04E6C13" w14:textId="3B7A5D1B" w:rsidR="006F7990" w:rsidRPr="006F7990" w:rsidRDefault="006F7990" w:rsidP="005C5E90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Quiz</w:t>
            </w:r>
          </w:p>
        </w:tc>
        <w:tc>
          <w:tcPr>
            <w:tcW w:w="2436" w:type="dxa"/>
          </w:tcPr>
          <w:p w14:paraId="5D8D38CA" w14:textId="77777777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62EA796" w14:textId="77777777" w:rsidR="006F7990" w:rsidRPr="006F7990" w:rsidRDefault="006F7990" w:rsidP="005C5E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8BE8839" w14:textId="77777777" w:rsidR="006F7990" w:rsidRPr="006F7990" w:rsidRDefault="006F7990" w:rsidP="005C5E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” responses</w:t>
            </w:r>
          </w:p>
          <w:p w14:paraId="1B94E980" w14:textId="2E9652FC" w:rsidR="006F7990" w:rsidRPr="006F7990" w:rsidRDefault="006F7990" w:rsidP="005C5E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Vocab</w:t>
            </w:r>
            <w:proofErr w:type="spellEnd"/>
          </w:p>
        </w:tc>
        <w:tc>
          <w:tcPr>
            <w:tcW w:w="2436" w:type="dxa"/>
          </w:tcPr>
          <w:p w14:paraId="383E221A" w14:textId="77777777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F149752" w14:textId="77777777" w:rsidR="006F7990" w:rsidRPr="006F7990" w:rsidRDefault="006F7990" w:rsidP="005C5E90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16641146" w14:textId="77777777" w:rsidR="006F7990" w:rsidRPr="006F7990" w:rsidRDefault="006F7990" w:rsidP="005C5E90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ACE89C0" w14:textId="37224179" w:rsidR="006F7990" w:rsidRPr="006F7990" w:rsidRDefault="006F7990" w:rsidP="005C5E90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2436" w:type="dxa"/>
          </w:tcPr>
          <w:p w14:paraId="1F93D2AD" w14:textId="77777777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C63F0DE" w14:textId="77777777" w:rsidR="006F7990" w:rsidRPr="006F7990" w:rsidRDefault="006F7990" w:rsidP="005C5E90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208751B6" w14:textId="0A9FD249" w:rsidR="006F7990" w:rsidRPr="006F7990" w:rsidRDefault="006F7990" w:rsidP="005C5E90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2436" w:type="dxa"/>
          </w:tcPr>
          <w:p w14:paraId="1E3DF961" w14:textId="3052F21E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91F3A31" w14:textId="43205BA1" w:rsidR="006F7990" w:rsidRPr="006F7990" w:rsidRDefault="006F7990" w:rsidP="005C5E90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Opener</w:t>
            </w:r>
            <w:proofErr w:type="spellEnd"/>
          </w:p>
          <w:p w14:paraId="4B67FB51" w14:textId="31A75E25" w:rsidR="006F7990" w:rsidRPr="006F7990" w:rsidRDefault="006F7990" w:rsidP="005C5E90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Night</w:t>
            </w:r>
            <w:proofErr w:type="spellEnd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proofErr w:type="spellStart"/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review</w:t>
            </w:r>
            <w:proofErr w:type="spellEnd"/>
          </w:p>
          <w:p w14:paraId="0256671F" w14:textId="78351CFC" w:rsidR="003B0FB1" w:rsidRPr="006F7990" w:rsidRDefault="003B0FB1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5AEB" w:rsidRPr="00FB5D12" w14:paraId="150C3DA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580C772B" w:rsidR="00225AEB" w:rsidRPr="00FB5D12" w:rsidRDefault="007061AD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FINALS</w:t>
            </w: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82F3E18" w14:textId="79D3A11C" w:rsidR="00225AEB" w:rsidRPr="006F7990" w:rsidRDefault="009173A5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076DE72E" w14:textId="77777777" w:rsidR="003B0FB1" w:rsidRPr="006F7990" w:rsidRDefault="003B0FB1" w:rsidP="00135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b/>
                <w:sz w:val="16"/>
                <w:szCs w:val="16"/>
              </w:rPr>
              <w:t>Periods 1 and 2</w:t>
            </w:r>
          </w:p>
          <w:p w14:paraId="5F982106" w14:textId="49DF3A1C" w:rsidR="003B0FB1" w:rsidRPr="006F7990" w:rsidRDefault="003B0FB1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4B043A3F" w14:textId="24693B90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7C3B65DD" w14:textId="048C88BD" w:rsidR="003B0FB1" w:rsidRPr="006F7990" w:rsidRDefault="003B0FB1" w:rsidP="00135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b/>
                <w:sz w:val="16"/>
                <w:szCs w:val="16"/>
              </w:rPr>
              <w:t>Periods 3 and 4</w:t>
            </w:r>
          </w:p>
          <w:p w14:paraId="6A37BD9E" w14:textId="40C46839" w:rsidR="003B0FB1" w:rsidRPr="006F7990" w:rsidRDefault="003B0FB1" w:rsidP="003B0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123A2394" w14:textId="5EFD1401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5B7393F8" w14:textId="032DF3DB" w:rsidR="003B0FB1" w:rsidRPr="006F7990" w:rsidRDefault="003B0FB1" w:rsidP="00135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b/>
                <w:sz w:val="16"/>
                <w:szCs w:val="16"/>
              </w:rPr>
              <w:t>Periods 5 and 6</w:t>
            </w:r>
          </w:p>
          <w:p w14:paraId="77723973" w14:textId="4E3ACC82" w:rsidR="003B0FB1" w:rsidRPr="006F7990" w:rsidRDefault="003B0FB1" w:rsidP="003B0F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</w:tcPr>
          <w:p w14:paraId="246974DE" w14:textId="35071369" w:rsidR="00225AEB" w:rsidRPr="006F7990" w:rsidRDefault="00565E7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4D0FF1C2" w14:textId="77777777" w:rsidR="009A6F3C" w:rsidRPr="006F7990" w:rsidRDefault="009A6F3C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86441" w14:textId="77777777" w:rsidR="007C5CBA" w:rsidRPr="006F7990" w:rsidRDefault="007C5CBA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2F5EC" w14:textId="77BA8A19" w:rsidR="009A6F3C" w:rsidRPr="006F7990" w:rsidRDefault="009A6F3C" w:rsidP="009A6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b/>
                <w:sz w:val="16"/>
                <w:szCs w:val="16"/>
              </w:rPr>
              <w:t>*Last Day of School*</w:t>
            </w:r>
          </w:p>
        </w:tc>
        <w:tc>
          <w:tcPr>
            <w:tcW w:w="2436" w:type="dxa"/>
          </w:tcPr>
          <w:p w14:paraId="16715666" w14:textId="378D4C28" w:rsidR="00225AEB" w:rsidRPr="006F7990" w:rsidRDefault="00225AEB" w:rsidP="002061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79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65E7C" w:rsidRPr="006F79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A96"/>
    <w:multiLevelType w:val="hybridMultilevel"/>
    <w:tmpl w:val="E5BAC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3A8"/>
    <w:multiLevelType w:val="hybridMultilevel"/>
    <w:tmpl w:val="79B47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28B"/>
    <w:multiLevelType w:val="hybridMultilevel"/>
    <w:tmpl w:val="86F87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21427"/>
    <w:multiLevelType w:val="hybridMultilevel"/>
    <w:tmpl w:val="220A2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D3FEF"/>
    <w:multiLevelType w:val="hybridMultilevel"/>
    <w:tmpl w:val="1B0E3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612DA"/>
    <w:multiLevelType w:val="hybridMultilevel"/>
    <w:tmpl w:val="C5586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3604D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B23F2"/>
    <w:multiLevelType w:val="hybridMultilevel"/>
    <w:tmpl w:val="A748E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D470D"/>
    <w:multiLevelType w:val="hybridMultilevel"/>
    <w:tmpl w:val="4D16B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182D"/>
    <w:multiLevelType w:val="hybridMultilevel"/>
    <w:tmpl w:val="E71CB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A2F10"/>
    <w:multiLevelType w:val="hybridMultilevel"/>
    <w:tmpl w:val="1E0E5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B0A6E"/>
    <w:multiLevelType w:val="hybridMultilevel"/>
    <w:tmpl w:val="79FA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3500"/>
    <w:multiLevelType w:val="hybridMultilevel"/>
    <w:tmpl w:val="BE847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01D4B"/>
    <w:multiLevelType w:val="hybridMultilevel"/>
    <w:tmpl w:val="45647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A054B"/>
    <w:multiLevelType w:val="hybridMultilevel"/>
    <w:tmpl w:val="A1687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1BB"/>
    <w:multiLevelType w:val="hybridMultilevel"/>
    <w:tmpl w:val="9386E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40BEC"/>
    <w:multiLevelType w:val="hybridMultilevel"/>
    <w:tmpl w:val="D0A4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50816"/>
    <w:multiLevelType w:val="hybridMultilevel"/>
    <w:tmpl w:val="FA24B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F27BE"/>
    <w:multiLevelType w:val="hybridMultilevel"/>
    <w:tmpl w:val="FCC83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368E"/>
    <w:multiLevelType w:val="hybridMultilevel"/>
    <w:tmpl w:val="82126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B5F0C"/>
    <w:multiLevelType w:val="hybridMultilevel"/>
    <w:tmpl w:val="D5FEF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1320D"/>
    <w:multiLevelType w:val="hybridMultilevel"/>
    <w:tmpl w:val="9740E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31411"/>
    <w:multiLevelType w:val="hybridMultilevel"/>
    <w:tmpl w:val="137E0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1DB8"/>
    <w:multiLevelType w:val="hybridMultilevel"/>
    <w:tmpl w:val="7E48F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752F8"/>
    <w:multiLevelType w:val="hybridMultilevel"/>
    <w:tmpl w:val="CC768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CD6740"/>
    <w:multiLevelType w:val="hybridMultilevel"/>
    <w:tmpl w:val="E656F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F60E7E"/>
    <w:multiLevelType w:val="hybridMultilevel"/>
    <w:tmpl w:val="A76C7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82369"/>
    <w:multiLevelType w:val="hybridMultilevel"/>
    <w:tmpl w:val="079EB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501E39"/>
    <w:multiLevelType w:val="hybridMultilevel"/>
    <w:tmpl w:val="99085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72A8D"/>
    <w:multiLevelType w:val="hybridMultilevel"/>
    <w:tmpl w:val="6338F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B2ECD"/>
    <w:multiLevelType w:val="hybridMultilevel"/>
    <w:tmpl w:val="2C368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93DD9"/>
    <w:multiLevelType w:val="hybridMultilevel"/>
    <w:tmpl w:val="2C5E5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9417FB"/>
    <w:multiLevelType w:val="hybridMultilevel"/>
    <w:tmpl w:val="31001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D659F"/>
    <w:multiLevelType w:val="hybridMultilevel"/>
    <w:tmpl w:val="38520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39447E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9B707C"/>
    <w:multiLevelType w:val="hybridMultilevel"/>
    <w:tmpl w:val="E44C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E6201"/>
    <w:multiLevelType w:val="hybridMultilevel"/>
    <w:tmpl w:val="6D642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61061B"/>
    <w:multiLevelType w:val="hybridMultilevel"/>
    <w:tmpl w:val="B2E6D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46D78"/>
    <w:multiLevelType w:val="hybridMultilevel"/>
    <w:tmpl w:val="E45E7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715E4"/>
    <w:multiLevelType w:val="hybridMultilevel"/>
    <w:tmpl w:val="957A0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A63223"/>
    <w:multiLevelType w:val="hybridMultilevel"/>
    <w:tmpl w:val="211EE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561631"/>
    <w:multiLevelType w:val="hybridMultilevel"/>
    <w:tmpl w:val="F15C1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4CD5"/>
    <w:multiLevelType w:val="hybridMultilevel"/>
    <w:tmpl w:val="C566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795C48"/>
    <w:multiLevelType w:val="hybridMultilevel"/>
    <w:tmpl w:val="E0826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9B0B01"/>
    <w:multiLevelType w:val="hybridMultilevel"/>
    <w:tmpl w:val="E40E6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2E0350"/>
    <w:multiLevelType w:val="hybridMultilevel"/>
    <w:tmpl w:val="A5CE6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970A3"/>
    <w:multiLevelType w:val="hybridMultilevel"/>
    <w:tmpl w:val="29CCC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BD7414"/>
    <w:multiLevelType w:val="hybridMultilevel"/>
    <w:tmpl w:val="81E81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214DE6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E6F9E"/>
    <w:multiLevelType w:val="hybridMultilevel"/>
    <w:tmpl w:val="ACD4C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26936"/>
    <w:multiLevelType w:val="hybridMultilevel"/>
    <w:tmpl w:val="89A2A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4876E3"/>
    <w:multiLevelType w:val="hybridMultilevel"/>
    <w:tmpl w:val="BB24E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776219"/>
    <w:multiLevelType w:val="hybridMultilevel"/>
    <w:tmpl w:val="97CC0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7C14CB"/>
    <w:multiLevelType w:val="hybridMultilevel"/>
    <w:tmpl w:val="78723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A8392F"/>
    <w:multiLevelType w:val="hybridMultilevel"/>
    <w:tmpl w:val="4A8C7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35116"/>
    <w:multiLevelType w:val="hybridMultilevel"/>
    <w:tmpl w:val="C23E3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F77AB7"/>
    <w:multiLevelType w:val="hybridMultilevel"/>
    <w:tmpl w:val="1D7C6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A00F31"/>
    <w:multiLevelType w:val="hybridMultilevel"/>
    <w:tmpl w:val="352A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B17C6A"/>
    <w:multiLevelType w:val="hybridMultilevel"/>
    <w:tmpl w:val="FE442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D74CC5"/>
    <w:multiLevelType w:val="hybridMultilevel"/>
    <w:tmpl w:val="65EED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EC7406"/>
    <w:multiLevelType w:val="hybridMultilevel"/>
    <w:tmpl w:val="52D63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6B3463"/>
    <w:multiLevelType w:val="hybridMultilevel"/>
    <w:tmpl w:val="7340E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096825"/>
    <w:multiLevelType w:val="hybridMultilevel"/>
    <w:tmpl w:val="A2484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0942ED"/>
    <w:multiLevelType w:val="hybridMultilevel"/>
    <w:tmpl w:val="90E2C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CB3651"/>
    <w:multiLevelType w:val="hybridMultilevel"/>
    <w:tmpl w:val="F0245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B93F4D"/>
    <w:multiLevelType w:val="hybridMultilevel"/>
    <w:tmpl w:val="820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811592"/>
    <w:multiLevelType w:val="hybridMultilevel"/>
    <w:tmpl w:val="76225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D40E88"/>
    <w:multiLevelType w:val="hybridMultilevel"/>
    <w:tmpl w:val="337EB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6696D"/>
    <w:multiLevelType w:val="hybridMultilevel"/>
    <w:tmpl w:val="205E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F42B15"/>
    <w:multiLevelType w:val="hybridMultilevel"/>
    <w:tmpl w:val="8782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F821C2"/>
    <w:multiLevelType w:val="hybridMultilevel"/>
    <w:tmpl w:val="F3BE4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551F26"/>
    <w:multiLevelType w:val="hybridMultilevel"/>
    <w:tmpl w:val="58182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E373C5"/>
    <w:multiLevelType w:val="hybridMultilevel"/>
    <w:tmpl w:val="03E8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CF2079"/>
    <w:multiLevelType w:val="hybridMultilevel"/>
    <w:tmpl w:val="8B747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0E4BE1"/>
    <w:multiLevelType w:val="hybridMultilevel"/>
    <w:tmpl w:val="1F1E1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17ECC"/>
    <w:multiLevelType w:val="hybridMultilevel"/>
    <w:tmpl w:val="2920F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D90BD4"/>
    <w:multiLevelType w:val="hybridMultilevel"/>
    <w:tmpl w:val="F2AC5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734105"/>
    <w:multiLevelType w:val="hybridMultilevel"/>
    <w:tmpl w:val="025C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E40ECE"/>
    <w:multiLevelType w:val="hybridMultilevel"/>
    <w:tmpl w:val="3C90D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3D6D56"/>
    <w:multiLevelType w:val="hybridMultilevel"/>
    <w:tmpl w:val="1862B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FE5436"/>
    <w:multiLevelType w:val="hybridMultilevel"/>
    <w:tmpl w:val="B44C5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DC24CA"/>
    <w:multiLevelType w:val="hybridMultilevel"/>
    <w:tmpl w:val="914EC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BE102B"/>
    <w:multiLevelType w:val="hybridMultilevel"/>
    <w:tmpl w:val="F1F85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0701B7"/>
    <w:multiLevelType w:val="hybridMultilevel"/>
    <w:tmpl w:val="2B688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7B5F48"/>
    <w:multiLevelType w:val="hybridMultilevel"/>
    <w:tmpl w:val="DA78C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800FA7"/>
    <w:multiLevelType w:val="hybridMultilevel"/>
    <w:tmpl w:val="9DA09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3A6723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9A33D6"/>
    <w:multiLevelType w:val="hybridMultilevel"/>
    <w:tmpl w:val="76669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E92304"/>
    <w:multiLevelType w:val="hybridMultilevel"/>
    <w:tmpl w:val="EB886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430E0C"/>
    <w:multiLevelType w:val="hybridMultilevel"/>
    <w:tmpl w:val="5E1E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8E380F"/>
    <w:multiLevelType w:val="hybridMultilevel"/>
    <w:tmpl w:val="DBDAD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A642E7"/>
    <w:multiLevelType w:val="hybridMultilevel"/>
    <w:tmpl w:val="280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213474"/>
    <w:multiLevelType w:val="hybridMultilevel"/>
    <w:tmpl w:val="9BE06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38338B"/>
    <w:multiLevelType w:val="hybridMultilevel"/>
    <w:tmpl w:val="C32E5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3A116F"/>
    <w:multiLevelType w:val="hybridMultilevel"/>
    <w:tmpl w:val="A42A6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73146A"/>
    <w:multiLevelType w:val="hybridMultilevel"/>
    <w:tmpl w:val="8C843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AB7384"/>
    <w:multiLevelType w:val="hybridMultilevel"/>
    <w:tmpl w:val="CC1A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F178E9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3609AF"/>
    <w:multiLevelType w:val="hybridMultilevel"/>
    <w:tmpl w:val="A5681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634DD5"/>
    <w:multiLevelType w:val="hybridMultilevel"/>
    <w:tmpl w:val="828A7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4A5850"/>
    <w:multiLevelType w:val="hybridMultilevel"/>
    <w:tmpl w:val="33C46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F1614F"/>
    <w:multiLevelType w:val="hybridMultilevel"/>
    <w:tmpl w:val="E8B87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1E5CC5"/>
    <w:multiLevelType w:val="hybridMultilevel"/>
    <w:tmpl w:val="357AE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466830"/>
    <w:multiLevelType w:val="hybridMultilevel"/>
    <w:tmpl w:val="C0B21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E1378B"/>
    <w:multiLevelType w:val="hybridMultilevel"/>
    <w:tmpl w:val="BCA8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B72D05"/>
    <w:multiLevelType w:val="hybridMultilevel"/>
    <w:tmpl w:val="A6B85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41613E"/>
    <w:multiLevelType w:val="hybridMultilevel"/>
    <w:tmpl w:val="A2AA0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CF2724"/>
    <w:multiLevelType w:val="hybridMultilevel"/>
    <w:tmpl w:val="CF68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135BFA"/>
    <w:multiLevelType w:val="hybridMultilevel"/>
    <w:tmpl w:val="852C4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565F41"/>
    <w:multiLevelType w:val="hybridMultilevel"/>
    <w:tmpl w:val="FED26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E7358E"/>
    <w:multiLevelType w:val="hybridMultilevel"/>
    <w:tmpl w:val="571C3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1B0099"/>
    <w:multiLevelType w:val="hybridMultilevel"/>
    <w:tmpl w:val="C9287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246895"/>
    <w:multiLevelType w:val="hybridMultilevel"/>
    <w:tmpl w:val="BFBC2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BA371A"/>
    <w:multiLevelType w:val="hybridMultilevel"/>
    <w:tmpl w:val="79204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CE78C8"/>
    <w:multiLevelType w:val="hybridMultilevel"/>
    <w:tmpl w:val="51F2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F07BBA"/>
    <w:multiLevelType w:val="hybridMultilevel"/>
    <w:tmpl w:val="616CE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360D75"/>
    <w:multiLevelType w:val="hybridMultilevel"/>
    <w:tmpl w:val="0E58C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F64868"/>
    <w:multiLevelType w:val="hybridMultilevel"/>
    <w:tmpl w:val="2F4AB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091C13"/>
    <w:multiLevelType w:val="hybridMultilevel"/>
    <w:tmpl w:val="0E58C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2F559C"/>
    <w:multiLevelType w:val="hybridMultilevel"/>
    <w:tmpl w:val="5024F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452A3A"/>
    <w:multiLevelType w:val="hybridMultilevel"/>
    <w:tmpl w:val="7F623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0A20E5"/>
    <w:multiLevelType w:val="hybridMultilevel"/>
    <w:tmpl w:val="3B5A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38069F"/>
    <w:multiLevelType w:val="hybridMultilevel"/>
    <w:tmpl w:val="24B8F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9E29C1"/>
    <w:multiLevelType w:val="hybridMultilevel"/>
    <w:tmpl w:val="A9BC0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E25F3D"/>
    <w:multiLevelType w:val="hybridMultilevel"/>
    <w:tmpl w:val="2BE8A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4F40ED"/>
    <w:multiLevelType w:val="hybridMultilevel"/>
    <w:tmpl w:val="BBF89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5D3BC0"/>
    <w:multiLevelType w:val="hybridMultilevel"/>
    <w:tmpl w:val="D606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C86DCB"/>
    <w:multiLevelType w:val="hybridMultilevel"/>
    <w:tmpl w:val="03A4EDEE"/>
    <w:lvl w:ilvl="0" w:tplc="17A44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9F662B0"/>
    <w:multiLevelType w:val="hybridMultilevel"/>
    <w:tmpl w:val="7E447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953293"/>
    <w:multiLevelType w:val="hybridMultilevel"/>
    <w:tmpl w:val="72107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FA54B4"/>
    <w:multiLevelType w:val="hybridMultilevel"/>
    <w:tmpl w:val="FEE8A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A54FF9"/>
    <w:multiLevelType w:val="hybridMultilevel"/>
    <w:tmpl w:val="29DEA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B07B33"/>
    <w:multiLevelType w:val="hybridMultilevel"/>
    <w:tmpl w:val="DC0A2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580C3E"/>
    <w:multiLevelType w:val="hybridMultilevel"/>
    <w:tmpl w:val="B3567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0A57C8"/>
    <w:multiLevelType w:val="hybridMultilevel"/>
    <w:tmpl w:val="4B46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71116C"/>
    <w:multiLevelType w:val="hybridMultilevel"/>
    <w:tmpl w:val="296C5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B30001"/>
    <w:multiLevelType w:val="hybridMultilevel"/>
    <w:tmpl w:val="D0A25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F60FA1"/>
    <w:multiLevelType w:val="hybridMultilevel"/>
    <w:tmpl w:val="0FA0C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611BCF"/>
    <w:multiLevelType w:val="hybridMultilevel"/>
    <w:tmpl w:val="B7888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B05129"/>
    <w:multiLevelType w:val="hybridMultilevel"/>
    <w:tmpl w:val="F0EAF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575745"/>
    <w:multiLevelType w:val="hybridMultilevel"/>
    <w:tmpl w:val="E56E4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491CA1"/>
    <w:multiLevelType w:val="hybridMultilevel"/>
    <w:tmpl w:val="19705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711880"/>
    <w:multiLevelType w:val="hybridMultilevel"/>
    <w:tmpl w:val="92B6E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754B1D"/>
    <w:multiLevelType w:val="hybridMultilevel"/>
    <w:tmpl w:val="172C7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1A7C81"/>
    <w:multiLevelType w:val="hybridMultilevel"/>
    <w:tmpl w:val="F59E6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C47C40"/>
    <w:multiLevelType w:val="hybridMultilevel"/>
    <w:tmpl w:val="64489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E975D9"/>
    <w:multiLevelType w:val="hybridMultilevel"/>
    <w:tmpl w:val="A776D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11700C"/>
    <w:multiLevelType w:val="hybridMultilevel"/>
    <w:tmpl w:val="4014B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7153F9"/>
    <w:multiLevelType w:val="hybridMultilevel"/>
    <w:tmpl w:val="47A86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B63506"/>
    <w:multiLevelType w:val="hybridMultilevel"/>
    <w:tmpl w:val="CBF29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7353B"/>
    <w:multiLevelType w:val="hybridMultilevel"/>
    <w:tmpl w:val="387A0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E631FD"/>
    <w:multiLevelType w:val="hybridMultilevel"/>
    <w:tmpl w:val="D2D85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5D0C0A"/>
    <w:multiLevelType w:val="hybridMultilevel"/>
    <w:tmpl w:val="C93A3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802389"/>
    <w:multiLevelType w:val="hybridMultilevel"/>
    <w:tmpl w:val="8B4A2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BC6ED0"/>
    <w:multiLevelType w:val="hybridMultilevel"/>
    <w:tmpl w:val="CDC46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253785"/>
    <w:multiLevelType w:val="hybridMultilevel"/>
    <w:tmpl w:val="F370B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9C03B3"/>
    <w:multiLevelType w:val="hybridMultilevel"/>
    <w:tmpl w:val="B7028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220BC8"/>
    <w:multiLevelType w:val="hybridMultilevel"/>
    <w:tmpl w:val="F7D42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7B022E"/>
    <w:multiLevelType w:val="hybridMultilevel"/>
    <w:tmpl w:val="2A962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081642"/>
    <w:multiLevelType w:val="hybridMultilevel"/>
    <w:tmpl w:val="F6C0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0819E1"/>
    <w:multiLevelType w:val="hybridMultilevel"/>
    <w:tmpl w:val="0320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E92E08"/>
    <w:multiLevelType w:val="hybridMultilevel"/>
    <w:tmpl w:val="BF281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666EFB"/>
    <w:multiLevelType w:val="hybridMultilevel"/>
    <w:tmpl w:val="4D6C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8F0C5D"/>
    <w:multiLevelType w:val="hybridMultilevel"/>
    <w:tmpl w:val="4EDE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BC3D89"/>
    <w:multiLevelType w:val="hybridMultilevel"/>
    <w:tmpl w:val="01E61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03"/>
  </w:num>
  <w:num w:numId="3">
    <w:abstractNumId w:val="151"/>
  </w:num>
  <w:num w:numId="4">
    <w:abstractNumId w:val="142"/>
  </w:num>
  <w:num w:numId="5">
    <w:abstractNumId w:val="66"/>
  </w:num>
  <w:num w:numId="6">
    <w:abstractNumId w:val="108"/>
  </w:num>
  <w:num w:numId="7">
    <w:abstractNumId w:val="50"/>
  </w:num>
  <w:num w:numId="8">
    <w:abstractNumId w:val="21"/>
  </w:num>
  <w:num w:numId="9">
    <w:abstractNumId w:val="95"/>
  </w:num>
  <w:num w:numId="10">
    <w:abstractNumId w:val="100"/>
  </w:num>
  <w:num w:numId="11">
    <w:abstractNumId w:val="9"/>
  </w:num>
  <w:num w:numId="12">
    <w:abstractNumId w:val="75"/>
  </w:num>
  <w:num w:numId="13">
    <w:abstractNumId w:val="149"/>
  </w:num>
  <w:num w:numId="14">
    <w:abstractNumId w:val="132"/>
  </w:num>
  <w:num w:numId="15">
    <w:abstractNumId w:val="23"/>
  </w:num>
  <w:num w:numId="16">
    <w:abstractNumId w:val="69"/>
  </w:num>
  <w:num w:numId="17">
    <w:abstractNumId w:val="89"/>
  </w:num>
  <w:num w:numId="18">
    <w:abstractNumId w:val="77"/>
  </w:num>
  <w:num w:numId="19">
    <w:abstractNumId w:val="131"/>
  </w:num>
  <w:num w:numId="20">
    <w:abstractNumId w:val="68"/>
  </w:num>
  <w:num w:numId="21">
    <w:abstractNumId w:val="126"/>
  </w:num>
  <w:num w:numId="22">
    <w:abstractNumId w:val="155"/>
  </w:num>
  <w:num w:numId="23">
    <w:abstractNumId w:val="14"/>
  </w:num>
  <w:num w:numId="24">
    <w:abstractNumId w:val="140"/>
  </w:num>
  <w:num w:numId="25">
    <w:abstractNumId w:val="26"/>
  </w:num>
  <w:num w:numId="26">
    <w:abstractNumId w:val="101"/>
  </w:num>
  <w:num w:numId="27">
    <w:abstractNumId w:val="119"/>
  </w:num>
  <w:num w:numId="28">
    <w:abstractNumId w:val="147"/>
  </w:num>
  <w:num w:numId="29">
    <w:abstractNumId w:val="11"/>
  </w:num>
  <w:num w:numId="30">
    <w:abstractNumId w:val="46"/>
  </w:num>
  <w:num w:numId="31">
    <w:abstractNumId w:val="79"/>
  </w:num>
  <w:num w:numId="32">
    <w:abstractNumId w:val="76"/>
  </w:num>
  <w:num w:numId="33">
    <w:abstractNumId w:val="2"/>
  </w:num>
  <w:num w:numId="34">
    <w:abstractNumId w:val="52"/>
  </w:num>
  <w:num w:numId="35">
    <w:abstractNumId w:val="62"/>
  </w:num>
  <w:num w:numId="36">
    <w:abstractNumId w:val="114"/>
  </w:num>
  <w:num w:numId="37">
    <w:abstractNumId w:val="159"/>
  </w:num>
  <w:num w:numId="38">
    <w:abstractNumId w:val="58"/>
  </w:num>
  <w:num w:numId="39">
    <w:abstractNumId w:val="70"/>
  </w:num>
  <w:num w:numId="40">
    <w:abstractNumId w:val="113"/>
  </w:num>
  <w:num w:numId="41">
    <w:abstractNumId w:val="88"/>
  </w:num>
  <w:num w:numId="42">
    <w:abstractNumId w:val="163"/>
  </w:num>
  <w:num w:numId="43">
    <w:abstractNumId w:val="40"/>
  </w:num>
  <w:num w:numId="44">
    <w:abstractNumId w:val="41"/>
  </w:num>
  <w:num w:numId="45">
    <w:abstractNumId w:val="12"/>
  </w:num>
  <w:num w:numId="46">
    <w:abstractNumId w:val="10"/>
  </w:num>
  <w:num w:numId="47">
    <w:abstractNumId w:val="42"/>
  </w:num>
  <w:num w:numId="48">
    <w:abstractNumId w:val="116"/>
  </w:num>
  <w:num w:numId="49">
    <w:abstractNumId w:val="118"/>
  </w:num>
  <w:num w:numId="50">
    <w:abstractNumId w:val="138"/>
  </w:num>
  <w:num w:numId="51">
    <w:abstractNumId w:val="38"/>
  </w:num>
  <w:num w:numId="52">
    <w:abstractNumId w:val="7"/>
  </w:num>
  <w:num w:numId="53">
    <w:abstractNumId w:val="45"/>
  </w:num>
  <w:num w:numId="54">
    <w:abstractNumId w:val="93"/>
  </w:num>
  <w:num w:numId="55">
    <w:abstractNumId w:val="43"/>
  </w:num>
  <w:num w:numId="56">
    <w:abstractNumId w:val="3"/>
  </w:num>
  <w:num w:numId="57">
    <w:abstractNumId w:val="4"/>
  </w:num>
  <w:num w:numId="58">
    <w:abstractNumId w:val="128"/>
  </w:num>
  <w:num w:numId="59">
    <w:abstractNumId w:val="135"/>
  </w:num>
  <w:num w:numId="60">
    <w:abstractNumId w:val="139"/>
  </w:num>
  <w:num w:numId="61">
    <w:abstractNumId w:val="49"/>
  </w:num>
  <w:num w:numId="62">
    <w:abstractNumId w:val="84"/>
  </w:num>
  <w:num w:numId="63">
    <w:abstractNumId w:val="73"/>
  </w:num>
  <w:num w:numId="64">
    <w:abstractNumId w:val="15"/>
  </w:num>
  <w:num w:numId="65">
    <w:abstractNumId w:val="31"/>
  </w:num>
  <w:num w:numId="66">
    <w:abstractNumId w:val="65"/>
  </w:num>
  <w:num w:numId="67">
    <w:abstractNumId w:val="39"/>
  </w:num>
  <w:num w:numId="68">
    <w:abstractNumId w:val="110"/>
  </w:num>
  <w:num w:numId="69">
    <w:abstractNumId w:val="161"/>
  </w:num>
  <w:num w:numId="70">
    <w:abstractNumId w:val="154"/>
  </w:num>
  <w:num w:numId="71">
    <w:abstractNumId w:val="37"/>
  </w:num>
  <w:num w:numId="72">
    <w:abstractNumId w:val="157"/>
  </w:num>
  <w:num w:numId="73">
    <w:abstractNumId w:val="91"/>
  </w:num>
  <w:num w:numId="74">
    <w:abstractNumId w:val="105"/>
  </w:num>
  <w:num w:numId="75">
    <w:abstractNumId w:val="137"/>
  </w:num>
  <w:num w:numId="76">
    <w:abstractNumId w:val="136"/>
  </w:num>
  <w:num w:numId="77">
    <w:abstractNumId w:val="19"/>
  </w:num>
  <w:num w:numId="78">
    <w:abstractNumId w:val="162"/>
  </w:num>
  <w:num w:numId="79">
    <w:abstractNumId w:val="59"/>
  </w:num>
  <w:num w:numId="80">
    <w:abstractNumId w:val="86"/>
  </w:num>
  <w:num w:numId="81">
    <w:abstractNumId w:val="97"/>
  </w:num>
  <w:num w:numId="82">
    <w:abstractNumId w:val="141"/>
  </w:num>
  <w:num w:numId="83">
    <w:abstractNumId w:val="127"/>
  </w:num>
  <w:num w:numId="84">
    <w:abstractNumId w:val="87"/>
  </w:num>
  <w:num w:numId="85">
    <w:abstractNumId w:val="144"/>
  </w:num>
  <w:num w:numId="86">
    <w:abstractNumId w:val="64"/>
  </w:num>
  <w:num w:numId="87">
    <w:abstractNumId w:val="25"/>
  </w:num>
  <w:num w:numId="88">
    <w:abstractNumId w:val="8"/>
  </w:num>
  <w:num w:numId="89">
    <w:abstractNumId w:val="63"/>
  </w:num>
  <w:num w:numId="90">
    <w:abstractNumId w:val="104"/>
  </w:num>
  <w:num w:numId="91">
    <w:abstractNumId w:val="22"/>
  </w:num>
  <w:num w:numId="92">
    <w:abstractNumId w:val="60"/>
  </w:num>
  <w:num w:numId="93">
    <w:abstractNumId w:val="81"/>
  </w:num>
  <w:num w:numId="94">
    <w:abstractNumId w:val="107"/>
  </w:num>
  <w:num w:numId="95">
    <w:abstractNumId w:val="24"/>
  </w:num>
  <w:num w:numId="96">
    <w:abstractNumId w:val="125"/>
  </w:num>
  <w:num w:numId="97">
    <w:abstractNumId w:val="47"/>
  </w:num>
  <w:num w:numId="98">
    <w:abstractNumId w:val="18"/>
  </w:num>
  <w:num w:numId="99">
    <w:abstractNumId w:val="150"/>
  </w:num>
  <w:num w:numId="100">
    <w:abstractNumId w:val="130"/>
  </w:num>
  <w:num w:numId="101">
    <w:abstractNumId w:val="13"/>
  </w:num>
  <w:num w:numId="102">
    <w:abstractNumId w:val="111"/>
  </w:num>
  <w:num w:numId="103">
    <w:abstractNumId w:val="67"/>
  </w:num>
  <w:num w:numId="104">
    <w:abstractNumId w:val="29"/>
  </w:num>
  <w:num w:numId="105">
    <w:abstractNumId w:val="51"/>
  </w:num>
  <w:num w:numId="106">
    <w:abstractNumId w:val="121"/>
  </w:num>
  <w:num w:numId="107">
    <w:abstractNumId w:val="146"/>
  </w:num>
  <w:num w:numId="108">
    <w:abstractNumId w:val="83"/>
  </w:num>
  <w:num w:numId="109">
    <w:abstractNumId w:val="160"/>
  </w:num>
  <w:num w:numId="110">
    <w:abstractNumId w:val="57"/>
  </w:num>
  <w:num w:numId="111">
    <w:abstractNumId w:val="30"/>
  </w:num>
  <w:num w:numId="112">
    <w:abstractNumId w:val="120"/>
  </w:num>
  <w:num w:numId="113">
    <w:abstractNumId w:val="56"/>
  </w:num>
  <w:num w:numId="114">
    <w:abstractNumId w:val="143"/>
  </w:num>
  <w:num w:numId="115">
    <w:abstractNumId w:val="98"/>
  </w:num>
  <w:num w:numId="116">
    <w:abstractNumId w:val="112"/>
  </w:num>
  <w:num w:numId="117">
    <w:abstractNumId w:val="32"/>
  </w:num>
  <w:num w:numId="118">
    <w:abstractNumId w:val="164"/>
  </w:num>
  <w:num w:numId="119">
    <w:abstractNumId w:val="61"/>
  </w:num>
  <w:num w:numId="120">
    <w:abstractNumId w:val="158"/>
  </w:num>
  <w:num w:numId="121">
    <w:abstractNumId w:val="33"/>
  </w:num>
  <w:num w:numId="122">
    <w:abstractNumId w:val="94"/>
  </w:num>
  <w:num w:numId="123">
    <w:abstractNumId w:val="44"/>
  </w:num>
  <w:num w:numId="124">
    <w:abstractNumId w:val="72"/>
  </w:num>
  <w:num w:numId="125">
    <w:abstractNumId w:val="129"/>
  </w:num>
  <w:num w:numId="126">
    <w:abstractNumId w:val="102"/>
  </w:num>
  <w:num w:numId="127">
    <w:abstractNumId w:val="17"/>
  </w:num>
  <w:num w:numId="128">
    <w:abstractNumId w:val="148"/>
  </w:num>
  <w:num w:numId="129">
    <w:abstractNumId w:val="106"/>
  </w:num>
  <w:num w:numId="130">
    <w:abstractNumId w:val="27"/>
  </w:num>
  <w:num w:numId="131">
    <w:abstractNumId w:val="109"/>
  </w:num>
  <w:num w:numId="132">
    <w:abstractNumId w:val="124"/>
  </w:num>
  <w:num w:numId="133">
    <w:abstractNumId w:val="36"/>
  </w:num>
  <w:num w:numId="134">
    <w:abstractNumId w:val="90"/>
  </w:num>
  <w:num w:numId="135">
    <w:abstractNumId w:val="71"/>
  </w:num>
  <w:num w:numId="136">
    <w:abstractNumId w:val="152"/>
  </w:num>
  <w:num w:numId="137">
    <w:abstractNumId w:val="82"/>
  </w:num>
  <w:num w:numId="138">
    <w:abstractNumId w:val="5"/>
  </w:num>
  <w:num w:numId="139">
    <w:abstractNumId w:val="78"/>
  </w:num>
  <w:num w:numId="140">
    <w:abstractNumId w:val="0"/>
  </w:num>
  <w:num w:numId="141">
    <w:abstractNumId w:val="1"/>
  </w:num>
  <w:num w:numId="142">
    <w:abstractNumId w:val="122"/>
  </w:num>
  <w:num w:numId="143">
    <w:abstractNumId w:val="55"/>
  </w:num>
  <w:num w:numId="144">
    <w:abstractNumId w:val="54"/>
  </w:num>
  <w:num w:numId="145">
    <w:abstractNumId w:val="99"/>
  </w:num>
  <w:num w:numId="146">
    <w:abstractNumId w:val="28"/>
  </w:num>
  <w:num w:numId="147">
    <w:abstractNumId w:val="34"/>
  </w:num>
  <w:num w:numId="148">
    <w:abstractNumId w:val="48"/>
  </w:num>
  <w:num w:numId="149">
    <w:abstractNumId w:val="92"/>
  </w:num>
  <w:num w:numId="150">
    <w:abstractNumId w:val="6"/>
  </w:num>
  <w:num w:numId="151">
    <w:abstractNumId w:val="35"/>
  </w:num>
  <w:num w:numId="152">
    <w:abstractNumId w:val="53"/>
  </w:num>
  <w:num w:numId="153">
    <w:abstractNumId w:val="74"/>
  </w:num>
  <w:num w:numId="154">
    <w:abstractNumId w:val="123"/>
  </w:num>
  <w:num w:numId="155">
    <w:abstractNumId w:val="133"/>
  </w:num>
  <w:num w:numId="156">
    <w:abstractNumId w:val="145"/>
  </w:num>
  <w:num w:numId="157">
    <w:abstractNumId w:val="153"/>
  </w:num>
  <w:num w:numId="158">
    <w:abstractNumId w:val="16"/>
  </w:num>
  <w:num w:numId="159">
    <w:abstractNumId w:val="96"/>
  </w:num>
  <w:num w:numId="160">
    <w:abstractNumId w:val="134"/>
  </w:num>
  <w:num w:numId="161">
    <w:abstractNumId w:val="156"/>
  </w:num>
  <w:num w:numId="162">
    <w:abstractNumId w:val="85"/>
  </w:num>
  <w:num w:numId="163">
    <w:abstractNumId w:val="117"/>
  </w:num>
  <w:num w:numId="164">
    <w:abstractNumId w:val="115"/>
  </w:num>
  <w:num w:numId="165">
    <w:abstractNumId w:val="20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F4CFD"/>
    <w:rsid w:val="00125DA5"/>
    <w:rsid w:val="00135B55"/>
    <w:rsid w:val="001961DD"/>
    <w:rsid w:val="00197167"/>
    <w:rsid w:val="001B5F21"/>
    <w:rsid w:val="001C025A"/>
    <w:rsid w:val="002061A2"/>
    <w:rsid w:val="00212319"/>
    <w:rsid w:val="00225AEB"/>
    <w:rsid w:val="002E7C6B"/>
    <w:rsid w:val="00335649"/>
    <w:rsid w:val="00380137"/>
    <w:rsid w:val="003B0FB1"/>
    <w:rsid w:val="003C28AF"/>
    <w:rsid w:val="003D37BD"/>
    <w:rsid w:val="004C3326"/>
    <w:rsid w:val="004E5F08"/>
    <w:rsid w:val="004F0082"/>
    <w:rsid w:val="00546180"/>
    <w:rsid w:val="00565E7C"/>
    <w:rsid w:val="00594F63"/>
    <w:rsid w:val="005A18C3"/>
    <w:rsid w:val="005C5E90"/>
    <w:rsid w:val="005F0815"/>
    <w:rsid w:val="00603DED"/>
    <w:rsid w:val="0062431F"/>
    <w:rsid w:val="00644F0B"/>
    <w:rsid w:val="006559D0"/>
    <w:rsid w:val="006B7B19"/>
    <w:rsid w:val="006C7B04"/>
    <w:rsid w:val="006E3F5F"/>
    <w:rsid w:val="006F7990"/>
    <w:rsid w:val="007061AD"/>
    <w:rsid w:val="00714EDE"/>
    <w:rsid w:val="00744F81"/>
    <w:rsid w:val="007C5CBA"/>
    <w:rsid w:val="007F4926"/>
    <w:rsid w:val="00840288"/>
    <w:rsid w:val="00870628"/>
    <w:rsid w:val="008A5E86"/>
    <w:rsid w:val="008D5C2A"/>
    <w:rsid w:val="009173A5"/>
    <w:rsid w:val="0092445B"/>
    <w:rsid w:val="009A6F3C"/>
    <w:rsid w:val="009E0434"/>
    <w:rsid w:val="009F4462"/>
    <w:rsid w:val="00A127E0"/>
    <w:rsid w:val="00A3671B"/>
    <w:rsid w:val="00A402E9"/>
    <w:rsid w:val="00A86148"/>
    <w:rsid w:val="00AA7E8C"/>
    <w:rsid w:val="00AE61AB"/>
    <w:rsid w:val="00AF2732"/>
    <w:rsid w:val="00B01FB7"/>
    <w:rsid w:val="00B523DF"/>
    <w:rsid w:val="00B554EC"/>
    <w:rsid w:val="00BE01C3"/>
    <w:rsid w:val="00BF3CA5"/>
    <w:rsid w:val="00BF4C33"/>
    <w:rsid w:val="00C07CE6"/>
    <w:rsid w:val="00C33B80"/>
    <w:rsid w:val="00C61783"/>
    <w:rsid w:val="00CA4741"/>
    <w:rsid w:val="00CC0163"/>
    <w:rsid w:val="00CF35C0"/>
    <w:rsid w:val="00D076B2"/>
    <w:rsid w:val="00D131B1"/>
    <w:rsid w:val="00D50CD9"/>
    <w:rsid w:val="00D6372C"/>
    <w:rsid w:val="00D8583E"/>
    <w:rsid w:val="00DA65C5"/>
    <w:rsid w:val="00DE7455"/>
    <w:rsid w:val="00E445D1"/>
    <w:rsid w:val="00E917BF"/>
    <w:rsid w:val="00EA069B"/>
    <w:rsid w:val="00EB2428"/>
    <w:rsid w:val="00F01996"/>
    <w:rsid w:val="00F432AB"/>
    <w:rsid w:val="00F61EE5"/>
    <w:rsid w:val="00F90D0C"/>
    <w:rsid w:val="00F95059"/>
    <w:rsid w:val="00F956E7"/>
    <w:rsid w:val="00F96443"/>
    <w:rsid w:val="00FB5D12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6DC95A6"/>
  <w14:defaultImageDpi w14:val="300"/>
  <w15:docId w15:val="{7B0599DA-E2F6-4CC3-8FC6-848E1EA2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  <w:style w:type="paragraph" w:styleId="ListParagraph">
    <w:name w:val="List Paragraph"/>
    <w:basedOn w:val="Normal"/>
    <w:uiPriority w:val="34"/>
    <w:qFormat/>
    <w:rsid w:val="004E5F08"/>
    <w:pPr>
      <w:ind w:left="720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C26D1-A7EC-4112-9E5C-90A0528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ott Bruggeman</cp:lastModifiedBy>
  <cp:revision>2</cp:revision>
  <dcterms:created xsi:type="dcterms:W3CDTF">2017-08-29T21:17:00Z</dcterms:created>
  <dcterms:modified xsi:type="dcterms:W3CDTF">2017-08-29T21:17:00Z</dcterms:modified>
</cp:coreProperties>
</file>